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71D9" w14:textId="6E7AA345" w:rsidR="001A369A" w:rsidRPr="001E71CD" w:rsidRDefault="00F5518C" w:rsidP="0026095E">
      <w:pPr>
        <w:pStyle w:val="a5"/>
        <w:numPr>
          <w:ilvl w:val="0"/>
          <w:numId w:val="1"/>
        </w:numPr>
        <w:tabs>
          <w:tab w:val="left" w:pos="4253"/>
        </w:tabs>
        <w:ind w:leftChars="0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 w:rsidRPr="001E71CD">
        <w:rPr>
          <w:rFonts w:asciiTheme="minorEastAsia" w:eastAsiaTheme="minorEastAsia" w:hAnsiTheme="minorEastAsia" w:hint="eastAsia"/>
          <w:snapToGrid w:val="0"/>
          <w:szCs w:val="24"/>
        </w:rPr>
        <w:t xml:space="preserve"> </w:t>
      </w:r>
      <w:r w:rsidR="001A369A" w:rsidRPr="001E71CD">
        <w:rPr>
          <w:rFonts w:asciiTheme="minorEastAsia" w:eastAsiaTheme="minorEastAsia" w:hAnsiTheme="minorEastAsia" w:hint="eastAsia"/>
          <w:snapToGrid w:val="0"/>
          <w:szCs w:val="24"/>
        </w:rPr>
        <w:t>目的：</w:t>
      </w:r>
    </w:p>
    <w:p w14:paraId="64F671DA" w14:textId="772E2F86" w:rsidR="001A369A" w:rsidRPr="001E71CD" w:rsidRDefault="007014FE" w:rsidP="001A369A">
      <w:pPr>
        <w:pStyle w:val="a5"/>
        <w:ind w:leftChars="0" w:left="72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因交通事故</w:t>
      </w:r>
      <w:r w:rsidR="00E02B01" w:rsidRPr="001E71CD">
        <w:rPr>
          <w:rFonts w:asciiTheme="minorEastAsia" w:eastAsiaTheme="minorEastAsia" w:hAnsiTheme="minorEastAsia" w:hint="eastAsia"/>
          <w:szCs w:val="24"/>
        </w:rPr>
        <w:t>常造成同仁勞動力與家庭的損失</w:t>
      </w:r>
      <w:r w:rsidRPr="001E71CD">
        <w:rPr>
          <w:rFonts w:asciiTheme="minorEastAsia" w:eastAsiaTheme="minorEastAsia" w:hAnsiTheme="minorEastAsia" w:hint="eastAsia"/>
          <w:szCs w:val="24"/>
        </w:rPr>
        <w:t>，為促進同仁對於交通安全的認知與重視，並能實際落實於平常工作與生活之中，藉由</w:t>
      </w:r>
      <w:r w:rsidR="00F2281C" w:rsidRPr="001E71CD">
        <w:rPr>
          <w:rFonts w:asciiTheme="minorEastAsia" w:eastAsiaTheme="minorEastAsia" w:hAnsiTheme="minorEastAsia" w:hint="eastAsia"/>
          <w:szCs w:val="24"/>
        </w:rPr>
        <w:t>鼓勵同仁使用大眾交通工具、提供</w:t>
      </w:r>
      <w:r w:rsidRPr="001E71CD">
        <w:rPr>
          <w:rFonts w:asciiTheme="minorEastAsia" w:eastAsiaTheme="minorEastAsia" w:hAnsiTheme="minorEastAsia" w:hint="eastAsia"/>
          <w:szCs w:val="24"/>
        </w:rPr>
        <w:t>相關課程與宣導</w:t>
      </w:r>
      <w:r w:rsidR="00160E7A" w:rsidRPr="001E71CD">
        <w:rPr>
          <w:rFonts w:asciiTheme="minorEastAsia" w:eastAsiaTheme="minorEastAsia" w:hAnsiTheme="minorEastAsia" w:hint="eastAsia"/>
          <w:szCs w:val="24"/>
        </w:rPr>
        <w:t>活動</w:t>
      </w:r>
      <w:r w:rsidRPr="001E71CD">
        <w:rPr>
          <w:rFonts w:asciiTheme="minorEastAsia" w:eastAsiaTheme="minorEastAsia" w:hAnsiTheme="minorEastAsia" w:hint="eastAsia"/>
          <w:szCs w:val="24"/>
        </w:rPr>
        <w:t>傳達正確之交通安全知識</w:t>
      </w:r>
      <w:r w:rsidR="00160E7A" w:rsidRPr="001E71CD">
        <w:rPr>
          <w:rFonts w:asciiTheme="minorEastAsia" w:eastAsiaTheme="minorEastAsia" w:hAnsiTheme="minorEastAsia" w:hint="eastAsia"/>
          <w:szCs w:val="24"/>
        </w:rPr>
        <w:t>，以維護自身及增進他人安全</w:t>
      </w:r>
      <w:r w:rsidR="001A369A" w:rsidRPr="001E71CD">
        <w:rPr>
          <w:rFonts w:asciiTheme="minorEastAsia" w:eastAsiaTheme="minorEastAsia" w:hAnsiTheme="minorEastAsia" w:hint="eastAsia"/>
          <w:szCs w:val="24"/>
        </w:rPr>
        <w:t>，特訂定本預防</w:t>
      </w:r>
      <w:r w:rsidR="00160E7A" w:rsidRPr="001E71CD">
        <w:rPr>
          <w:rFonts w:asciiTheme="minorEastAsia" w:eastAsiaTheme="minorEastAsia" w:hAnsiTheme="minorEastAsia" w:hint="eastAsia"/>
          <w:szCs w:val="24"/>
        </w:rPr>
        <w:t>與處理</w:t>
      </w:r>
      <w:r w:rsidR="001A369A" w:rsidRPr="001E71CD">
        <w:rPr>
          <w:rFonts w:asciiTheme="minorEastAsia" w:eastAsiaTheme="minorEastAsia" w:hAnsiTheme="minorEastAsia" w:hint="eastAsia"/>
          <w:szCs w:val="24"/>
        </w:rPr>
        <w:t>計畫。</w:t>
      </w:r>
    </w:p>
    <w:p w14:paraId="64F671DB" w14:textId="77777777" w:rsidR="001A369A" w:rsidRPr="001E71CD" w:rsidRDefault="001A369A" w:rsidP="001A369A">
      <w:pPr>
        <w:pStyle w:val="a5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napToGrid w:val="0"/>
          <w:szCs w:val="24"/>
        </w:rPr>
        <w:t xml:space="preserve"> 政策：</w:t>
      </w:r>
    </w:p>
    <w:p w14:paraId="0A23479A" w14:textId="7ECBFED9" w:rsidR="00AB6F5D" w:rsidRPr="001E71CD" w:rsidRDefault="00AB6F5D" w:rsidP="00AB6F5D">
      <w:pPr>
        <w:tabs>
          <w:tab w:val="left" w:pos="709"/>
        </w:tabs>
        <w:ind w:leftChars="295" w:left="708"/>
        <w:rPr>
          <w:rFonts w:asciiTheme="minorEastAsia" w:eastAsiaTheme="minorEastAsia" w:hAnsiTheme="minorEastAsia"/>
          <w:bCs/>
          <w:szCs w:val="24"/>
        </w:rPr>
      </w:pPr>
      <w:r w:rsidRPr="001E71CD">
        <w:rPr>
          <w:rFonts w:asciiTheme="minorEastAsia" w:eastAsiaTheme="minorEastAsia" w:hAnsiTheme="minorEastAsia" w:hint="eastAsia"/>
          <w:bCs/>
          <w:szCs w:val="24"/>
        </w:rPr>
        <w:t>為解決因人、車、路及社會文化等因素所衍生之交通安全關鍵問題，以「預防」交通事故思維模式，以「安全文化」、</w:t>
      </w:r>
      <w:r w:rsidR="00F2281C" w:rsidRPr="001E71CD">
        <w:rPr>
          <w:rFonts w:asciiTheme="minorEastAsia" w:eastAsiaTheme="minorEastAsia" w:hAnsiTheme="minorEastAsia" w:hint="eastAsia"/>
          <w:bCs/>
          <w:szCs w:val="24"/>
        </w:rPr>
        <w:t>「安全運具」</w:t>
      </w:r>
      <w:r w:rsidRPr="001E71CD">
        <w:rPr>
          <w:rFonts w:asciiTheme="minorEastAsia" w:eastAsiaTheme="minorEastAsia" w:hAnsiTheme="minorEastAsia" w:hint="eastAsia"/>
          <w:bCs/>
          <w:szCs w:val="24"/>
        </w:rPr>
        <w:t>與</w:t>
      </w:r>
      <w:r w:rsidR="00F2281C" w:rsidRPr="001E71CD">
        <w:rPr>
          <w:rFonts w:asciiTheme="minorEastAsia" w:eastAsiaTheme="minorEastAsia" w:hAnsiTheme="minorEastAsia" w:hint="eastAsia"/>
          <w:bCs/>
          <w:szCs w:val="24"/>
        </w:rPr>
        <w:t>「安全駕駛」</w:t>
      </w:r>
      <w:r w:rsidRPr="001E71CD">
        <w:rPr>
          <w:rFonts w:asciiTheme="minorEastAsia" w:eastAsiaTheme="minorEastAsia" w:hAnsiTheme="minorEastAsia" w:hint="eastAsia"/>
          <w:bCs/>
          <w:szCs w:val="24"/>
        </w:rPr>
        <w:t>為主要對策，</w:t>
      </w:r>
      <w:proofErr w:type="gramStart"/>
      <w:r w:rsidRPr="001E71CD">
        <w:rPr>
          <w:rFonts w:asciiTheme="minorEastAsia" w:eastAsiaTheme="minorEastAsia" w:hAnsiTheme="minorEastAsia" w:hint="eastAsia"/>
          <w:bCs/>
          <w:szCs w:val="24"/>
        </w:rPr>
        <w:t>採</w:t>
      </w:r>
      <w:proofErr w:type="gramEnd"/>
      <w:r w:rsidR="00F2281C" w:rsidRPr="001E71CD">
        <w:rPr>
          <w:rFonts w:asciiTheme="minorEastAsia" w:eastAsiaTheme="minorEastAsia" w:hAnsiTheme="minorEastAsia" w:hint="eastAsia"/>
          <w:bCs/>
          <w:szCs w:val="24"/>
        </w:rPr>
        <w:t>鼓勵、</w:t>
      </w:r>
      <w:r w:rsidRPr="001E71CD">
        <w:rPr>
          <w:rFonts w:asciiTheme="minorEastAsia" w:eastAsiaTheme="minorEastAsia" w:hAnsiTheme="minorEastAsia" w:hint="eastAsia"/>
          <w:bCs/>
          <w:szCs w:val="24"/>
        </w:rPr>
        <w:t>教育、宣導及科技與資訊等做為</w:t>
      </w:r>
      <w:r w:rsidR="00F2281C" w:rsidRPr="001E71CD">
        <w:rPr>
          <w:rFonts w:asciiTheme="minorEastAsia" w:eastAsiaTheme="minorEastAsia" w:hAnsiTheme="minorEastAsia" w:hint="eastAsia"/>
          <w:bCs/>
          <w:szCs w:val="24"/>
        </w:rPr>
        <w:t>預防交通事故</w:t>
      </w:r>
      <w:r w:rsidRPr="001E71CD">
        <w:rPr>
          <w:rFonts w:asciiTheme="minorEastAsia" w:eastAsiaTheme="minorEastAsia" w:hAnsiTheme="minorEastAsia" w:hint="eastAsia"/>
          <w:bCs/>
          <w:szCs w:val="24"/>
        </w:rPr>
        <w:t>及</w:t>
      </w:r>
      <w:r w:rsidR="00F2281C" w:rsidRPr="001E71CD">
        <w:rPr>
          <w:rFonts w:asciiTheme="minorEastAsia" w:eastAsiaTheme="minorEastAsia" w:hAnsiTheme="minorEastAsia" w:hint="eastAsia"/>
          <w:bCs/>
          <w:szCs w:val="24"/>
        </w:rPr>
        <w:t>改善交通安全</w:t>
      </w:r>
      <w:r w:rsidRPr="001E71CD">
        <w:rPr>
          <w:rFonts w:asciiTheme="minorEastAsia" w:eastAsiaTheme="minorEastAsia" w:hAnsiTheme="minorEastAsia" w:hint="eastAsia"/>
          <w:bCs/>
          <w:szCs w:val="24"/>
        </w:rPr>
        <w:t>之主要方法。</w:t>
      </w:r>
      <w:r w:rsidR="002901EB" w:rsidRPr="001E71CD">
        <w:rPr>
          <w:rFonts w:asciiTheme="minorEastAsia" w:eastAsiaTheme="minorEastAsia" w:hAnsiTheme="minorEastAsia" w:hint="eastAsia"/>
          <w:bCs/>
          <w:szCs w:val="24"/>
        </w:rPr>
        <w:t>相關政策如下：</w:t>
      </w:r>
    </w:p>
    <w:p w14:paraId="08EA40A8" w14:textId="3FF3495C" w:rsidR="002901EB" w:rsidRPr="001E71CD" w:rsidRDefault="00FA7351" w:rsidP="002901EB">
      <w:pPr>
        <w:pStyle w:val="a5"/>
        <w:numPr>
          <w:ilvl w:val="0"/>
          <w:numId w:val="22"/>
        </w:numPr>
        <w:tabs>
          <w:tab w:val="left" w:pos="709"/>
        </w:tabs>
        <w:ind w:leftChars="0"/>
        <w:rPr>
          <w:rFonts w:asciiTheme="minorEastAsia" w:eastAsiaTheme="minorEastAsia" w:hAnsiTheme="minorEastAsia"/>
          <w:bCs/>
          <w:szCs w:val="24"/>
        </w:rPr>
      </w:pPr>
      <w:r w:rsidRPr="001E71CD">
        <w:rPr>
          <w:rFonts w:asciiTheme="minorEastAsia" w:eastAsiaTheme="minorEastAsia" w:hAnsiTheme="minorEastAsia" w:hint="eastAsia"/>
          <w:bCs/>
          <w:szCs w:val="24"/>
        </w:rPr>
        <w:t>安全文化</w:t>
      </w:r>
      <w:r w:rsidR="002901EB" w:rsidRPr="001E71CD">
        <w:rPr>
          <w:rFonts w:asciiTheme="minorEastAsia" w:eastAsiaTheme="minorEastAsia" w:hAnsiTheme="minorEastAsia" w:hint="eastAsia"/>
          <w:bCs/>
          <w:szCs w:val="24"/>
        </w:rPr>
        <w:t>：宣導</w:t>
      </w:r>
      <w:r w:rsidRPr="001E71CD">
        <w:rPr>
          <w:rFonts w:asciiTheme="minorEastAsia" w:eastAsiaTheme="minorEastAsia" w:hAnsiTheme="minorEastAsia" w:hint="eastAsia"/>
          <w:bCs/>
          <w:szCs w:val="24"/>
        </w:rPr>
        <w:t>「安全+防禦」</w:t>
      </w:r>
      <w:r w:rsidR="002901EB" w:rsidRPr="001E71CD">
        <w:rPr>
          <w:rFonts w:asciiTheme="minorEastAsia" w:eastAsiaTheme="minorEastAsia" w:hAnsiTheme="minorEastAsia" w:hint="eastAsia"/>
          <w:bCs/>
          <w:szCs w:val="24"/>
        </w:rPr>
        <w:t>的</w:t>
      </w:r>
      <w:r w:rsidR="00F42E0F" w:rsidRPr="001E71CD">
        <w:rPr>
          <w:rFonts w:asciiTheme="minorEastAsia" w:eastAsiaTheme="minorEastAsia" w:hAnsiTheme="minorEastAsia" w:hint="eastAsia"/>
          <w:bCs/>
          <w:szCs w:val="24"/>
        </w:rPr>
        <w:t>用路</w:t>
      </w:r>
      <w:r w:rsidRPr="001E71CD">
        <w:rPr>
          <w:rFonts w:asciiTheme="minorEastAsia" w:eastAsiaTheme="minorEastAsia" w:hAnsiTheme="minorEastAsia" w:hint="eastAsia"/>
          <w:bCs/>
          <w:szCs w:val="24"/>
        </w:rPr>
        <w:t>觀念</w:t>
      </w:r>
      <w:r w:rsidR="002901EB" w:rsidRPr="001E71CD">
        <w:rPr>
          <w:rFonts w:asciiTheme="minorEastAsia" w:eastAsiaTheme="minorEastAsia" w:hAnsiTheme="minorEastAsia" w:hint="eastAsia"/>
          <w:bCs/>
          <w:szCs w:val="24"/>
        </w:rPr>
        <w:t>並導正違規行為。</w:t>
      </w:r>
    </w:p>
    <w:p w14:paraId="41C749A1" w14:textId="397FEE6E" w:rsidR="002901EB" w:rsidRPr="001E71CD" w:rsidRDefault="00F2281C" w:rsidP="002901EB">
      <w:pPr>
        <w:pStyle w:val="a5"/>
        <w:numPr>
          <w:ilvl w:val="0"/>
          <w:numId w:val="22"/>
        </w:numPr>
        <w:tabs>
          <w:tab w:val="left" w:pos="709"/>
        </w:tabs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安全運具：鼓勵業務同仁社區</w:t>
      </w:r>
      <w:r w:rsidR="007E0A0C" w:rsidRPr="001E71CD">
        <w:rPr>
          <w:rFonts w:asciiTheme="minorEastAsia" w:eastAsiaTheme="minorEastAsia" w:hAnsiTheme="minorEastAsia" w:hint="eastAsia"/>
          <w:szCs w:val="24"/>
        </w:rPr>
        <w:t>短程</w:t>
      </w:r>
      <w:r w:rsidRPr="001E71CD">
        <w:rPr>
          <w:rFonts w:asciiTheme="minorEastAsia" w:eastAsiaTheme="minorEastAsia" w:hAnsiTheme="minorEastAsia" w:hint="eastAsia"/>
          <w:szCs w:val="24"/>
        </w:rPr>
        <w:t>拜訪盡量使用步行、自行車或大眾交通工具，並於道路行進間</w:t>
      </w:r>
      <w:proofErr w:type="gramStart"/>
      <w:r w:rsidRPr="001E71CD">
        <w:rPr>
          <w:rFonts w:asciiTheme="minorEastAsia" w:eastAsiaTheme="minorEastAsia" w:hAnsiTheme="minorEastAsia" w:hint="eastAsia"/>
          <w:szCs w:val="24"/>
        </w:rPr>
        <w:t>不</w:t>
      </w:r>
      <w:proofErr w:type="gramEnd"/>
      <w:r w:rsidRPr="001E71CD">
        <w:rPr>
          <w:rFonts w:asciiTheme="minorEastAsia" w:eastAsiaTheme="minorEastAsia" w:hAnsiTheme="minorEastAsia" w:hint="eastAsia"/>
          <w:szCs w:val="24"/>
        </w:rPr>
        <w:t>手持使用行動電話。</w:t>
      </w:r>
    </w:p>
    <w:p w14:paraId="48BAC2BF" w14:textId="5BE536C0" w:rsidR="002901EB" w:rsidRPr="001E71CD" w:rsidRDefault="00F2281C" w:rsidP="002901EB">
      <w:pPr>
        <w:pStyle w:val="a5"/>
        <w:numPr>
          <w:ilvl w:val="0"/>
          <w:numId w:val="22"/>
        </w:numPr>
        <w:tabs>
          <w:tab w:val="left" w:pos="709"/>
        </w:tabs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安全駕駛：車輛行經路口及危險路段應降低車速、行車禮讓並減少路口衝突，超速零容忍。</w:t>
      </w:r>
    </w:p>
    <w:p w14:paraId="64F671E2" w14:textId="067E94BF" w:rsidR="001A369A" w:rsidRPr="001E71CD" w:rsidRDefault="001A369A" w:rsidP="00AB6F5D">
      <w:pPr>
        <w:pStyle w:val="a5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napToGrid w:val="0"/>
          <w:szCs w:val="24"/>
        </w:rPr>
        <w:t xml:space="preserve"> 適用範圍：</w:t>
      </w:r>
    </w:p>
    <w:p w14:paraId="64F671E3" w14:textId="0267A1B8" w:rsidR="001A369A" w:rsidRPr="001E71CD" w:rsidRDefault="009E5D91" w:rsidP="001A369A">
      <w:pPr>
        <w:pStyle w:val="a5"/>
        <w:ind w:leftChars="0" w:left="72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cs="微軟正黑體" w:hint="eastAsia"/>
          <w:szCs w:val="24"/>
        </w:rPr>
        <w:t>公司</w:t>
      </w:r>
      <w:r w:rsidR="001A369A" w:rsidRPr="001E71CD">
        <w:rPr>
          <w:rFonts w:asciiTheme="minorEastAsia" w:eastAsiaTheme="minorEastAsia" w:hAnsiTheme="minorEastAsia" w:cs="微軟正黑體" w:hint="eastAsia"/>
          <w:szCs w:val="24"/>
        </w:rPr>
        <w:t>全體</w:t>
      </w:r>
      <w:r w:rsidR="001A369A" w:rsidRPr="001E71CD">
        <w:rPr>
          <w:rFonts w:asciiTheme="minorEastAsia" w:eastAsiaTheme="minorEastAsia" w:hAnsiTheme="minorEastAsia" w:cs="WenQuanYiMicroHei" w:hint="eastAsia"/>
          <w:szCs w:val="24"/>
        </w:rPr>
        <w:t>同仁</w:t>
      </w:r>
      <w:r w:rsidR="001A369A" w:rsidRPr="001E71CD">
        <w:rPr>
          <w:rFonts w:asciiTheme="minorEastAsia" w:eastAsiaTheme="minorEastAsia" w:hAnsiTheme="minorEastAsia" w:cs="新細明體" w:hint="eastAsia"/>
          <w:szCs w:val="24"/>
        </w:rPr>
        <w:t>、</w:t>
      </w:r>
      <w:r w:rsidRPr="001E71CD">
        <w:rPr>
          <w:rFonts w:asciiTheme="minorEastAsia" w:eastAsiaTheme="minorEastAsia" w:hAnsiTheme="minorEastAsia" w:cs="新細明體" w:hint="eastAsia"/>
          <w:szCs w:val="24"/>
        </w:rPr>
        <w:t>約聘、派遣、實習等人員</w:t>
      </w:r>
      <w:r w:rsidR="001A369A" w:rsidRPr="001E71CD">
        <w:rPr>
          <w:rFonts w:asciiTheme="minorEastAsia" w:eastAsiaTheme="minorEastAsia" w:hAnsiTheme="minorEastAsia" w:hint="eastAsia"/>
          <w:szCs w:val="24"/>
        </w:rPr>
        <w:t>均適用之。</w:t>
      </w:r>
    </w:p>
    <w:p w14:paraId="64F671E4" w14:textId="77777777" w:rsidR="001A369A" w:rsidRPr="001E71CD" w:rsidRDefault="001A369A" w:rsidP="001A369A">
      <w:pPr>
        <w:pStyle w:val="a5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napToGrid w:val="0"/>
          <w:szCs w:val="24"/>
        </w:rPr>
        <w:t xml:space="preserve"> 組織職責：</w:t>
      </w:r>
    </w:p>
    <w:p w14:paraId="64F671E5" w14:textId="0187481A" w:rsidR="001A369A" w:rsidRPr="001E71CD" w:rsidRDefault="001A369A" w:rsidP="001A369A">
      <w:pPr>
        <w:pStyle w:val="a5"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cs="微軟正黑體" w:hint="eastAsia"/>
          <w:szCs w:val="24"/>
        </w:rPr>
        <w:t>各業務區/</w:t>
      </w:r>
      <w:r w:rsidR="00E06F7A" w:rsidRPr="001E71CD">
        <w:rPr>
          <w:rFonts w:asciiTheme="minorEastAsia" w:eastAsiaTheme="minorEastAsia" w:hAnsiTheme="minorEastAsia" w:cs="微軟正黑體" w:hint="eastAsia"/>
          <w:szCs w:val="24"/>
        </w:rPr>
        <w:t>單位部門主管</w:t>
      </w:r>
      <w:r w:rsidRPr="001E71CD">
        <w:rPr>
          <w:rFonts w:asciiTheme="minorEastAsia" w:eastAsiaTheme="minorEastAsia" w:hAnsiTheme="minorEastAsia" w:cs="微軟正黑體" w:hint="eastAsia"/>
          <w:szCs w:val="24"/>
        </w:rPr>
        <w:t>：</w:t>
      </w:r>
    </w:p>
    <w:p w14:paraId="1CCBD172" w14:textId="56FC6471" w:rsidR="00E06F7A" w:rsidRPr="001E71CD" w:rsidRDefault="00E06F7A" w:rsidP="00BB548F">
      <w:pPr>
        <w:pStyle w:val="a5"/>
        <w:numPr>
          <w:ilvl w:val="0"/>
          <w:numId w:val="38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參與並協助</w:t>
      </w:r>
      <w:r w:rsidR="002E0832" w:rsidRPr="001E71CD">
        <w:rPr>
          <w:rFonts w:asciiTheme="minorEastAsia" w:eastAsiaTheme="minorEastAsia" w:hAnsiTheme="minorEastAsia" w:hint="eastAsia"/>
          <w:szCs w:val="24"/>
        </w:rPr>
        <w:t>預防與處理計</w:t>
      </w:r>
      <w:r w:rsidRPr="001E71CD">
        <w:rPr>
          <w:rFonts w:asciiTheme="minorEastAsia" w:eastAsiaTheme="minorEastAsia" w:hAnsiTheme="minorEastAsia" w:hint="eastAsia"/>
          <w:szCs w:val="24"/>
        </w:rPr>
        <w:t>畫之推動與執行。</w:t>
      </w:r>
    </w:p>
    <w:p w14:paraId="13C22D8C" w14:textId="53D94A1C" w:rsidR="002E0832" w:rsidRPr="001E71CD" w:rsidRDefault="002E0832" w:rsidP="00BB548F">
      <w:pPr>
        <w:pStyle w:val="a5"/>
        <w:numPr>
          <w:ilvl w:val="0"/>
          <w:numId w:val="38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負責管理及推動所屬同仁參與相關課程及</w:t>
      </w:r>
      <w:r w:rsidR="00FF2A75" w:rsidRPr="001E71CD">
        <w:rPr>
          <w:rFonts w:asciiTheme="minorEastAsia" w:eastAsiaTheme="minorEastAsia" w:hAnsiTheme="minorEastAsia" w:hint="eastAsia"/>
          <w:szCs w:val="24"/>
        </w:rPr>
        <w:t>宣導</w:t>
      </w:r>
      <w:r w:rsidRPr="001E71CD">
        <w:rPr>
          <w:rFonts w:asciiTheme="minorEastAsia" w:eastAsiaTheme="minorEastAsia" w:hAnsiTheme="minorEastAsia" w:hint="eastAsia"/>
          <w:szCs w:val="24"/>
        </w:rPr>
        <w:t>遵守交通規則。</w:t>
      </w:r>
    </w:p>
    <w:p w14:paraId="4BE07161" w14:textId="2F6CA36A" w:rsidR="00566EB7" w:rsidRPr="001E71CD" w:rsidRDefault="00566EB7" w:rsidP="00BB548F">
      <w:pPr>
        <w:pStyle w:val="a5"/>
        <w:numPr>
          <w:ilvl w:val="0"/>
          <w:numId w:val="38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/>
          <w:szCs w:val="24"/>
        </w:rPr>
        <w:t>接受</w:t>
      </w:r>
      <w:r w:rsidRPr="001E71CD">
        <w:rPr>
          <w:rFonts w:asciiTheme="minorEastAsia" w:eastAsiaTheme="minorEastAsia" w:hAnsiTheme="minorEastAsia" w:hint="eastAsia"/>
          <w:szCs w:val="24"/>
        </w:rPr>
        <w:t>交通事故</w:t>
      </w:r>
      <w:r w:rsidRPr="001E71CD">
        <w:rPr>
          <w:rFonts w:asciiTheme="minorEastAsia" w:eastAsiaTheme="minorEastAsia" w:hAnsiTheme="minorEastAsia"/>
          <w:szCs w:val="24"/>
        </w:rPr>
        <w:t>預防</w:t>
      </w:r>
      <w:r w:rsidR="00C73C63" w:rsidRPr="001E71CD">
        <w:rPr>
          <w:rFonts w:asciiTheme="minorEastAsia" w:eastAsiaTheme="minorEastAsia" w:hAnsiTheme="minorEastAsia" w:hint="eastAsia"/>
          <w:szCs w:val="24"/>
        </w:rPr>
        <w:t>與處理</w:t>
      </w:r>
      <w:r w:rsidRPr="001E71CD">
        <w:rPr>
          <w:rFonts w:asciiTheme="minorEastAsia" w:eastAsiaTheme="minorEastAsia" w:hAnsiTheme="minorEastAsia"/>
          <w:szCs w:val="24"/>
        </w:rPr>
        <w:t>教育訓練。</w:t>
      </w:r>
    </w:p>
    <w:p w14:paraId="542ED17D" w14:textId="30B1FA2A" w:rsidR="00566EB7" w:rsidRPr="001E71CD" w:rsidRDefault="00566EB7" w:rsidP="00BB548F">
      <w:pPr>
        <w:pStyle w:val="a5"/>
        <w:numPr>
          <w:ilvl w:val="0"/>
          <w:numId w:val="38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/>
          <w:szCs w:val="24"/>
        </w:rPr>
        <w:t>提供所屬</w:t>
      </w:r>
      <w:r w:rsidRPr="001E71CD">
        <w:rPr>
          <w:rFonts w:asciiTheme="minorEastAsia" w:eastAsiaTheme="minorEastAsia" w:hAnsiTheme="minorEastAsia" w:hint="eastAsia"/>
          <w:szCs w:val="24"/>
        </w:rPr>
        <w:t>同仁</w:t>
      </w:r>
      <w:r w:rsidRPr="001E71CD">
        <w:rPr>
          <w:rFonts w:asciiTheme="minorEastAsia" w:eastAsiaTheme="minorEastAsia" w:hAnsiTheme="minorEastAsia"/>
          <w:szCs w:val="24"/>
        </w:rPr>
        <w:t>必要保護措施。</w:t>
      </w:r>
    </w:p>
    <w:p w14:paraId="64F671E8" w14:textId="39E79AA8" w:rsidR="001A369A" w:rsidRPr="001E71CD" w:rsidRDefault="001A369A" w:rsidP="001A369A">
      <w:pPr>
        <w:pStyle w:val="a5"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cs="微軟正黑體" w:hint="eastAsia"/>
          <w:szCs w:val="24"/>
        </w:rPr>
        <w:t>人資單位</w:t>
      </w:r>
      <w:r w:rsidR="00566EB7" w:rsidRPr="001E71CD">
        <w:rPr>
          <w:rFonts w:asciiTheme="minorEastAsia" w:eastAsiaTheme="minorEastAsia" w:hAnsiTheme="minorEastAsia" w:cs="微軟正黑體" w:hint="eastAsia"/>
          <w:szCs w:val="24"/>
        </w:rPr>
        <w:t>/</w:t>
      </w:r>
      <w:r w:rsidR="00CA239F" w:rsidRPr="001E71CD">
        <w:rPr>
          <w:rFonts w:asciiTheme="minorEastAsia" w:eastAsiaTheme="minorEastAsia" w:hAnsiTheme="minorEastAsia" w:cs="微軟正黑體" w:hint="eastAsia"/>
          <w:szCs w:val="24"/>
        </w:rPr>
        <w:t>職業安全衛生管理室</w:t>
      </w:r>
      <w:r w:rsidRPr="001E71CD">
        <w:rPr>
          <w:rFonts w:asciiTheme="minorEastAsia" w:eastAsiaTheme="minorEastAsia" w:hAnsiTheme="minorEastAsia" w:cs="微軟正黑體"/>
          <w:szCs w:val="24"/>
        </w:rPr>
        <w:t>：</w:t>
      </w:r>
    </w:p>
    <w:p w14:paraId="64F671E9" w14:textId="472118A6" w:rsidR="001A369A" w:rsidRPr="001E71CD" w:rsidRDefault="007C616D" w:rsidP="00BB548F">
      <w:pPr>
        <w:pStyle w:val="a5"/>
        <w:numPr>
          <w:ilvl w:val="0"/>
          <w:numId w:val="39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建立</w:t>
      </w:r>
      <w:r w:rsidR="00566EB7" w:rsidRPr="001E71CD">
        <w:rPr>
          <w:rFonts w:asciiTheme="minorEastAsia" w:eastAsiaTheme="minorEastAsia" w:hAnsiTheme="minorEastAsia" w:hint="eastAsia"/>
          <w:szCs w:val="24"/>
        </w:rPr>
        <w:t>交通事故</w:t>
      </w:r>
      <w:r w:rsidRPr="001E71CD">
        <w:rPr>
          <w:rFonts w:asciiTheme="minorEastAsia" w:eastAsiaTheme="minorEastAsia" w:hAnsiTheme="minorEastAsia" w:hint="eastAsia"/>
          <w:szCs w:val="24"/>
        </w:rPr>
        <w:t>通報及處理流程</w:t>
      </w:r>
      <w:r w:rsidR="001A369A" w:rsidRPr="001E71CD">
        <w:rPr>
          <w:rFonts w:asciiTheme="minorEastAsia" w:eastAsiaTheme="minorEastAsia" w:hAnsiTheme="minorEastAsia" w:hint="eastAsia"/>
          <w:szCs w:val="24"/>
        </w:rPr>
        <w:t>。</w:t>
      </w:r>
    </w:p>
    <w:p w14:paraId="07CCF7AC" w14:textId="4D858C23" w:rsidR="000F53F7" w:rsidRPr="001E71CD" w:rsidRDefault="001A369A" w:rsidP="00BB548F">
      <w:pPr>
        <w:pStyle w:val="a5"/>
        <w:numPr>
          <w:ilvl w:val="0"/>
          <w:numId w:val="39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安排或</w:t>
      </w:r>
      <w:r w:rsidRPr="001E71CD">
        <w:rPr>
          <w:rFonts w:asciiTheme="minorEastAsia" w:eastAsiaTheme="minorEastAsia" w:hAnsiTheme="minorEastAsia"/>
          <w:szCs w:val="24"/>
        </w:rPr>
        <w:t>擔任相關教育訓練課程講師，</w:t>
      </w:r>
      <w:r w:rsidRPr="001E71CD">
        <w:rPr>
          <w:rFonts w:asciiTheme="minorEastAsia" w:eastAsiaTheme="minorEastAsia" w:hAnsiTheme="minorEastAsia" w:hint="eastAsia"/>
          <w:szCs w:val="24"/>
        </w:rPr>
        <w:t>辦理</w:t>
      </w:r>
      <w:r w:rsidR="00566EB7" w:rsidRPr="001E71CD">
        <w:rPr>
          <w:rFonts w:asciiTheme="minorEastAsia" w:eastAsiaTheme="minorEastAsia" w:hAnsiTheme="minorEastAsia" w:hint="eastAsia"/>
          <w:szCs w:val="24"/>
        </w:rPr>
        <w:t>交通安全</w:t>
      </w:r>
      <w:r w:rsidRPr="001E71CD">
        <w:rPr>
          <w:rFonts w:asciiTheme="minorEastAsia" w:eastAsiaTheme="minorEastAsia" w:hAnsiTheme="minorEastAsia" w:hint="eastAsia"/>
          <w:szCs w:val="24"/>
        </w:rPr>
        <w:t>之訓練與宣導</w:t>
      </w:r>
      <w:r w:rsidRPr="001E71CD">
        <w:rPr>
          <w:rFonts w:asciiTheme="minorEastAsia" w:eastAsiaTheme="minorEastAsia" w:hAnsiTheme="minorEastAsia"/>
          <w:szCs w:val="24"/>
        </w:rPr>
        <w:t>。</w:t>
      </w:r>
    </w:p>
    <w:p w14:paraId="64F671EB" w14:textId="24C85F1D" w:rsidR="001A369A" w:rsidRPr="001E71CD" w:rsidRDefault="000F53F7" w:rsidP="00BB548F">
      <w:pPr>
        <w:pStyle w:val="a5"/>
        <w:numPr>
          <w:ilvl w:val="0"/>
          <w:numId w:val="39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負責交通事故追蹤調查，</w:t>
      </w:r>
      <w:r w:rsidR="003A559E" w:rsidRPr="001E71CD">
        <w:rPr>
          <w:rFonts w:asciiTheme="minorEastAsia" w:eastAsiaTheme="minorEastAsia" w:hAnsiTheme="minorEastAsia" w:hint="eastAsia"/>
          <w:szCs w:val="24"/>
        </w:rPr>
        <w:t>針對因</w:t>
      </w:r>
      <w:r w:rsidR="00F42E0F" w:rsidRPr="001E71CD">
        <w:rPr>
          <w:rFonts w:asciiTheme="minorEastAsia" w:eastAsiaTheme="minorEastAsia" w:hAnsiTheme="minorEastAsia" w:hint="eastAsia"/>
          <w:szCs w:val="24"/>
        </w:rPr>
        <w:t>交通</w:t>
      </w:r>
      <w:r w:rsidR="003A559E" w:rsidRPr="001E71CD">
        <w:rPr>
          <w:rFonts w:asciiTheme="minorEastAsia" w:eastAsiaTheme="minorEastAsia" w:hAnsiTheme="minorEastAsia" w:hint="eastAsia"/>
          <w:szCs w:val="24"/>
        </w:rPr>
        <w:t>事故</w:t>
      </w:r>
      <w:r w:rsidR="00171B41" w:rsidRPr="001E71CD">
        <w:rPr>
          <w:rFonts w:asciiTheme="minorEastAsia" w:eastAsiaTheme="minorEastAsia" w:hAnsiTheme="minorEastAsia" w:hint="eastAsia"/>
          <w:szCs w:val="24"/>
        </w:rPr>
        <w:t>住院</w:t>
      </w:r>
      <w:r w:rsidR="003A559E" w:rsidRPr="001E71CD">
        <w:rPr>
          <w:rFonts w:asciiTheme="minorEastAsia" w:eastAsiaTheme="minorEastAsia" w:hAnsiTheme="minorEastAsia" w:hint="eastAsia"/>
          <w:szCs w:val="24"/>
        </w:rPr>
        <w:t>日數</w:t>
      </w:r>
      <w:r w:rsidR="00E0236D" w:rsidRPr="001E71CD">
        <w:rPr>
          <w:rFonts w:asciiTheme="minorEastAsia" w:eastAsiaTheme="minorEastAsia" w:hAnsiTheme="minorEastAsia" w:hint="eastAsia"/>
          <w:szCs w:val="24"/>
        </w:rPr>
        <w:t>達</w:t>
      </w:r>
      <w:r w:rsidR="00171B41" w:rsidRPr="001E71CD">
        <w:rPr>
          <w:rFonts w:asciiTheme="minorEastAsia" w:eastAsiaTheme="minorEastAsia" w:hAnsiTheme="minorEastAsia" w:hint="eastAsia"/>
          <w:szCs w:val="24"/>
        </w:rPr>
        <w:t>4</w:t>
      </w:r>
      <w:r w:rsidR="003A559E" w:rsidRPr="001E71CD">
        <w:rPr>
          <w:rFonts w:asciiTheme="minorEastAsia" w:eastAsiaTheme="minorEastAsia" w:hAnsiTheme="minorEastAsia" w:hint="eastAsia"/>
          <w:szCs w:val="24"/>
        </w:rPr>
        <w:t>日</w:t>
      </w:r>
      <w:r w:rsidR="00171B41" w:rsidRPr="001E71CD">
        <w:rPr>
          <w:rFonts w:asciiTheme="minorEastAsia" w:eastAsiaTheme="minorEastAsia" w:hAnsiTheme="minorEastAsia" w:hint="eastAsia"/>
          <w:szCs w:val="24"/>
        </w:rPr>
        <w:t>(含)</w:t>
      </w:r>
      <w:r w:rsidR="003A559E" w:rsidRPr="001E71CD">
        <w:rPr>
          <w:rFonts w:asciiTheme="minorEastAsia" w:eastAsiaTheme="minorEastAsia" w:hAnsiTheme="minorEastAsia" w:hint="eastAsia"/>
          <w:szCs w:val="24"/>
        </w:rPr>
        <w:t>以上者</w:t>
      </w:r>
      <w:r w:rsidRPr="001E71CD">
        <w:rPr>
          <w:rFonts w:asciiTheme="minorEastAsia" w:eastAsiaTheme="minorEastAsia" w:hAnsiTheme="minorEastAsia" w:hint="eastAsia"/>
          <w:szCs w:val="24"/>
        </w:rPr>
        <w:t>填寫</w:t>
      </w:r>
      <w:r w:rsidR="003A559E" w:rsidRPr="001E71CD">
        <w:rPr>
          <w:rFonts w:asciiTheme="minorEastAsia" w:eastAsiaTheme="minorEastAsia" w:hAnsiTheme="minorEastAsia" w:hint="eastAsia"/>
          <w:szCs w:val="24"/>
        </w:rPr>
        <w:t>交通事故追蹤</w:t>
      </w:r>
      <w:r w:rsidRPr="001E71CD">
        <w:rPr>
          <w:rFonts w:asciiTheme="minorEastAsia" w:eastAsiaTheme="minorEastAsia" w:hAnsiTheme="minorEastAsia" w:hint="eastAsia"/>
          <w:szCs w:val="24"/>
        </w:rPr>
        <w:t>調查表(附</w:t>
      </w:r>
      <w:r w:rsidR="00B84DD1" w:rsidRPr="001E71CD">
        <w:rPr>
          <w:rFonts w:asciiTheme="minorEastAsia" w:eastAsiaTheme="minorEastAsia" w:hAnsiTheme="minorEastAsia" w:hint="eastAsia"/>
          <w:szCs w:val="24"/>
        </w:rPr>
        <w:t>件</w:t>
      </w:r>
      <w:r w:rsidRPr="001E71CD">
        <w:rPr>
          <w:rFonts w:asciiTheme="minorEastAsia" w:eastAsiaTheme="minorEastAsia" w:hAnsiTheme="minorEastAsia" w:hint="eastAsia"/>
          <w:szCs w:val="24"/>
        </w:rPr>
        <w:t>二)</w:t>
      </w:r>
      <w:r w:rsidR="003A559E" w:rsidRPr="001E71CD">
        <w:rPr>
          <w:rFonts w:asciiTheme="minorEastAsia" w:eastAsiaTheme="minorEastAsia" w:hAnsiTheme="minorEastAsia" w:hint="eastAsia"/>
          <w:szCs w:val="24"/>
        </w:rPr>
        <w:t>，</w:t>
      </w:r>
      <w:r w:rsidRPr="001E71CD">
        <w:rPr>
          <w:rFonts w:asciiTheme="minorEastAsia" w:eastAsiaTheme="minorEastAsia" w:hAnsiTheme="minorEastAsia" w:hint="eastAsia"/>
          <w:szCs w:val="24"/>
        </w:rPr>
        <w:t>作為管理與改善參考。</w:t>
      </w:r>
    </w:p>
    <w:p w14:paraId="5C97E2A1" w14:textId="77777777" w:rsidR="007029A9" w:rsidRPr="001E71CD" w:rsidRDefault="007029A9" w:rsidP="001A369A">
      <w:pPr>
        <w:pStyle w:val="a5"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cs="微軟正黑體" w:hint="eastAsia"/>
          <w:szCs w:val="24"/>
        </w:rPr>
        <w:t>幸福健康管理中心：</w:t>
      </w:r>
    </w:p>
    <w:p w14:paraId="57DCE4F8" w14:textId="0B39EB3C" w:rsidR="00177B7A" w:rsidRPr="001E71CD" w:rsidRDefault="00177B7A" w:rsidP="00177B7A">
      <w:pPr>
        <w:pStyle w:val="a5"/>
        <w:numPr>
          <w:ilvl w:val="0"/>
          <w:numId w:val="40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提供同仁照護及轉診</w:t>
      </w:r>
      <w:r w:rsidR="00DC55DF" w:rsidRPr="001E71CD">
        <w:rPr>
          <w:rFonts w:asciiTheme="minorEastAsia" w:eastAsiaTheme="minorEastAsia" w:hAnsiTheme="minorEastAsia" w:hint="eastAsia"/>
          <w:szCs w:val="24"/>
        </w:rPr>
        <w:t>諮詢</w:t>
      </w:r>
      <w:r w:rsidRPr="001E71CD">
        <w:rPr>
          <w:rFonts w:asciiTheme="minorEastAsia" w:eastAsiaTheme="minorEastAsia" w:hAnsiTheme="minorEastAsia" w:hint="eastAsia"/>
          <w:szCs w:val="24"/>
        </w:rPr>
        <w:t>。</w:t>
      </w:r>
    </w:p>
    <w:p w14:paraId="26EAEE97" w14:textId="5BC80821" w:rsidR="007029A9" w:rsidRPr="001E71CD" w:rsidRDefault="00177B7A" w:rsidP="00177B7A">
      <w:pPr>
        <w:pStyle w:val="a5"/>
        <w:numPr>
          <w:ilvl w:val="0"/>
          <w:numId w:val="40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追蹤同仁傷病狀況並</w:t>
      </w:r>
      <w:r w:rsidR="00DC55DF" w:rsidRPr="001E71CD">
        <w:rPr>
          <w:rFonts w:asciiTheme="minorEastAsia" w:eastAsiaTheme="minorEastAsia" w:hAnsiTheme="minorEastAsia" w:hint="eastAsia"/>
          <w:szCs w:val="24"/>
        </w:rPr>
        <w:t>提供同仁必要協助</w:t>
      </w:r>
      <w:r w:rsidR="007029A9" w:rsidRPr="001E71CD">
        <w:rPr>
          <w:rFonts w:asciiTheme="minorEastAsia" w:eastAsiaTheme="minorEastAsia" w:hAnsiTheme="minorEastAsia" w:hint="eastAsia"/>
          <w:szCs w:val="24"/>
        </w:rPr>
        <w:t>。</w:t>
      </w:r>
    </w:p>
    <w:p w14:paraId="64F671F0" w14:textId="775B55DA" w:rsidR="001A369A" w:rsidRPr="001E71CD" w:rsidRDefault="001A369A" w:rsidP="001A369A">
      <w:pPr>
        <w:pStyle w:val="a5"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cs="微軟正黑體" w:hint="eastAsia"/>
          <w:szCs w:val="24"/>
        </w:rPr>
        <w:t>客服</w:t>
      </w:r>
      <w:r w:rsidR="00616B54" w:rsidRPr="001E71CD">
        <w:rPr>
          <w:rFonts w:asciiTheme="minorEastAsia" w:eastAsiaTheme="minorEastAsia" w:hAnsiTheme="minorEastAsia" w:cs="微軟正黑體" w:hint="eastAsia"/>
          <w:szCs w:val="24"/>
        </w:rPr>
        <w:t>/法務</w:t>
      </w:r>
      <w:r w:rsidRPr="001E71CD">
        <w:rPr>
          <w:rFonts w:asciiTheme="minorEastAsia" w:eastAsiaTheme="minorEastAsia" w:hAnsiTheme="minorEastAsia" w:cs="微軟正黑體" w:hint="eastAsia"/>
          <w:szCs w:val="24"/>
        </w:rPr>
        <w:t>單位</w:t>
      </w:r>
      <w:r w:rsidRPr="001E71CD">
        <w:rPr>
          <w:rFonts w:asciiTheme="minorEastAsia" w:eastAsiaTheme="minorEastAsia" w:hAnsiTheme="minorEastAsia" w:cs="微軟正黑體"/>
          <w:szCs w:val="24"/>
        </w:rPr>
        <w:t>：</w:t>
      </w:r>
      <w:r w:rsidR="007029A9" w:rsidRPr="001E71CD">
        <w:rPr>
          <w:rFonts w:asciiTheme="minorEastAsia" w:eastAsiaTheme="minorEastAsia" w:hAnsiTheme="minorEastAsia" w:hint="eastAsia"/>
          <w:szCs w:val="24"/>
        </w:rPr>
        <w:t>協助同仁進行法律相關諮詢。</w:t>
      </w:r>
    </w:p>
    <w:p w14:paraId="64F671FC" w14:textId="45BD6752" w:rsidR="001A369A" w:rsidRPr="001E71CD" w:rsidRDefault="00186C1C" w:rsidP="001A369A">
      <w:pPr>
        <w:pStyle w:val="a5"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cs="微軟正黑體" w:hint="eastAsia"/>
          <w:szCs w:val="24"/>
        </w:rPr>
        <w:t>店長</w:t>
      </w:r>
      <w:r w:rsidR="002F0F5D" w:rsidRPr="001E71CD">
        <w:rPr>
          <w:rFonts w:asciiTheme="minorEastAsia" w:eastAsiaTheme="minorEastAsia" w:hAnsiTheme="minorEastAsia" w:cs="微軟正黑體" w:hint="eastAsia"/>
          <w:szCs w:val="24"/>
        </w:rPr>
        <w:t>(</w:t>
      </w:r>
      <w:r w:rsidR="006C6166" w:rsidRPr="001E71CD">
        <w:rPr>
          <w:rFonts w:asciiTheme="minorEastAsia" w:eastAsiaTheme="minorEastAsia" w:hAnsiTheme="minorEastAsia" w:cs="微軟正黑體" w:hint="eastAsia"/>
          <w:szCs w:val="24"/>
        </w:rPr>
        <w:t>或</w:t>
      </w:r>
      <w:r w:rsidR="002F0F5D" w:rsidRPr="001E71CD">
        <w:rPr>
          <w:rFonts w:asciiTheme="minorEastAsia" w:eastAsiaTheme="minorEastAsia" w:hAnsiTheme="minorEastAsia" w:cs="微軟正黑體" w:hint="eastAsia"/>
          <w:szCs w:val="24"/>
        </w:rPr>
        <w:t>秘書)</w:t>
      </w:r>
      <w:r w:rsidRPr="001E71CD">
        <w:rPr>
          <w:rFonts w:asciiTheme="minorEastAsia" w:eastAsiaTheme="minorEastAsia" w:hAnsiTheme="minorEastAsia" w:cs="微軟正黑體" w:hint="eastAsia"/>
          <w:szCs w:val="24"/>
        </w:rPr>
        <w:t>/組主管/</w:t>
      </w:r>
      <w:r w:rsidR="006C6166" w:rsidRPr="001E71CD">
        <w:rPr>
          <w:rFonts w:asciiTheme="minorEastAsia" w:eastAsiaTheme="minorEastAsia" w:hAnsiTheme="minorEastAsia" w:cs="微軟正黑體" w:hint="eastAsia"/>
          <w:szCs w:val="24"/>
        </w:rPr>
        <w:t>同單位人員/</w:t>
      </w:r>
      <w:r w:rsidR="001A369A" w:rsidRPr="001E71CD">
        <w:rPr>
          <w:rFonts w:asciiTheme="minorEastAsia" w:eastAsiaTheme="minorEastAsia" w:hAnsiTheme="minorEastAsia" w:cs="微軟正黑體" w:hint="eastAsia"/>
          <w:szCs w:val="24"/>
        </w:rPr>
        <w:t>其他</w:t>
      </w:r>
      <w:r w:rsidR="001A369A" w:rsidRPr="001E71CD">
        <w:rPr>
          <w:rFonts w:asciiTheme="minorEastAsia" w:eastAsiaTheme="minorEastAsia" w:hAnsiTheme="minorEastAsia" w:cs="微軟正黑體"/>
          <w:szCs w:val="24"/>
        </w:rPr>
        <w:t>工作者：</w:t>
      </w:r>
    </w:p>
    <w:p w14:paraId="4360FDF1" w14:textId="77777777" w:rsidR="00186C1C" w:rsidRPr="001E71CD" w:rsidRDefault="00186C1C" w:rsidP="00186C1C">
      <w:pPr>
        <w:pStyle w:val="a5"/>
        <w:numPr>
          <w:ilvl w:val="0"/>
          <w:numId w:val="41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因交通事故請假日數達1日(含)以上，協助當事人填寫交通事故通報單(附件一)，記錄並通報交通事故原因及狀況。</w:t>
      </w:r>
    </w:p>
    <w:p w14:paraId="0590B140" w14:textId="77777777" w:rsidR="00186C1C" w:rsidRPr="001E71CD" w:rsidRDefault="00186C1C" w:rsidP="00186C1C">
      <w:pPr>
        <w:pStyle w:val="a5"/>
        <w:numPr>
          <w:ilvl w:val="0"/>
          <w:numId w:val="41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交通事故</w:t>
      </w:r>
      <w:r w:rsidRPr="001E71CD">
        <w:rPr>
          <w:rFonts w:asciiTheme="minorEastAsia" w:eastAsiaTheme="minorEastAsia" w:hAnsiTheme="minorEastAsia"/>
          <w:szCs w:val="24"/>
        </w:rPr>
        <w:t>預防</w:t>
      </w:r>
      <w:r w:rsidRPr="001E71CD">
        <w:rPr>
          <w:rFonts w:asciiTheme="minorEastAsia" w:eastAsiaTheme="minorEastAsia" w:hAnsiTheme="minorEastAsia" w:hint="eastAsia"/>
          <w:szCs w:val="24"/>
        </w:rPr>
        <w:t>與處理</w:t>
      </w:r>
      <w:r w:rsidRPr="001E71CD">
        <w:rPr>
          <w:rFonts w:asciiTheme="minorEastAsia" w:eastAsiaTheme="minorEastAsia" w:hAnsiTheme="minorEastAsia"/>
          <w:szCs w:val="24"/>
        </w:rPr>
        <w:t>計畫執行與參與。</w:t>
      </w:r>
    </w:p>
    <w:p w14:paraId="64F671FE" w14:textId="06437542" w:rsidR="006F7450" w:rsidRPr="001E71CD" w:rsidRDefault="006F7450" w:rsidP="00BB548F">
      <w:pPr>
        <w:pStyle w:val="a5"/>
        <w:numPr>
          <w:ilvl w:val="0"/>
          <w:numId w:val="41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/>
          <w:szCs w:val="24"/>
        </w:rPr>
        <w:lastRenderedPageBreak/>
        <w:t>接受相關</w:t>
      </w:r>
      <w:r w:rsidR="00566EB7" w:rsidRPr="001E71CD">
        <w:rPr>
          <w:rFonts w:asciiTheme="minorEastAsia" w:eastAsiaTheme="minorEastAsia" w:hAnsiTheme="minorEastAsia" w:hint="eastAsia"/>
          <w:szCs w:val="24"/>
        </w:rPr>
        <w:t>交通安全</w:t>
      </w:r>
      <w:r w:rsidRPr="001E71CD">
        <w:rPr>
          <w:rFonts w:asciiTheme="minorEastAsia" w:eastAsiaTheme="minorEastAsia" w:hAnsiTheme="minorEastAsia"/>
          <w:szCs w:val="24"/>
        </w:rPr>
        <w:t>教育訓練。</w:t>
      </w:r>
    </w:p>
    <w:p w14:paraId="64F67200" w14:textId="76FC2D41" w:rsidR="001A369A" w:rsidRPr="001E71CD" w:rsidRDefault="001A369A" w:rsidP="001A369A">
      <w:pPr>
        <w:pStyle w:val="a5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napToGrid w:val="0"/>
          <w:szCs w:val="24"/>
        </w:rPr>
        <w:t>計畫項目與實施：</w:t>
      </w:r>
    </w:p>
    <w:p w14:paraId="2090C048" w14:textId="1A08E98F" w:rsidR="00240281" w:rsidRPr="001E71CD" w:rsidRDefault="00240281" w:rsidP="009E6B30">
      <w:pPr>
        <w:pStyle w:val="a5"/>
        <w:numPr>
          <w:ilvl w:val="0"/>
          <w:numId w:val="23"/>
        </w:numPr>
        <w:ind w:leftChars="0"/>
        <w:rPr>
          <w:rFonts w:asciiTheme="minorEastAsia" w:eastAsiaTheme="minorEastAsia" w:hAnsiTheme="minorEastAsia" w:cs="細明體"/>
        </w:rPr>
      </w:pPr>
      <w:proofErr w:type="gramStart"/>
      <w:r w:rsidRPr="001E71CD">
        <w:rPr>
          <w:rFonts w:asciiTheme="minorEastAsia" w:eastAsiaTheme="minorEastAsia" w:hAnsiTheme="minorEastAsia" w:cs="細明體" w:hint="eastAsia"/>
        </w:rPr>
        <w:t>交通安全</w:t>
      </w:r>
      <w:r w:rsidR="001422EC" w:rsidRPr="001E71CD">
        <w:rPr>
          <w:rFonts w:asciiTheme="minorEastAsia" w:eastAsiaTheme="minorEastAsia" w:hAnsiTheme="minorEastAsia" w:cs="細明體" w:hint="eastAsia"/>
        </w:rPr>
        <w:t>施策</w:t>
      </w:r>
      <w:r w:rsidRPr="001E71CD">
        <w:rPr>
          <w:rFonts w:asciiTheme="minorEastAsia" w:eastAsiaTheme="minorEastAsia" w:hAnsiTheme="minorEastAsia" w:cs="細明體" w:hint="eastAsia"/>
        </w:rPr>
        <w:t>與</w:t>
      </w:r>
      <w:proofErr w:type="gramEnd"/>
      <w:r w:rsidRPr="001E71CD">
        <w:rPr>
          <w:rFonts w:asciiTheme="minorEastAsia" w:eastAsiaTheme="minorEastAsia" w:hAnsiTheme="minorEastAsia" w:cs="細明體" w:hint="eastAsia"/>
        </w:rPr>
        <w:t>宣導活動：</w:t>
      </w:r>
    </w:p>
    <w:p w14:paraId="09CF254A" w14:textId="7BB22362" w:rsidR="001422EC" w:rsidRPr="001E71CD" w:rsidRDefault="00F42E0F" w:rsidP="00BB548F">
      <w:pPr>
        <w:pStyle w:val="a5"/>
        <w:numPr>
          <w:ilvl w:val="0"/>
          <w:numId w:val="24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定期統計分析各業務區同仁交通事故發生件數與原因，對於統計期間同仁未發生交通事故之主管提報獎勵或於月會中分享，同仁發生交通事故件數過高之主管應提出改善報告。</w:t>
      </w:r>
    </w:p>
    <w:p w14:paraId="18FA8AF2" w14:textId="22906565" w:rsidR="006A704A" w:rsidRPr="001E71CD" w:rsidRDefault="00F42E0F" w:rsidP="00BB548F">
      <w:pPr>
        <w:pStyle w:val="a5"/>
        <w:numPr>
          <w:ilvl w:val="0"/>
          <w:numId w:val="24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鼓勵同仁在上班期間</w:t>
      </w:r>
      <w:r w:rsidR="00EF7CC4" w:rsidRPr="001E71CD">
        <w:rPr>
          <w:rFonts w:asciiTheme="minorEastAsia" w:eastAsiaTheme="minorEastAsia" w:hAnsiTheme="minorEastAsia" w:hint="eastAsia"/>
          <w:szCs w:val="24"/>
        </w:rPr>
        <w:t>短程</w:t>
      </w:r>
      <w:r w:rsidRPr="001E71CD">
        <w:rPr>
          <w:rFonts w:asciiTheme="minorEastAsia" w:eastAsiaTheme="minorEastAsia" w:hAnsiTheme="minorEastAsia" w:hint="eastAsia"/>
          <w:szCs w:val="24"/>
        </w:rPr>
        <w:t>以步行、自行車或大眾交通工具取代機車進行社區服務，有效降低機車事故發生件數。</w:t>
      </w:r>
    </w:p>
    <w:p w14:paraId="1F414EA0" w14:textId="23515D2B" w:rsidR="00240281" w:rsidRPr="001E71CD" w:rsidRDefault="00BE18A2" w:rsidP="00BB548F">
      <w:pPr>
        <w:pStyle w:val="a5"/>
        <w:numPr>
          <w:ilvl w:val="0"/>
          <w:numId w:val="24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定期舉辦</w:t>
      </w:r>
      <w:r w:rsidR="006A704A" w:rsidRPr="001E71CD">
        <w:rPr>
          <w:rFonts w:asciiTheme="minorEastAsia" w:eastAsiaTheme="minorEastAsia" w:hAnsiTheme="minorEastAsia" w:hint="eastAsia"/>
          <w:szCs w:val="24"/>
        </w:rPr>
        <w:t>新進</w:t>
      </w:r>
      <w:r w:rsidRPr="001E71CD">
        <w:rPr>
          <w:rFonts w:asciiTheme="minorEastAsia" w:eastAsiaTheme="minorEastAsia" w:hAnsiTheme="minorEastAsia" w:hint="eastAsia"/>
          <w:szCs w:val="24"/>
        </w:rPr>
        <w:t>與</w:t>
      </w:r>
      <w:r w:rsidR="00FF11A3" w:rsidRPr="001E71CD">
        <w:rPr>
          <w:rFonts w:asciiTheme="minorEastAsia" w:eastAsiaTheme="minorEastAsia" w:hAnsiTheme="minorEastAsia" w:hint="eastAsia"/>
          <w:szCs w:val="24"/>
        </w:rPr>
        <w:t>在職</w:t>
      </w:r>
      <w:r w:rsidR="00240281" w:rsidRPr="001E71CD">
        <w:rPr>
          <w:rFonts w:asciiTheme="minorEastAsia" w:eastAsiaTheme="minorEastAsia" w:hAnsiTheme="minorEastAsia" w:hint="eastAsia"/>
          <w:szCs w:val="24"/>
        </w:rPr>
        <w:t>同仁交通安全訓練課程</w:t>
      </w:r>
      <w:r w:rsidRPr="001E71CD">
        <w:rPr>
          <w:rFonts w:asciiTheme="minorEastAsia" w:eastAsiaTheme="minorEastAsia" w:hAnsiTheme="minorEastAsia" w:hint="eastAsia"/>
          <w:szCs w:val="24"/>
        </w:rPr>
        <w:t>。</w:t>
      </w:r>
    </w:p>
    <w:p w14:paraId="43C31BFC" w14:textId="78DCFD70" w:rsidR="00240281" w:rsidRPr="001E71CD" w:rsidRDefault="00BE18A2" w:rsidP="00BB548F">
      <w:pPr>
        <w:pStyle w:val="a5"/>
        <w:numPr>
          <w:ilvl w:val="0"/>
          <w:numId w:val="24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不定期舉辦</w:t>
      </w:r>
      <w:r w:rsidR="00240281" w:rsidRPr="001E71CD">
        <w:rPr>
          <w:rFonts w:asciiTheme="minorEastAsia" w:eastAsiaTheme="minorEastAsia" w:hAnsiTheme="minorEastAsia" w:hint="eastAsia"/>
          <w:szCs w:val="24"/>
        </w:rPr>
        <w:t>服務學習活動</w:t>
      </w:r>
      <w:r w:rsidRPr="001E71CD">
        <w:rPr>
          <w:rFonts w:asciiTheme="minorEastAsia" w:eastAsiaTheme="minorEastAsia" w:hAnsiTheme="minorEastAsia" w:hint="eastAsia"/>
          <w:szCs w:val="24"/>
        </w:rPr>
        <w:t>與</w:t>
      </w:r>
      <w:r w:rsidR="00240281" w:rsidRPr="001E71CD">
        <w:rPr>
          <w:rFonts w:asciiTheme="minorEastAsia" w:eastAsiaTheme="minorEastAsia" w:hAnsiTheme="minorEastAsia" w:hint="eastAsia"/>
          <w:szCs w:val="24"/>
        </w:rPr>
        <w:t>交通安全宣導講座。</w:t>
      </w:r>
    </w:p>
    <w:p w14:paraId="6A744D56" w14:textId="45E539E4" w:rsidR="006716AD" w:rsidRPr="001E71CD" w:rsidRDefault="006716AD" w:rsidP="009E6B30">
      <w:pPr>
        <w:pStyle w:val="a5"/>
        <w:numPr>
          <w:ilvl w:val="0"/>
          <w:numId w:val="23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cs="細明體" w:hint="eastAsia"/>
        </w:rPr>
        <w:t>交通安全</w:t>
      </w:r>
      <w:r w:rsidRPr="001E71CD">
        <w:rPr>
          <w:rFonts w:asciiTheme="minorEastAsia" w:eastAsiaTheme="minorEastAsia" w:hAnsiTheme="minorEastAsia" w:hint="eastAsia"/>
          <w:szCs w:val="24"/>
        </w:rPr>
        <w:t>四大守則</w:t>
      </w:r>
    </w:p>
    <w:p w14:paraId="02A2D200" w14:textId="499C4436" w:rsidR="00960730" w:rsidRPr="001E71CD" w:rsidRDefault="00960730" w:rsidP="00BB548F">
      <w:pPr>
        <w:pStyle w:val="a5"/>
        <w:numPr>
          <w:ilvl w:val="0"/>
          <w:numId w:val="42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我看得見您，您看得見我，交通最安全。</w:t>
      </w:r>
    </w:p>
    <w:p w14:paraId="3B5EF2D6" w14:textId="711AE58E" w:rsidR="00960730" w:rsidRPr="001E71CD" w:rsidRDefault="00960730" w:rsidP="00BB548F">
      <w:pPr>
        <w:pStyle w:val="a5"/>
        <w:numPr>
          <w:ilvl w:val="0"/>
          <w:numId w:val="42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謹守安全空間</w:t>
      </w:r>
      <w:proofErr w:type="gramStart"/>
      <w:r w:rsidRPr="001E71CD">
        <w:rPr>
          <w:rFonts w:asciiTheme="minorEastAsia" w:eastAsiaTheme="minorEastAsia" w:hAnsiTheme="minorEastAsia" w:hint="eastAsia"/>
          <w:szCs w:val="24"/>
        </w:rPr>
        <w:t>─</w:t>
      </w:r>
      <w:proofErr w:type="gramEnd"/>
      <w:r w:rsidRPr="001E71CD">
        <w:rPr>
          <w:rFonts w:asciiTheme="minorEastAsia" w:eastAsiaTheme="minorEastAsia" w:hAnsiTheme="minorEastAsia" w:hint="eastAsia"/>
          <w:szCs w:val="24"/>
        </w:rPr>
        <w:t>不作沒有絕對安全把握之交通行為。</w:t>
      </w:r>
    </w:p>
    <w:p w14:paraId="4496D55C" w14:textId="10C7F599" w:rsidR="00960730" w:rsidRPr="001E71CD" w:rsidRDefault="00960730" w:rsidP="00BB548F">
      <w:pPr>
        <w:pStyle w:val="a5"/>
        <w:numPr>
          <w:ilvl w:val="0"/>
          <w:numId w:val="42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利他用路觀</w:t>
      </w:r>
      <w:proofErr w:type="gramStart"/>
      <w:r w:rsidRPr="001E71CD">
        <w:rPr>
          <w:rFonts w:asciiTheme="minorEastAsia" w:eastAsiaTheme="minorEastAsia" w:hAnsiTheme="minorEastAsia" w:hint="eastAsia"/>
          <w:szCs w:val="24"/>
        </w:rPr>
        <w:t>─</w:t>
      </w:r>
      <w:proofErr w:type="gramEnd"/>
      <w:r w:rsidRPr="001E71CD">
        <w:rPr>
          <w:rFonts w:asciiTheme="minorEastAsia" w:eastAsiaTheme="minorEastAsia" w:hAnsiTheme="minorEastAsia" w:hint="eastAsia"/>
          <w:szCs w:val="24"/>
        </w:rPr>
        <w:t>不作妨礙他人安全與方便之用路行為。</w:t>
      </w:r>
    </w:p>
    <w:p w14:paraId="5B9F7D21" w14:textId="5BE3274C" w:rsidR="00960730" w:rsidRPr="001E71CD" w:rsidRDefault="00960730" w:rsidP="00BB548F">
      <w:pPr>
        <w:pStyle w:val="a5"/>
        <w:numPr>
          <w:ilvl w:val="0"/>
          <w:numId w:val="42"/>
        </w:numPr>
        <w:ind w:leftChars="0" w:left="1843" w:hanging="64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防衛兼備之安全用路行為</w:t>
      </w:r>
      <w:proofErr w:type="gramStart"/>
      <w:r w:rsidRPr="001E71CD">
        <w:rPr>
          <w:rFonts w:asciiTheme="minorEastAsia" w:eastAsiaTheme="minorEastAsia" w:hAnsiTheme="minorEastAsia" w:hint="eastAsia"/>
          <w:szCs w:val="24"/>
        </w:rPr>
        <w:t>─</w:t>
      </w:r>
      <w:proofErr w:type="gramEnd"/>
      <w:r w:rsidRPr="001E71CD">
        <w:rPr>
          <w:rFonts w:asciiTheme="minorEastAsia" w:eastAsiaTheme="minorEastAsia" w:hAnsiTheme="minorEastAsia" w:hint="eastAsia"/>
          <w:szCs w:val="24"/>
        </w:rPr>
        <w:t>不作事故的製造者，也不成為無辜的事故受害者。</w:t>
      </w:r>
    </w:p>
    <w:p w14:paraId="7A3BFF38" w14:textId="29F0904F" w:rsidR="00B004E3" w:rsidRPr="001E71CD" w:rsidRDefault="00B004E3" w:rsidP="009E6B30">
      <w:pPr>
        <w:pStyle w:val="a5"/>
        <w:numPr>
          <w:ilvl w:val="0"/>
          <w:numId w:val="23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交通安全注意事項</w:t>
      </w:r>
    </w:p>
    <w:p w14:paraId="41BC4185" w14:textId="6880D1F6" w:rsidR="00384368" w:rsidRPr="001E71CD" w:rsidRDefault="00D12AF3" w:rsidP="009E6B30">
      <w:pPr>
        <w:pStyle w:val="a5"/>
        <w:numPr>
          <w:ilvl w:val="0"/>
          <w:numId w:val="26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汽車安全準則</w:t>
      </w:r>
    </w:p>
    <w:p w14:paraId="62FF7428" w14:textId="6B22C5F5" w:rsidR="00384368" w:rsidRPr="001E71CD" w:rsidRDefault="00D12AF3" w:rsidP="009E6B30">
      <w:pPr>
        <w:pStyle w:val="a5"/>
        <w:numPr>
          <w:ilvl w:val="0"/>
          <w:numId w:val="27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行車前檢查：包含</w:t>
      </w:r>
      <w:r w:rsidR="00384368" w:rsidRPr="001E71CD">
        <w:rPr>
          <w:rFonts w:asciiTheme="minorEastAsia" w:eastAsiaTheme="minorEastAsia" w:hAnsiTheme="minorEastAsia" w:hint="eastAsia"/>
          <w:szCs w:val="24"/>
        </w:rPr>
        <w:t>設備檢查</w:t>
      </w:r>
      <w:r w:rsidRPr="001E71CD">
        <w:rPr>
          <w:rFonts w:asciiTheme="minorEastAsia" w:eastAsiaTheme="minorEastAsia" w:hAnsiTheme="minorEastAsia" w:hint="eastAsia"/>
          <w:szCs w:val="24"/>
        </w:rPr>
        <w:t>、</w:t>
      </w:r>
      <w:r w:rsidR="00384368" w:rsidRPr="001E71CD">
        <w:rPr>
          <w:rFonts w:asciiTheme="minorEastAsia" w:eastAsiaTheme="minorEastAsia" w:hAnsiTheme="minorEastAsia" w:hint="eastAsia"/>
          <w:szCs w:val="24"/>
        </w:rPr>
        <w:t>車況檢查</w:t>
      </w:r>
      <w:r w:rsidRPr="001E71CD">
        <w:rPr>
          <w:rFonts w:asciiTheme="minorEastAsia" w:eastAsiaTheme="minorEastAsia" w:hAnsiTheme="minorEastAsia" w:hint="eastAsia"/>
          <w:szCs w:val="24"/>
        </w:rPr>
        <w:t>及駕駛人</w:t>
      </w:r>
      <w:r w:rsidR="00384368" w:rsidRPr="001E71CD">
        <w:rPr>
          <w:rFonts w:asciiTheme="minorEastAsia" w:eastAsiaTheme="minorEastAsia" w:hAnsiTheme="minorEastAsia" w:hint="eastAsia"/>
          <w:szCs w:val="24"/>
        </w:rPr>
        <w:t>身心狀況檢查。</w:t>
      </w:r>
    </w:p>
    <w:p w14:paraId="66782994" w14:textId="159BA5BA" w:rsidR="00384368" w:rsidRPr="001E71CD" w:rsidRDefault="003C01DD" w:rsidP="009E6B30">
      <w:pPr>
        <w:pStyle w:val="a5"/>
        <w:numPr>
          <w:ilvl w:val="0"/>
          <w:numId w:val="27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遵守交通規則，駕駛期間應專心駕駛，不使用行動電話、電腦或低頭拿物品</w:t>
      </w:r>
      <w:r w:rsidR="00D12AF3" w:rsidRPr="001E71CD">
        <w:rPr>
          <w:rFonts w:asciiTheme="minorEastAsia" w:eastAsiaTheme="minorEastAsia" w:hAnsiTheme="minorEastAsia" w:hint="eastAsia"/>
          <w:szCs w:val="24"/>
        </w:rPr>
        <w:t>，後座載人也要</w:t>
      </w:r>
      <w:proofErr w:type="gramStart"/>
      <w:r w:rsidR="00D12AF3" w:rsidRPr="001E71CD">
        <w:rPr>
          <w:rFonts w:asciiTheme="minorEastAsia" w:eastAsiaTheme="minorEastAsia" w:hAnsiTheme="minorEastAsia" w:hint="eastAsia"/>
          <w:szCs w:val="24"/>
        </w:rPr>
        <w:t>繫</w:t>
      </w:r>
      <w:proofErr w:type="gramEnd"/>
      <w:r w:rsidR="00D12AF3" w:rsidRPr="001E71CD">
        <w:rPr>
          <w:rFonts w:asciiTheme="minorEastAsia" w:eastAsiaTheme="minorEastAsia" w:hAnsiTheme="minorEastAsia" w:hint="eastAsia"/>
          <w:szCs w:val="24"/>
        </w:rPr>
        <w:t>上安全帶。</w:t>
      </w:r>
    </w:p>
    <w:p w14:paraId="2AE00050" w14:textId="0F3180D4" w:rsidR="00384368" w:rsidRPr="001E71CD" w:rsidRDefault="003C01DD" w:rsidP="009E6B30">
      <w:pPr>
        <w:pStyle w:val="a5"/>
        <w:numPr>
          <w:ilvl w:val="0"/>
          <w:numId w:val="27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行經路口應禮讓行人</w:t>
      </w:r>
      <w:r w:rsidR="00263A49" w:rsidRPr="001E71CD">
        <w:rPr>
          <w:rFonts w:asciiTheme="minorEastAsia" w:eastAsiaTheme="minorEastAsia" w:hAnsiTheme="minorEastAsia" w:hint="eastAsia"/>
          <w:szCs w:val="24"/>
        </w:rPr>
        <w:t>。</w:t>
      </w:r>
      <w:r w:rsidR="00384368" w:rsidRPr="001E71CD">
        <w:rPr>
          <w:rFonts w:asciiTheme="minorEastAsia" w:eastAsiaTheme="minorEastAsia" w:hAnsiTheme="minorEastAsia" w:hint="eastAsia"/>
          <w:szCs w:val="24"/>
        </w:rPr>
        <w:t>處於支道的車輛，應讓主幹道車輛先行。</w:t>
      </w:r>
    </w:p>
    <w:p w14:paraId="6E78C5F7" w14:textId="7927F797" w:rsidR="00384368" w:rsidRPr="001E71CD" w:rsidRDefault="00384368" w:rsidP="009E6B30">
      <w:pPr>
        <w:pStyle w:val="a5"/>
        <w:numPr>
          <w:ilvl w:val="0"/>
          <w:numId w:val="27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在轉角及巷口處請放慢車速。</w:t>
      </w:r>
    </w:p>
    <w:p w14:paraId="2A4F8AD2" w14:textId="20F38A8A" w:rsidR="00384368" w:rsidRPr="001E71CD" w:rsidRDefault="00263A49" w:rsidP="009E6B30">
      <w:pPr>
        <w:pStyle w:val="a5"/>
        <w:numPr>
          <w:ilvl w:val="0"/>
          <w:numId w:val="27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兒童座椅</w:t>
      </w:r>
      <w:r w:rsidR="007F0341">
        <w:rPr>
          <w:rFonts w:asciiTheme="minorEastAsia" w:eastAsiaTheme="minorEastAsia" w:hAnsiTheme="minorEastAsia" w:hint="eastAsia"/>
          <w:szCs w:val="24"/>
        </w:rPr>
        <w:t>須</w:t>
      </w:r>
      <w:r w:rsidRPr="001E71CD">
        <w:rPr>
          <w:rFonts w:asciiTheme="minorEastAsia" w:eastAsiaTheme="minorEastAsia" w:hAnsiTheme="minorEastAsia" w:hint="eastAsia"/>
          <w:szCs w:val="24"/>
        </w:rPr>
        <w:t>在後座，</w:t>
      </w:r>
      <w:r w:rsidR="00384368" w:rsidRPr="001E71CD">
        <w:rPr>
          <w:rFonts w:asciiTheme="minorEastAsia" w:eastAsiaTheme="minorEastAsia" w:hAnsiTheme="minorEastAsia" w:hint="eastAsia"/>
          <w:szCs w:val="24"/>
        </w:rPr>
        <w:t>停車時不</w:t>
      </w:r>
      <w:r w:rsidR="007F0341">
        <w:rPr>
          <w:rFonts w:asciiTheme="minorEastAsia" w:eastAsiaTheme="minorEastAsia" w:hAnsiTheme="minorEastAsia" w:hint="eastAsia"/>
          <w:szCs w:val="24"/>
        </w:rPr>
        <w:t>可</w:t>
      </w:r>
      <w:r w:rsidR="00384368" w:rsidRPr="001E71CD">
        <w:rPr>
          <w:rFonts w:asciiTheme="minorEastAsia" w:eastAsiaTheme="minorEastAsia" w:hAnsiTheme="minorEastAsia" w:hint="eastAsia"/>
          <w:szCs w:val="24"/>
        </w:rPr>
        <w:t>把小孩單獨留在車內。</w:t>
      </w:r>
    </w:p>
    <w:p w14:paraId="488D57F4" w14:textId="2960B744" w:rsidR="00384368" w:rsidRPr="001E71CD" w:rsidRDefault="00384368" w:rsidP="009E6B30">
      <w:pPr>
        <w:pStyle w:val="a5"/>
        <w:numPr>
          <w:ilvl w:val="0"/>
          <w:numId w:val="27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 xml:space="preserve">變換車道不要只靠照後鏡，應把頭轉向想變換的車道，以消除死角。 </w:t>
      </w:r>
    </w:p>
    <w:p w14:paraId="71741849" w14:textId="7E63835E" w:rsidR="00384368" w:rsidRPr="001E71CD" w:rsidRDefault="00263A49" w:rsidP="009E6B30">
      <w:pPr>
        <w:pStyle w:val="a5"/>
        <w:numPr>
          <w:ilvl w:val="0"/>
          <w:numId w:val="27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不超速、</w:t>
      </w:r>
      <w:proofErr w:type="gramStart"/>
      <w:r w:rsidRPr="001E71CD">
        <w:rPr>
          <w:rFonts w:asciiTheme="minorEastAsia" w:eastAsiaTheme="minorEastAsia" w:hAnsiTheme="minorEastAsia" w:hint="eastAsia"/>
          <w:szCs w:val="24"/>
        </w:rPr>
        <w:t>不</w:t>
      </w:r>
      <w:proofErr w:type="gramEnd"/>
      <w:r w:rsidRPr="001E71CD">
        <w:rPr>
          <w:rFonts w:asciiTheme="minorEastAsia" w:eastAsiaTheme="minorEastAsia" w:hAnsiTheme="minorEastAsia" w:hint="eastAsia"/>
          <w:szCs w:val="24"/>
        </w:rPr>
        <w:t>闖紅燈，</w:t>
      </w:r>
      <w:r w:rsidR="00384368" w:rsidRPr="001E71CD">
        <w:rPr>
          <w:rFonts w:asciiTheme="minorEastAsia" w:eastAsiaTheme="minorEastAsia" w:hAnsiTheme="minorEastAsia" w:hint="eastAsia"/>
          <w:szCs w:val="24"/>
        </w:rPr>
        <w:t>路口遇綠燈變黃燈時，應迅速判斷，緩慢減速，或快速通過。</w:t>
      </w:r>
    </w:p>
    <w:p w14:paraId="511AD8A0" w14:textId="4AB39AEB" w:rsidR="00384368" w:rsidRPr="001E71CD" w:rsidRDefault="00384368" w:rsidP="009E6B30">
      <w:pPr>
        <w:pStyle w:val="a5"/>
        <w:numPr>
          <w:ilvl w:val="0"/>
          <w:numId w:val="27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變換車道先打方向燈。</w:t>
      </w:r>
    </w:p>
    <w:p w14:paraId="0A78EE1B" w14:textId="098DC26B" w:rsidR="00E20584" w:rsidRPr="001E71CD" w:rsidRDefault="00E20584" w:rsidP="009E6B30">
      <w:pPr>
        <w:pStyle w:val="a5"/>
        <w:numPr>
          <w:ilvl w:val="0"/>
          <w:numId w:val="26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機車安全準則</w:t>
      </w:r>
    </w:p>
    <w:p w14:paraId="5C532F4A" w14:textId="178A4E82" w:rsidR="00E20584" w:rsidRPr="001E71CD" w:rsidRDefault="00E20584" w:rsidP="009E6B30">
      <w:pPr>
        <w:pStyle w:val="a5"/>
        <w:numPr>
          <w:ilvl w:val="0"/>
          <w:numId w:val="29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佩戴合格貼實合適的安全帽，</w:t>
      </w:r>
      <w:proofErr w:type="gramStart"/>
      <w:r w:rsidRPr="001E71CD">
        <w:rPr>
          <w:rFonts w:asciiTheme="minorEastAsia" w:eastAsiaTheme="minorEastAsia" w:hAnsiTheme="minorEastAsia" w:hint="eastAsia"/>
          <w:szCs w:val="24"/>
        </w:rPr>
        <w:t>頤帶</w:t>
      </w:r>
      <w:r w:rsidR="008618B2" w:rsidRPr="001E71CD">
        <w:rPr>
          <w:rFonts w:asciiTheme="minorEastAsia" w:eastAsiaTheme="minorEastAsia" w:hAnsiTheme="minorEastAsia" w:hint="eastAsia"/>
          <w:szCs w:val="24"/>
        </w:rPr>
        <w:t>扣</w:t>
      </w:r>
      <w:proofErr w:type="gramEnd"/>
      <w:r w:rsidR="008618B2" w:rsidRPr="001E71CD">
        <w:rPr>
          <w:rFonts w:asciiTheme="minorEastAsia" w:eastAsiaTheme="minorEastAsia" w:hAnsiTheme="minorEastAsia" w:hint="eastAsia"/>
          <w:szCs w:val="24"/>
        </w:rPr>
        <w:t>緊下顎</w:t>
      </w:r>
      <w:r w:rsidRPr="001E71CD">
        <w:rPr>
          <w:rFonts w:asciiTheme="minorEastAsia" w:eastAsiaTheme="minorEastAsia" w:hAnsiTheme="minorEastAsia" w:hint="eastAsia"/>
          <w:szCs w:val="24"/>
        </w:rPr>
        <w:t>（以能深入一指之鬆緊為宜）。</w:t>
      </w:r>
    </w:p>
    <w:p w14:paraId="6BCEDA7E" w14:textId="77777777" w:rsidR="00C45105" w:rsidRPr="001E71CD" w:rsidRDefault="00C45105" w:rsidP="00C45105">
      <w:pPr>
        <w:pStyle w:val="a5"/>
        <w:numPr>
          <w:ilvl w:val="0"/>
          <w:numId w:val="29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騎乘小型輕型機車不得附載人員，重型及普通輕型機車在駕駛人後設有固定座位者，得附載一人。</w:t>
      </w:r>
    </w:p>
    <w:p w14:paraId="7E4A0D89" w14:textId="19541BB1" w:rsidR="00E20584" w:rsidRPr="001E71CD" w:rsidRDefault="00C45105" w:rsidP="00C45105">
      <w:pPr>
        <w:pStyle w:val="a5"/>
        <w:numPr>
          <w:ilvl w:val="0"/>
          <w:numId w:val="29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附</w:t>
      </w:r>
      <w:r w:rsidR="00E20584" w:rsidRPr="001E71CD">
        <w:rPr>
          <w:rFonts w:asciiTheme="minorEastAsia" w:eastAsiaTheme="minorEastAsia" w:hAnsiTheme="minorEastAsia" w:hint="eastAsia"/>
          <w:szCs w:val="24"/>
        </w:rPr>
        <w:t>載乘客</w:t>
      </w:r>
      <w:proofErr w:type="gramStart"/>
      <w:r w:rsidR="00E20584" w:rsidRPr="001E71CD">
        <w:rPr>
          <w:rFonts w:asciiTheme="minorEastAsia" w:eastAsiaTheme="minorEastAsia" w:hAnsiTheme="minorEastAsia" w:hint="eastAsia"/>
          <w:szCs w:val="24"/>
        </w:rPr>
        <w:t>不得側坐</w:t>
      </w:r>
      <w:proofErr w:type="gramEnd"/>
      <w:r w:rsidR="00E20584" w:rsidRPr="001E71CD">
        <w:rPr>
          <w:rFonts w:asciiTheme="minorEastAsia" w:eastAsiaTheme="minorEastAsia" w:hAnsiTheme="minorEastAsia" w:hint="eastAsia"/>
          <w:szCs w:val="24"/>
        </w:rPr>
        <w:t>，載運物品不得超載並應捆綁穩定。</w:t>
      </w:r>
    </w:p>
    <w:p w14:paraId="20B09297" w14:textId="62F9A767" w:rsidR="00341383" w:rsidRPr="001E71CD" w:rsidRDefault="00341383" w:rsidP="009E6B30">
      <w:pPr>
        <w:pStyle w:val="a5"/>
        <w:numPr>
          <w:ilvl w:val="0"/>
          <w:numId w:val="29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行經路口時，應減速並提高警覺，採取防禦駕駛以防止交通事故。</w:t>
      </w:r>
    </w:p>
    <w:p w14:paraId="74C03DE0" w14:textId="07B725F3" w:rsidR="00E20584" w:rsidRPr="001E71CD" w:rsidRDefault="00E20584" w:rsidP="009E6B30">
      <w:pPr>
        <w:pStyle w:val="a5"/>
        <w:numPr>
          <w:ilvl w:val="0"/>
          <w:numId w:val="29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大型車、聯結車視線差，機車要</w:t>
      </w:r>
      <w:r w:rsidR="00B76A3B" w:rsidRPr="001E71CD">
        <w:rPr>
          <w:rFonts w:asciiTheme="minorEastAsia" w:eastAsiaTheme="minorEastAsia" w:hAnsiTheme="minorEastAsia" w:hint="eastAsia"/>
          <w:szCs w:val="24"/>
        </w:rPr>
        <w:t>注意</w:t>
      </w:r>
      <w:proofErr w:type="gramStart"/>
      <w:r w:rsidR="00B76A3B" w:rsidRPr="001E71CD">
        <w:rPr>
          <w:rFonts w:asciiTheme="minorEastAsia" w:eastAsiaTheme="minorEastAsia" w:hAnsiTheme="minorEastAsia" w:hint="eastAsia"/>
          <w:szCs w:val="24"/>
        </w:rPr>
        <w:t>內輪差並</w:t>
      </w:r>
      <w:proofErr w:type="gramEnd"/>
      <w:r w:rsidRPr="001E71CD">
        <w:rPr>
          <w:rFonts w:asciiTheme="minorEastAsia" w:eastAsiaTheme="minorEastAsia" w:hAnsiTheme="minorEastAsia" w:hint="eastAsia"/>
          <w:szCs w:val="24"/>
        </w:rPr>
        <w:t>保持安全距離。</w:t>
      </w:r>
    </w:p>
    <w:p w14:paraId="488F275D" w14:textId="2E3A769F" w:rsidR="00341383" w:rsidRPr="001E71CD" w:rsidRDefault="00341383" w:rsidP="009E6B30">
      <w:pPr>
        <w:pStyle w:val="a5"/>
        <w:numPr>
          <w:ilvl w:val="0"/>
          <w:numId w:val="29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超速、蛇行與逆向行駛最危險，行進中不使用行動電話。</w:t>
      </w:r>
    </w:p>
    <w:p w14:paraId="37F995A4" w14:textId="67ACE1C2" w:rsidR="00341383" w:rsidRPr="001E71CD" w:rsidRDefault="00341383" w:rsidP="009E6B30">
      <w:pPr>
        <w:pStyle w:val="a5"/>
        <w:numPr>
          <w:ilvl w:val="0"/>
          <w:numId w:val="29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lastRenderedPageBreak/>
        <w:t>不得任意變換車道，變換車道或轉彎時應先開啟方向燈告知其他車輛。</w:t>
      </w:r>
    </w:p>
    <w:p w14:paraId="1D2F62F8" w14:textId="5A6F5058" w:rsidR="00341383" w:rsidRPr="001E71CD" w:rsidRDefault="00341383" w:rsidP="009E6B30">
      <w:pPr>
        <w:pStyle w:val="a5"/>
        <w:numPr>
          <w:ilvl w:val="0"/>
          <w:numId w:val="29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左轉最好</w:t>
      </w:r>
      <w:proofErr w:type="gramStart"/>
      <w:r w:rsidRPr="001E71CD">
        <w:rPr>
          <w:rFonts w:asciiTheme="minorEastAsia" w:eastAsiaTheme="minorEastAsia" w:hAnsiTheme="minorEastAsia" w:hint="eastAsia"/>
          <w:szCs w:val="24"/>
        </w:rPr>
        <w:t>採</w:t>
      </w:r>
      <w:proofErr w:type="gramEnd"/>
      <w:r w:rsidRPr="001E71CD">
        <w:rPr>
          <w:rFonts w:asciiTheme="minorEastAsia" w:eastAsiaTheme="minorEastAsia" w:hAnsiTheme="minorEastAsia" w:hint="eastAsia"/>
          <w:szCs w:val="24"/>
        </w:rPr>
        <w:t>二段式左轉，以保障行車安全。</w:t>
      </w:r>
    </w:p>
    <w:p w14:paraId="73029B02" w14:textId="31B91B41" w:rsidR="00E20584" w:rsidRPr="001E71CD" w:rsidRDefault="00E20584" w:rsidP="009E6B30">
      <w:pPr>
        <w:pStyle w:val="a5"/>
        <w:numPr>
          <w:ilvl w:val="0"/>
          <w:numId w:val="29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雨天</w:t>
      </w:r>
      <w:r w:rsidR="002878E6" w:rsidRPr="001E71CD">
        <w:rPr>
          <w:rFonts w:asciiTheme="minorEastAsia" w:eastAsiaTheme="minorEastAsia" w:hAnsiTheme="minorEastAsia" w:hint="eastAsia"/>
          <w:szCs w:val="24"/>
        </w:rPr>
        <w:t>路滑</w:t>
      </w:r>
      <w:r w:rsidRPr="001E71CD">
        <w:rPr>
          <w:rFonts w:asciiTheme="minorEastAsia" w:eastAsiaTheme="minorEastAsia" w:hAnsiTheme="minorEastAsia" w:hint="eastAsia"/>
          <w:szCs w:val="24"/>
        </w:rPr>
        <w:t>騎乘機車應</w:t>
      </w:r>
      <w:r w:rsidR="002878E6" w:rsidRPr="001E71CD">
        <w:rPr>
          <w:rFonts w:asciiTheme="minorEastAsia" w:eastAsiaTheme="minorEastAsia" w:hAnsiTheme="minorEastAsia" w:hint="eastAsia"/>
          <w:szCs w:val="24"/>
        </w:rPr>
        <w:t>將速度放慢，</w:t>
      </w:r>
      <w:r w:rsidR="00797C91" w:rsidRPr="001E71CD">
        <w:rPr>
          <w:rFonts w:asciiTheme="minorEastAsia" w:eastAsiaTheme="minorEastAsia" w:hAnsiTheme="minorEastAsia" w:hint="eastAsia"/>
          <w:szCs w:val="24"/>
        </w:rPr>
        <w:t>穿</w:t>
      </w:r>
      <w:r w:rsidRPr="001E71CD">
        <w:rPr>
          <w:rFonts w:asciiTheme="minorEastAsia" w:eastAsiaTheme="minorEastAsia" w:hAnsiTheme="minorEastAsia" w:hint="eastAsia"/>
          <w:szCs w:val="24"/>
        </w:rPr>
        <w:t>著貼身雨衣，不可撐傘。</w:t>
      </w:r>
    </w:p>
    <w:p w14:paraId="188E8FA3" w14:textId="1F106B86" w:rsidR="00EF7CC4" w:rsidRPr="001E71CD" w:rsidRDefault="00476316" w:rsidP="00476316">
      <w:pPr>
        <w:pStyle w:val="a5"/>
        <w:numPr>
          <w:ilvl w:val="0"/>
          <w:numId w:val="29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ab/>
        <w:t>有關以機車載送客戶之規範，悉依「各店業務規範」第22條規定辦理。</w:t>
      </w:r>
    </w:p>
    <w:p w14:paraId="42D85F58" w14:textId="673E5BD1" w:rsidR="009F63C9" w:rsidRPr="001E71CD" w:rsidRDefault="003547AC" w:rsidP="009E6B30">
      <w:pPr>
        <w:pStyle w:val="a5"/>
        <w:numPr>
          <w:ilvl w:val="0"/>
          <w:numId w:val="26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自行</w:t>
      </w:r>
      <w:r w:rsidR="009F63C9" w:rsidRPr="001E71CD">
        <w:rPr>
          <w:rFonts w:asciiTheme="minorEastAsia" w:eastAsiaTheme="minorEastAsia" w:hAnsiTheme="minorEastAsia" w:hint="eastAsia"/>
          <w:szCs w:val="24"/>
        </w:rPr>
        <w:t>車安全準則</w:t>
      </w:r>
    </w:p>
    <w:p w14:paraId="4F9E7355" w14:textId="2AD86CE3" w:rsidR="00F94337" w:rsidRPr="001E71CD" w:rsidRDefault="00F94337" w:rsidP="00F94337">
      <w:pPr>
        <w:pStyle w:val="a5"/>
        <w:numPr>
          <w:ilvl w:val="0"/>
          <w:numId w:val="31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遵守交通規則，禁止行進中使用行動電話、撐傘等不當行為。</w:t>
      </w:r>
    </w:p>
    <w:p w14:paraId="01CE8026" w14:textId="2B8FFB90" w:rsidR="009F63C9" w:rsidRPr="001E71CD" w:rsidRDefault="009F63C9" w:rsidP="009E6B30">
      <w:pPr>
        <w:pStyle w:val="a5"/>
        <w:numPr>
          <w:ilvl w:val="0"/>
          <w:numId w:val="31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選擇適當</w:t>
      </w:r>
      <w:r w:rsidR="000752A7" w:rsidRPr="001E71CD">
        <w:rPr>
          <w:rFonts w:asciiTheme="minorEastAsia" w:eastAsiaTheme="minorEastAsia" w:hAnsiTheme="minorEastAsia" w:hint="eastAsia"/>
          <w:szCs w:val="24"/>
        </w:rPr>
        <w:t>、</w:t>
      </w:r>
      <w:r w:rsidRPr="001E71CD">
        <w:rPr>
          <w:rFonts w:asciiTheme="minorEastAsia" w:eastAsiaTheme="minorEastAsia" w:hAnsiTheme="minorEastAsia" w:hint="eastAsia"/>
          <w:szCs w:val="24"/>
        </w:rPr>
        <w:t>安全、符合身材的車。</w:t>
      </w:r>
    </w:p>
    <w:p w14:paraId="0BEB06E3" w14:textId="676842A5" w:rsidR="009F63C9" w:rsidRPr="001E71CD" w:rsidRDefault="009F63C9" w:rsidP="009E6B30">
      <w:pPr>
        <w:pStyle w:val="a5"/>
        <w:numPr>
          <w:ilvl w:val="0"/>
          <w:numId w:val="31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選擇適於用途的車，配裝車燈，戴安全帽</w:t>
      </w:r>
      <w:r w:rsidR="00D92955" w:rsidRPr="001E71CD">
        <w:rPr>
          <w:rFonts w:asciiTheme="minorEastAsia" w:eastAsiaTheme="minorEastAsia" w:hAnsiTheme="minorEastAsia" w:hint="eastAsia"/>
          <w:szCs w:val="24"/>
        </w:rPr>
        <w:t>，後座不可載人</w:t>
      </w:r>
      <w:r w:rsidRPr="001E71CD">
        <w:rPr>
          <w:rFonts w:asciiTheme="minorEastAsia" w:eastAsiaTheme="minorEastAsia" w:hAnsiTheme="minorEastAsia" w:hint="eastAsia"/>
          <w:szCs w:val="24"/>
        </w:rPr>
        <w:t>。</w:t>
      </w:r>
    </w:p>
    <w:p w14:paraId="711F2621" w14:textId="4F25556D" w:rsidR="00B004E3" w:rsidRPr="001E71CD" w:rsidRDefault="00B004E3" w:rsidP="009E6B30">
      <w:pPr>
        <w:pStyle w:val="a5"/>
        <w:numPr>
          <w:ilvl w:val="0"/>
          <w:numId w:val="26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行人安全準則</w:t>
      </w:r>
    </w:p>
    <w:p w14:paraId="287275B8" w14:textId="715D63F1" w:rsidR="00F94337" w:rsidRPr="001E71CD" w:rsidRDefault="00F94337" w:rsidP="00F94337">
      <w:pPr>
        <w:pStyle w:val="a5"/>
        <w:numPr>
          <w:ilvl w:val="0"/>
          <w:numId w:val="32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遵守交通規則，禁止行進中</w:t>
      </w:r>
      <w:r w:rsidR="009971A0" w:rsidRPr="001E71CD">
        <w:rPr>
          <w:rFonts w:asciiTheme="minorEastAsia" w:eastAsiaTheme="minorEastAsia" w:hAnsiTheme="minorEastAsia" w:hint="eastAsia"/>
          <w:szCs w:val="24"/>
        </w:rPr>
        <w:t>滑手機、低頭、</w:t>
      </w:r>
      <w:r w:rsidRPr="001E71CD">
        <w:rPr>
          <w:rFonts w:asciiTheme="minorEastAsia" w:eastAsiaTheme="minorEastAsia" w:hAnsiTheme="minorEastAsia" w:hint="eastAsia"/>
          <w:szCs w:val="24"/>
        </w:rPr>
        <w:t>嬉戲、或故意逗留。</w:t>
      </w:r>
    </w:p>
    <w:p w14:paraId="5306C07D" w14:textId="26D01701" w:rsidR="00B004E3" w:rsidRPr="001E71CD" w:rsidRDefault="00D15837" w:rsidP="009E6B30">
      <w:pPr>
        <w:pStyle w:val="a5"/>
        <w:numPr>
          <w:ilvl w:val="0"/>
          <w:numId w:val="32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人行道靠邊行，路口等候請</w:t>
      </w:r>
      <w:r w:rsidR="00CC7183" w:rsidRPr="001E71CD">
        <w:rPr>
          <w:rFonts w:asciiTheme="minorEastAsia" w:eastAsiaTheme="minorEastAsia" w:hAnsiTheme="minorEastAsia" w:hint="eastAsia"/>
          <w:szCs w:val="24"/>
        </w:rPr>
        <w:t>站人行道並離路口遠一點</w:t>
      </w:r>
      <w:r w:rsidR="00B004E3" w:rsidRPr="001E71CD">
        <w:rPr>
          <w:rFonts w:asciiTheme="minorEastAsia" w:eastAsiaTheme="minorEastAsia" w:hAnsiTheme="minorEastAsia" w:hint="eastAsia"/>
          <w:szCs w:val="24"/>
        </w:rPr>
        <w:t>。</w:t>
      </w:r>
    </w:p>
    <w:p w14:paraId="45136908" w14:textId="4A117A36" w:rsidR="00B004E3" w:rsidRPr="001E71CD" w:rsidRDefault="00D15837" w:rsidP="009E6B30">
      <w:pPr>
        <w:pStyle w:val="a5"/>
        <w:numPr>
          <w:ilvl w:val="0"/>
          <w:numId w:val="32"/>
        </w:numPr>
        <w:ind w:leftChars="0" w:left="1843" w:hanging="283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應經由行人穿越道穿越道路，秒數不足先暫停，綠燈快步莫逗留</w:t>
      </w:r>
      <w:r w:rsidR="00B004E3" w:rsidRPr="001E71CD">
        <w:rPr>
          <w:rFonts w:asciiTheme="minorEastAsia" w:eastAsiaTheme="minorEastAsia" w:hAnsiTheme="minorEastAsia" w:hint="eastAsia"/>
          <w:szCs w:val="24"/>
        </w:rPr>
        <w:t>。</w:t>
      </w:r>
    </w:p>
    <w:p w14:paraId="64F6722D" w14:textId="60B961BE" w:rsidR="006F7450" w:rsidRPr="001E71CD" w:rsidRDefault="004661C0" w:rsidP="009E6B30">
      <w:pPr>
        <w:pStyle w:val="a5"/>
        <w:numPr>
          <w:ilvl w:val="0"/>
          <w:numId w:val="23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cs="細明體" w:hint="eastAsia"/>
        </w:rPr>
        <w:t>交通事故</w:t>
      </w:r>
      <w:r w:rsidR="006F7450" w:rsidRPr="001E71CD">
        <w:rPr>
          <w:rFonts w:asciiTheme="minorEastAsia" w:eastAsiaTheme="minorEastAsia" w:hAnsiTheme="minorEastAsia" w:cs="細明體" w:hint="eastAsia"/>
        </w:rPr>
        <w:t>處理</w:t>
      </w:r>
      <w:r w:rsidR="005B3061" w:rsidRPr="001E71CD">
        <w:rPr>
          <w:rFonts w:asciiTheme="minorEastAsia" w:eastAsiaTheme="minorEastAsia" w:hAnsiTheme="minorEastAsia" w:cs="細明體" w:hint="eastAsia"/>
        </w:rPr>
        <w:t>程序</w:t>
      </w:r>
      <w:r w:rsidR="006F7450" w:rsidRPr="001E71CD">
        <w:rPr>
          <w:rFonts w:asciiTheme="minorEastAsia" w:eastAsiaTheme="minorEastAsia" w:hAnsiTheme="minorEastAsia" w:cs="細明體" w:hint="eastAsia"/>
        </w:rPr>
        <w:t>：</w:t>
      </w:r>
    </w:p>
    <w:p w14:paraId="7B4E65D9" w14:textId="073DA52B" w:rsidR="004661C0" w:rsidRPr="001E71CD" w:rsidRDefault="000D3229" w:rsidP="009E6B30">
      <w:pPr>
        <w:pStyle w:val="a5"/>
        <w:numPr>
          <w:ilvl w:val="0"/>
          <w:numId w:val="34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t>事故現場處理</w:t>
      </w:r>
      <w:r w:rsidR="005B3061" w:rsidRPr="001E71CD">
        <w:rPr>
          <w:rFonts w:asciiTheme="minorEastAsia" w:eastAsiaTheme="minorEastAsia" w:hAnsiTheme="minorEastAsia" w:hint="eastAsia"/>
          <w:szCs w:val="24"/>
        </w:rPr>
        <w:t>流程圖：</w:t>
      </w:r>
    </w:p>
    <w:p w14:paraId="30FA7B65" w14:textId="77777777" w:rsidR="005A3836" w:rsidRPr="001E71CD" w:rsidRDefault="005A3836" w:rsidP="004661C0">
      <w:pPr>
        <w:rPr>
          <w:rFonts w:asciiTheme="minorEastAsia" w:eastAsiaTheme="minorEastAsia" w:hAnsiTheme="minorEastAsia"/>
          <w:szCs w:val="24"/>
        </w:rPr>
      </w:pPr>
    </w:p>
    <w:p w14:paraId="145C9E45" w14:textId="77777777" w:rsidR="005A3836" w:rsidRPr="001E71CD" w:rsidRDefault="005A3836" w:rsidP="004661C0">
      <w:pPr>
        <w:rPr>
          <w:rFonts w:asciiTheme="minorEastAsia" w:eastAsiaTheme="minorEastAsia" w:hAnsiTheme="minorEastAsia"/>
          <w:szCs w:val="24"/>
        </w:rPr>
      </w:pPr>
    </w:p>
    <w:p w14:paraId="2FA61E10" w14:textId="08E3A0A3" w:rsidR="004743D1" w:rsidRPr="001E71CD" w:rsidRDefault="005A3836" w:rsidP="004661C0">
      <w:pPr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/>
          <w:noProof/>
        </w:rPr>
        <mc:AlternateContent>
          <mc:Choice Requires="wpc">
            <w:drawing>
              <wp:inline distT="0" distB="0" distL="0" distR="0" wp14:anchorId="017F87F7" wp14:editId="4C861BAB">
                <wp:extent cx="6012000" cy="3548872"/>
                <wp:effectExtent l="0" t="0" r="8255" b="0"/>
                <wp:docPr id="44" name="畫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矩形 5"/>
                        <wps:cNvSpPr/>
                        <wps:spPr>
                          <a:xfrm>
                            <a:off x="57774" y="1269826"/>
                            <a:ext cx="358928" cy="933207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38065" w14:textId="77777777" w:rsidR="005A3836" w:rsidRPr="001E71CD" w:rsidRDefault="005A3836" w:rsidP="005A3836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事故發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728932" y="1063435"/>
                            <a:ext cx="369735" cy="136589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9671B8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放置警告標示</w:t>
                              </w:r>
                            </w:p>
                          </w:txbxContent>
                        </wps:txbx>
                        <wps:bodyPr rot="0" spcFirstLastPara="0" vert="eaVert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437807" y="1404413"/>
                            <a:ext cx="369735" cy="74476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4AB8B1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嚴重程度</w:t>
                              </w:r>
                            </w:p>
                          </w:txbxContent>
                        </wps:txbx>
                        <wps:bodyPr rot="0" spcFirstLastPara="0" vert="eaVert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316996" y="2543651"/>
                            <a:ext cx="626958" cy="76152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0F1DB2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車輛尚能行駛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317170" y="1404419"/>
                            <a:ext cx="671820" cy="50922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8CBAB4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當事人同意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349082" y="1395442"/>
                            <a:ext cx="680791" cy="51819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AD7F4C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車輛定位移置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349082" y="419611"/>
                            <a:ext cx="807580" cy="35668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9B145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保持現場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3349082" y="2618032"/>
                            <a:ext cx="797448" cy="46660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F0DA0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保持現場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4498557" y="1877749"/>
                            <a:ext cx="358928" cy="7380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27E85A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自行和解</w:t>
                              </w:r>
                            </w:p>
                          </w:txbxContent>
                        </wps:txbx>
                        <wps:bodyPr rot="0" spcFirstLastPara="0" vert="eaVert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81906" y="419613"/>
                            <a:ext cx="742691" cy="35668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5E29E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110,119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5503553" y="2027901"/>
                            <a:ext cx="475574" cy="47782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E2520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5428957" y="195235"/>
                            <a:ext cx="548885" cy="97777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73F48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配合警方處理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5503553" y="2615793"/>
                            <a:ext cx="475574" cy="51146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EBA90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離開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單箭頭接點 18"/>
                        <wps:cNvCnPr/>
                        <wps:spPr>
                          <a:xfrm>
                            <a:off x="416703" y="1718478"/>
                            <a:ext cx="31221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/>
                        <wps:spPr>
                          <a:xfrm>
                            <a:off x="1098657" y="1718478"/>
                            <a:ext cx="3116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單箭頭接點 20"/>
                        <wps:cNvCnPr/>
                        <wps:spPr>
                          <a:xfrm>
                            <a:off x="1807542" y="1718478"/>
                            <a:ext cx="50962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肘形接點 21"/>
                        <wps:cNvCnPr/>
                        <wps:spPr>
                          <a:xfrm flipV="1">
                            <a:off x="1634053" y="605814"/>
                            <a:ext cx="1715029" cy="800847"/>
                          </a:xfrm>
                          <a:prstGeom prst="bentConnector3">
                            <a:avLst>
                              <a:gd name="adj1" fmla="val -75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2988991" y="1718478"/>
                            <a:ext cx="36009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肘形接點 23"/>
                        <wps:cNvCnPr/>
                        <wps:spPr>
                          <a:xfrm rot="16200000" flipH="1">
                            <a:off x="1628463" y="2154777"/>
                            <a:ext cx="694294" cy="68311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 flipV="1">
                            <a:off x="2928254" y="2843481"/>
                            <a:ext cx="420828" cy="8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肘形接點 25"/>
                        <wps:cNvCnPr/>
                        <wps:spPr>
                          <a:xfrm rot="5400000" flipH="1" flipV="1">
                            <a:off x="2844883" y="1699409"/>
                            <a:ext cx="630359" cy="105883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1634042" y="306532"/>
                            <a:ext cx="807580" cy="35653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BD441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</w:rPr>
                                <w:t>有人死亡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695943" y="1071194"/>
                            <a:ext cx="807580" cy="35653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B1AC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</w:rPr>
                                <w:t>有人受傷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1286189" y="2837666"/>
                            <a:ext cx="836092" cy="35653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C0E18" w14:textId="6D074F9D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</w:rPr>
                                <w:t>無人傷亡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肘形接點 29"/>
                        <wps:cNvCnPr/>
                        <wps:spPr>
                          <a:xfrm rot="5400000" flipH="1" flipV="1">
                            <a:off x="2888917" y="540466"/>
                            <a:ext cx="628120" cy="109978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2944123" y="1706963"/>
                            <a:ext cx="476497" cy="35653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C0803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928249" y="2149185"/>
                            <a:ext cx="476178" cy="35653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38DA8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988990" y="970545"/>
                            <a:ext cx="476178" cy="35653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ECE1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2944123" y="2786430"/>
                            <a:ext cx="476178" cy="35653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AFBE47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單箭頭接點 34"/>
                        <wps:cNvCnPr/>
                        <wps:spPr>
                          <a:xfrm>
                            <a:off x="4156662" y="597957"/>
                            <a:ext cx="225244" cy="78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肘形接點 36"/>
                        <wps:cNvCnPr/>
                        <wps:spPr>
                          <a:xfrm>
                            <a:off x="4029872" y="1654547"/>
                            <a:ext cx="648149" cy="22320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肘形接點 37"/>
                        <wps:cNvCnPr/>
                        <wps:spPr>
                          <a:xfrm rot="5400000" flipH="1" flipV="1">
                            <a:off x="3937548" y="2057029"/>
                            <a:ext cx="371266" cy="75075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肘形接點 38"/>
                        <wps:cNvCnPr/>
                        <wps:spPr>
                          <a:xfrm>
                            <a:off x="4678021" y="2618033"/>
                            <a:ext cx="825531" cy="253489"/>
                          </a:xfrm>
                          <a:prstGeom prst="bentConnector3">
                            <a:avLst>
                              <a:gd name="adj1" fmla="val -108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矩形 39"/>
                        <wps:cNvSpPr/>
                        <wps:spPr>
                          <a:xfrm>
                            <a:off x="4773726" y="2781942"/>
                            <a:ext cx="476178" cy="35653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B831FF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4953190" y="2149185"/>
                            <a:ext cx="476178" cy="35653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2558B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線單箭頭接點 41"/>
                        <wps:cNvCnPr/>
                        <wps:spPr>
                          <a:xfrm>
                            <a:off x="4857485" y="2246766"/>
                            <a:ext cx="64606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單箭頭接點 42"/>
                        <wps:cNvCnPr/>
                        <wps:spPr>
                          <a:xfrm flipV="1">
                            <a:off x="5741340" y="1173358"/>
                            <a:ext cx="0" cy="8545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矩形 43"/>
                        <wps:cNvSpPr/>
                        <wps:spPr>
                          <a:xfrm>
                            <a:off x="18" y="37344"/>
                            <a:ext cx="1221264" cy="49443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733CF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3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員警到達前</w:t>
                              </w:r>
                            </w:p>
                          </w:txbxContent>
                        </wps:txbx>
                        <wps:bodyPr rot="0" spcFirstLastPara="0" vert="horz" wrap="square" lIns="86094" tIns="43045" rIns="86094" bIns="430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單箭頭接點 45"/>
                        <wps:cNvCnPr/>
                        <wps:spPr>
                          <a:xfrm>
                            <a:off x="5124209" y="597874"/>
                            <a:ext cx="30433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4" o:spid="_x0000_s1026" editas="canvas" style="width:473.4pt;height:279.45pt;mso-position-horizontal-relative:char;mso-position-vertical-relative:line" coordsize="60115,3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15;height:35483;visibility:visible;mso-wrap-style:square">
                  <v:fill o:detectmouseclick="t"/>
                  <v:path o:connecttype="none"/>
                </v:shape>
                <v:rect id="矩形 5" o:spid="_x0000_s1028" style="position:absolute;left:577;top:12698;width:3590;height:9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258EA&#10;AADaAAAADwAAAGRycy9kb3ducmV2LnhtbESPT4vCMBTE74LfITzBi2iqZUWrUWRB2IsH/4DXR/Ns&#10;is1LabK1/fYbQdjjMDO/Ybb7zlaipcaXjhXMZwkI4tzpkgsFt+txugLhA7LGyjEp6MnDfjccbDHT&#10;7sVnai+hEBHCPkMFJoQ6k9Lnhiz6mauJo/dwjcUQZVNI3eArwm0lF0mylBZLjgsGa/o2lD8vv1ZB&#10;2lV9elyd1/2J2/skNaf1gbVS41F32IAI1IX/8Kf9oxV8wftKvA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6NufBAAAA2gAAAA8AAAAAAAAAAAAAAAAAmAIAAGRycy9kb3du&#10;cmV2LnhtbFBLBQYAAAAABAAEAPUAAACGAwAAAAA=&#10;" filled="f" strokecolor="black [1600]" strokeweight="1pt">
                  <v:textbox style="layout-flow:vertical-ideographic" inset="2.3915mm,1.1957mm,2.3915mm,1.1957mm">
                    <w:txbxContent>
                      <w:p w14:paraId="04538065" w14:textId="77777777" w:rsidR="005A3836" w:rsidRPr="001E71CD" w:rsidRDefault="005A3836" w:rsidP="005A3836">
                        <w:pPr>
                          <w:jc w:val="center"/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</w:rPr>
                          <w:t>事故發生</w:t>
                        </w:r>
                      </w:p>
                    </w:txbxContent>
                  </v:textbox>
                </v:rect>
                <v:rect id="矩形 6" o:spid="_x0000_s1029" style="position:absolute;left:7289;top:10634;width:3697;height:13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HosAA&#10;AADaAAAADwAAAGRycy9kb3ducmV2LnhtbESP0YrCMBRE3wX/IVxhX0RTFynSNYosCL4tVj/gtrlN&#10;uzY3pcna7t8bQfBxmJkzzHY/2lbcqfeNYwWrZQKCuHS6YaPgejkuNiB8QNbYOiYF/+Rhv5tOtphp&#10;N/CZ7nkwIkLYZ6igDqHLpPRlTRb90nXE0atcbzFE2Rupexwi3LbyM0lSabHhuFBjR981lbf8zyqw&#10;eWIK429FWszbavg9up/D2in1MRsPXyACjeEdfrVPWkEKzyvxBs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+HosAAAADaAAAADwAAAAAAAAAAAAAAAACYAgAAZHJzL2Rvd25y&#10;ZXYueG1sUEsFBgAAAAAEAAQA9QAAAIUDAAAAAA==&#10;" filled="f" strokeweight="1pt">
                  <v:textbox style="layout-flow:vertical-ideographic" inset="2.3915mm,1.1957mm,2.3915mm,1.1957mm">
                    <w:txbxContent>
                      <w:p w14:paraId="1F9671B8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放置警告標示</w:t>
                        </w:r>
                      </w:p>
                    </w:txbxContent>
                  </v:textbox>
                </v:rect>
                <v:rect id="矩形 7" o:spid="_x0000_s1030" style="position:absolute;left:14378;top:14044;width:3697;height:7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iOcIA&#10;AADaAAAADwAAAGRycy9kb3ducmV2LnhtbESPwWrDMBBE74X8g9hALyWWG0oSHCshBAy5lbr5gLW1&#10;kZ1YK2Optvv3VaHQ4zAzb5j8ONtOjDT41rGC1yQFQVw73bJRcP0sVjsQPiBr7ByTgm/ycDwsnnLM&#10;tJv4g8YyGBEh7DNU0ITQZ1L6uiGLPnE9cfRubrAYohyM1ANOEW47uU7TjbTYclxosKdzQ/Wj/LIK&#10;bJmayvhHtaleutt0L9z76c0p9bycT3sQgebwH/5rX7SCLfxeiT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yI5wgAAANoAAAAPAAAAAAAAAAAAAAAAAJgCAABkcnMvZG93&#10;bnJldi54bWxQSwUGAAAAAAQABAD1AAAAhwMAAAAA&#10;" filled="f" strokeweight="1pt">
                  <v:textbox style="layout-flow:vertical-ideographic" inset="2.3915mm,1.1957mm,2.3915mm,1.1957mm">
                    <w:txbxContent>
                      <w:p w14:paraId="244AB8B1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嚴重程度</w:t>
                        </w:r>
                      </w:p>
                    </w:txbxContent>
                  </v:textbox>
                </v:rect>
                <v:rect id="矩形 8" o:spid="_x0000_s1031" style="position:absolute;left:23169;top:25436;width:6270;height:7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LJsIA&#10;AADaAAAADwAAAGRycy9kb3ducmV2LnhtbESPQYvCMBSE78L+h/AEb5rqQd1qFFkRPCiLdi97ezTP&#10;ttq8lCRq9debBWGPw8w3w8yXranFjZyvLCsYDhIQxLnVFRcKfrJNfwrCB2SNtWVS8CAPy8VHZ46p&#10;tnc+0O0YChFL2KeooAyhSaX0eUkG/cA2xNE7WWcwROkKqR3eY7mp5ShJxtJgxXGhxIa+Ssovx6tR&#10;MGV3mex5ne2+T263/Xw+V7/2rFSv265mIAK14T/8prc6c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9ssmwgAAANoAAAAPAAAAAAAAAAAAAAAAAJgCAABkcnMvZG93&#10;bnJldi54bWxQSwUGAAAAAAQABAD1AAAAhwMAAAAA&#10;" filled="f" strokeweight="1pt">
                  <v:textbox inset="2.3915mm,1.1957mm,2.3915mm,1.1957mm">
                    <w:txbxContent>
                      <w:p w14:paraId="3D0F1DB2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車輛尚能行駛</w:t>
                        </w:r>
                      </w:p>
                    </w:txbxContent>
                  </v:textbox>
                </v:rect>
                <v:rect id="矩形 9" o:spid="_x0000_s1032" style="position:absolute;left:23171;top:14044;width:6718;height:5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uvcMA&#10;AADaAAAADwAAAGRycy9kb3ducmV2LnhtbESPQYvCMBSE78L+h/CEvWmqh9V2jSIrggdF1L3s7dE8&#10;267NS0miVn+9EQSPw8x8w0xmranFhZyvLCsY9BMQxLnVFRcKfg/L3hiED8gaa8uk4EYeZtOPzgQz&#10;ba+8o8s+FCJC2GeooAyhyaT0eUkGfd82xNE7WmcwROkKqR1eI9zUcpgkX9JgxXGhxIZ+SspP+7NR&#10;MGZ3Gm14cVhvj269Su/3+Z/9V+qz286/QQRqwzv8aq+0ghSeV+IN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puvcMAAADaAAAADwAAAAAAAAAAAAAAAACYAgAAZHJzL2Rv&#10;d25yZXYueG1sUEsFBgAAAAAEAAQA9QAAAIgDAAAAAA==&#10;" filled="f" strokeweight="1pt">
                  <v:textbox inset="2.3915mm,1.1957mm,2.3915mm,1.1957mm">
                    <w:txbxContent>
                      <w:p w14:paraId="128CBAB4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當事人同意</w:t>
                        </w:r>
                      </w:p>
                    </w:txbxContent>
                  </v:textbox>
                </v:rect>
                <v:rect id="矩形 10" o:spid="_x0000_s1033" style="position:absolute;left:33490;top:13954;width:6808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uvMQA&#10;AADbAAAADwAAAGRycy9kb3ducmV2LnhtbESPQW/CMAyF70j8h8iTuEG6HRh0BISYkDgwoQEXblZj&#10;2o7GqZIAHb9+PiDtZus9v/d5tuhco24UYu3ZwOsoA0VceFtzaeB4WA8noGJCtth4JgO/FGEx7/dm&#10;mFt/52+67VOpJIRjjgaqlNpc61hU5DCOfEss2tkHh0nWUGob8C7hrtFvWTbWDmuWhgpbWlVUXPZX&#10;Z2DC4fL+xZ+H7e4ctpvp47E8+R9jBi/d8gNUoi79m5/XGyv4Qi+/yAB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N7rzEAAAA2wAAAA8AAAAAAAAAAAAAAAAAmAIAAGRycy9k&#10;b3ducmV2LnhtbFBLBQYAAAAABAAEAPUAAACJAwAAAAA=&#10;" filled="f" strokeweight="1pt">
                  <v:textbox inset="2.3915mm,1.1957mm,2.3915mm,1.1957mm">
                    <w:txbxContent>
                      <w:p w14:paraId="17AD7F4C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車輛定位移置</w:t>
                        </w:r>
                      </w:p>
                    </w:txbxContent>
                  </v:textbox>
                </v:rect>
                <v:rect id="矩形 11" o:spid="_x0000_s1034" style="position:absolute;left:33490;top:4196;width:8076;height:3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FLJ8EA&#10;AADbAAAADwAAAGRycy9kb3ducmV2LnhtbERPTYvCMBC9C/sfwgh701QPq9s1iqwIHhTR7mVvQzO2&#10;1WZSkqjVX28Ewds83udMZq2pxYWcrywrGPQTEMS51RUXCv6yZW8MwgdkjbVlUnAjD7PpR2eCqbZX&#10;3tFlHwoRQ9inqKAMoUml9HlJBn3fNsSRO1hnMEToCqkdXmO4qeUwSb6kwYpjQ4kN/ZaUn/Zno2DM&#10;7jTa8CJbbw9uvfq+3+f/9qjUZ7ed/4AI1Ia3+OVe6Th/AM9f4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BSyfBAAAA2wAAAA8AAAAAAAAAAAAAAAAAmAIAAGRycy9kb3du&#10;cmV2LnhtbFBLBQYAAAAABAAEAPUAAACGAwAAAAA=&#10;" filled="f" strokeweight="1pt">
                  <v:textbox inset="2.3915mm,1.1957mm,2.3915mm,1.1957mm">
                    <w:txbxContent>
                      <w:p w14:paraId="77D9B145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保持現場</w:t>
                        </w:r>
                      </w:p>
                    </w:txbxContent>
                  </v:textbox>
                </v:rect>
                <v:rect id="矩形 12" o:spid="_x0000_s1035" style="position:absolute;left:33490;top:26180;width:7975;height:4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VUMEA&#10;AADbAAAADwAAAGRycy9kb3ducmV2LnhtbERPTYvCMBC9L/gfwgje1lQP6naNIrsIHhTR7mVvQzO2&#10;1WZSkqjVX28Ewds83udM562pxYWcrywrGPQTEMS51RUXCv6y5ecEhA/IGmvLpOBGHuazzscUU22v&#10;vKPLPhQihrBPUUEZQpNK6fOSDPq+bYgjd7DOYIjQFVI7vMZwU8thkoykwYpjQ4kN/ZSUn/Zno2DC&#10;7jTe8G+23h7cevV1vy/+7VGpXrddfIMI1Ia3+OVe6Th/C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T1VDBAAAA2wAAAA8AAAAAAAAAAAAAAAAAmAIAAGRycy9kb3du&#10;cmV2LnhtbFBLBQYAAAAABAAEAPUAAACGAwAAAAA=&#10;" filled="f" strokeweight="1pt">
                  <v:textbox inset="2.3915mm,1.1957mm,2.3915mm,1.1957mm">
                    <w:txbxContent>
                      <w:p w14:paraId="489F0DA0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保持現場</w:t>
                        </w:r>
                      </w:p>
                    </w:txbxContent>
                  </v:textbox>
                </v:rect>
                <v:rect id="矩形 13" o:spid="_x0000_s1036" style="position:absolute;left:44985;top:18777;width:3589;height:7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o/sAA&#10;AADbAAAADwAAAGRycy9kb3ducmV2LnhtbERPS2rDMBDdB3oHMYVuQiP3QyhOZGMKhuxK3RxgbE1k&#10;J9bIWErs3D4qBLKbx/vONp9tLy40+s6xgrdVAoK4cbpjo2D/V75+gfABWWPvmBRcyUOePS22mGo3&#10;8S9dqmBEDGGfooI2hCGV0jctWfQrNxBH7uBGiyHC0Ug94hTDbS/fk2QtLXYcG1oc6Lul5lSdrQJb&#10;JaY2/lSv62V/mI6l+yk+nVIvz3OxARFoDg/x3b3Tcf4H/P8SD5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qo/sAAAADbAAAADwAAAAAAAAAAAAAAAACYAgAAZHJzL2Rvd25y&#10;ZXYueG1sUEsFBgAAAAAEAAQA9QAAAIUDAAAAAA==&#10;" filled="f" strokeweight="1pt">
                  <v:textbox style="layout-flow:vertical-ideographic" inset="2.3915mm,1.1957mm,2.3915mm,1.1957mm">
                    <w:txbxContent>
                      <w:p w14:paraId="1427E85A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自行和解</w:t>
                        </w:r>
                      </w:p>
                    </w:txbxContent>
                  </v:textbox>
                </v:rect>
                <v:rect id="矩形 14" o:spid="_x0000_s1037" style="position:absolute;left:43819;top:4196;width:7426;height:3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bov8EA&#10;AADbAAAADwAAAGRycy9kb3ducmV2LnhtbERPS4vCMBC+L+x/CLPgbU1XRN1qFFkRPCji47K3oRnb&#10;ajMpSdTqrzeC4G0+vueMJo2pxIWcLy0r+GknIIgzq0vOFex38+8BCB+QNVaWScGNPEzGnx8jTLW9&#10;8oYu25CLGMI+RQVFCHUqpc8KMujbtiaO3ME6gyFCl0vt8BrDTSU7SdKTBkuODQXW9FdQdtqejYIB&#10;u1N/xbPdcn1wy8Xv/T79t0elWl/NdAgiUBPe4pd7oeP8Ljx/iQfI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26L/BAAAA2wAAAA8AAAAAAAAAAAAAAAAAmAIAAGRycy9kb3du&#10;cmV2LnhtbFBLBQYAAAAABAAEAPUAAACGAwAAAAA=&#10;" filled="f" strokeweight="1pt">
                  <v:textbox inset="2.3915mm,1.1957mm,2.3915mm,1.1957mm">
                    <w:txbxContent>
                      <w:p w14:paraId="3B05E29E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110,119</w:t>
                        </w:r>
                      </w:p>
                    </w:txbxContent>
                  </v:textbox>
                </v:rect>
                <v:rect id="矩形 15" o:spid="_x0000_s1038" style="position:absolute;left:55035;top:20279;width:4756;height:4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NJMIA&#10;AADbAAAADwAAAGRycy9kb3ducmV2LnhtbERPS4vCMBC+L+x/CLPgbU1X8LHVKLIieFDEx2VvQzO2&#10;1WZSkqjVX28Ewdt8fM8ZTRpTiQs5X1pW8NNOQBBnVpecK9jv5t8DED4ga6wsk4IbeZiMPz9GmGp7&#10;5Q1dtiEXMYR9igqKEOpUSp8VZNC3bU0cuYN1BkOELpfa4TWGm0p2kqQnDZYcGwqs6a+g7LQ9GwUD&#10;dqf+ime75frglovf+336b49Ktb6a6RBEoCa8xS/3Qsf5XXj+Eg+Q4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k0kwgAAANsAAAAPAAAAAAAAAAAAAAAAAJgCAABkcnMvZG93&#10;bnJldi54bWxQSwUGAAAAAAQABAD1AAAAhwMAAAAA&#10;" filled="f" strokeweight="1pt">
                  <v:textbox inset="2.3915mm,1.1957mm,2.3915mm,1.1957mm">
                    <w:txbxContent>
                      <w:p w14:paraId="320E2520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110</w:t>
                        </w:r>
                      </w:p>
                    </w:txbxContent>
                  </v:textbox>
                </v:rect>
                <v:rect id="矩形 16" o:spid="_x0000_s1039" style="position:absolute;left:54289;top:1952;width:5489;height:9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TU8EA&#10;AADbAAAADwAAAGRycy9kb3ducmV2LnhtbERPTYvCMBC9C/sfwix401QP6naNIrsIHhTR7mVvQzO2&#10;1WZSkqjVX28Ewds83udM562pxYWcrywrGPQTEMS51RUXCv6yZW8CwgdkjbVlUnAjD/PZR2eKqbZX&#10;3tFlHwoRQ9inqKAMoUml9HlJBn3fNsSRO1hnMEToCqkdXmO4qeUwSUbSYMWxocSGfkrKT/uzUTBh&#10;dxpv+Ddbbw9uvfq63xf/9qhU97NdfIMI1Ia3+OVe6T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o01PBAAAA2wAAAA8AAAAAAAAAAAAAAAAAmAIAAGRycy9kb3du&#10;cmV2LnhtbFBLBQYAAAAABAAEAPUAAACGAwAAAAA=&#10;" filled="f" strokeweight="1pt">
                  <v:textbox inset="2.3915mm,1.1957mm,2.3915mm,1.1957mm">
                    <w:txbxContent>
                      <w:p w14:paraId="66273F48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配合警方處理</w:t>
                        </w:r>
                      </w:p>
                    </w:txbxContent>
                  </v:textbox>
                </v:rect>
                <v:rect id="矩形 17" o:spid="_x0000_s1040" style="position:absolute;left:55035;top:26157;width:4756;height:5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2yMEA&#10;AADbAAAADwAAAGRycy9kb3ducmV2LnhtbERPTYvCMBC9C/sfwix401QP6naNIrsIHhTR7mVvQzO2&#10;1WZSkqjVX28Ewds83udM562pxYWcrywrGPQTEMS51RUXCv6yZW8CwgdkjbVlUnAjD/PZR2eKqbZX&#10;3tFlHwoRQ9inqKAMoUml9HlJBn3fNsSRO1hnMEToCqkdXmO4qeUwSUbSYMWxocSGfkrKT/uzUTBh&#10;dxpv+Ddbbw9uvfq63xf/9qhU97NdfIMI1Ia3+OVe6Th/D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sjBAAAA2wAAAA8AAAAAAAAAAAAAAAAAmAIAAGRycy9kb3du&#10;cmV2LnhtbFBLBQYAAAAABAAEAPUAAACGAwAAAAA=&#10;" filled="f" strokeweight="1pt">
                  <v:textbox inset="2.3915mm,1.1957mm,2.3915mm,1.1957mm">
                    <w:txbxContent>
                      <w:p w14:paraId="297EBA90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離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8" o:spid="_x0000_s1041" type="#_x0000_t32" style="position:absolute;left:4167;top:17184;width:3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<v:stroke endarrow="open"/>
                </v:shape>
                <v:shape id="直線單箭頭接點 19" o:spid="_x0000_s1042" type="#_x0000_t32" style="position:absolute;left:10986;top:17184;width:31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<v:stroke endarrow="open"/>
                </v:shape>
                <v:shape id="直線單箭頭接點 20" o:spid="_x0000_s1043" type="#_x0000_t32" style="position:absolute;left:18075;top:17184;width:5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1" o:spid="_x0000_s1044" type="#_x0000_t34" style="position:absolute;left:16340;top:6058;width:17150;height:800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A3f8MAAADbAAAADwAAAGRycy9kb3ducmV2LnhtbESPQYvCMBSE74L/ITzBm6Z6WJauUdRd&#10;F/WiW/0Bj+bZFJuX0kTt+uuNIHgcZuYbZjJrbSWu1PjSsYLRMAFBnDtdcqHgeFgNPkH4gKyxckwK&#10;/snDbNrtTDDV7sZ/dM1CISKEfYoKTAh1KqXPDVn0Q1cTR+/kGoshyqaQusFbhNtKjpPkQ1osOS4Y&#10;rGlpKD9nF6uA/I/M7rn+3t1/z5vtfmFOx02rVL/Xzr9ABGrDO/xqr7WC8QieX+IP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QN3/DAAAA2wAAAA8AAAAAAAAAAAAA&#10;AAAAoQIAAGRycy9kb3ducmV2LnhtbFBLBQYAAAAABAAEAPkAAACRAwAAAAA=&#10;" adj="-162" strokecolor="black [3040]">
                  <v:stroke endarrow="open"/>
                </v:shape>
                <v:shape id="直線單箭頭接點 22" o:spid="_x0000_s1045" type="#_x0000_t32" style="position:absolute;left:29889;top:17184;width:36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23" o:spid="_x0000_s1046" type="#_x0000_t33" style="position:absolute;left:16284;top:21547;width:6943;height:683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tOXcUAAADbAAAADwAAAGRycy9kb3ducmV2LnhtbESPT2vCQBTE7wW/w/IKvdWNFpaaukoV&#10;Cr20+CdIj8/sMwlm36bZbRK/vSsUPA4z8xtmvhxsLTpqfeVYw2ScgCDOnam40JDtP55fQfiAbLB2&#10;TBou5GG5GD3MMTWu5y11u1CICGGfooYyhCaV0uclWfRj1xBH7+RaiyHKtpCmxT7CbS2nSaKkxYrj&#10;QokNrUvKz7s/q0H99L+H4nLO1PdqtlErJb+Ok07rp8fh/Q1EoCHcw//tT6Nh+gK3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tOXcUAAADbAAAADwAAAAAAAAAA&#10;AAAAAAChAgAAZHJzL2Rvd25yZXYueG1sUEsFBgAAAAAEAAQA+QAAAJMDAAAAAA==&#10;" strokecolor="black [3040]">
                  <v:stroke endarrow="open"/>
                </v:shape>
                <v:shape id="直線單箭頭接點 24" o:spid="_x0000_s1047" type="#_x0000_t32" style="position:absolute;left:29282;top:28434;width:4208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96s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RD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PerGAAAA2wAAAA8AAAAAAAAA&#10;AAAAAAAAoQIAAGRycy9kb3ducmV2LnhtbFBLBQYAAAAABAAEAPkAAACUAwAAAAA=&#10;" strokecolor="black [3040]">
                  <v:stroke endarrow="open"/>
                </v:shape>
                <v:shape id="肘形接點 25" o:spid="_x0000_s1048" type="#_x0000_t34" style="position:absolute;left:28448;top:16994;width:6304;height:1058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8w48MAAADbAAAADwAAAGRycy9kb3ducmV2LnhtbESP0WoCMRRE34X+Q7iFvmm2Fm3ZGkVL&#10;C4IgaPsBl81tsnRzsybpuvr1RhB8HGbmDDNb9K4RHYVYe1bwPCpAEFde12wU/Hx/Dd9AxISssfFM&#10;Ck4UYTF/GMyw1P7IO+r2yYgM4ViiAptSW0oZK0sO48i3xNn79cFhyjIYqQMeM9w1clwUU+mw5rxg&#10;saUPS9Xf/t8peDGr0Jmp3WzPq8lh+4qfbG2h1NNjv3wHkahP9/CtvdYKxhO4fsk/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fMOPDAAAA2wAAAA8AAAAAAAAAAAAA&#10;AAAAoQIAAGRycy9kb3ducmV2LnhtbFBLBQYAAAAABAAEAPkAAACRAwAAAAA=&#10;" strokecolor="black [3040]">
                  <v:stroke endarrow="open"/>
                </v:shape>
                <v:rect id="矩形 26" o:spid="_x0000_s1049" style="position:absolute;left:16340;top:3065;width:8076;height:3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agsUA&#10;AADbAAAADwAAAGRycy9kb3ducmV2LnhtbESPzWvCQBTE74L/w/KE3nSjh1BTV/ETCr34UajeHtnX&#10;JDX7NuxuTfrfu4LQ4zAzv2Fmi87U4kbOV5YVjEcJCOLc6ooLBZ+n3fAVhA/IGmvLpOCPPCzm/d4M&#10;M21bPtDtGAoRIewzVFCG0GRS+rwkg35kG+LofVtnMETpCqkdthFuajlJklQarDgulNjQuqT8evw1&#10;CjbTH7MP54/NenV129Pla7lPZavUy6BbvoEI1IX/8LP9rhVMUnh8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5qCxQAAANsAAAAPAAAAAAAAAAAAAAAAAJgCAABkcnMv&#10;ZG93bnJldi54bWxQSwUGAAAAAAQABAD1AAAAigMAAAAA&#10;" filled="f" stroked="f" strokeweight="1pt">
                  <v:textbox inset="2.3915mm,1.1957mm,2.3915mm,1.1957mm">
                    <w:txbxContent>
                      <w:p w14:paraId="790BD441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</w:rPr>
                          <w:t>有人死亡</w:t>
                        </w:r>
                      </w:p>
                    </w:txbxContent>
                  </v:textbox>
                </v:rect>
                <v:rect id="矩形 27" o:spid="_x0000_s1050" style="position:absolute;left:16959;top:10711;width:8076;height:3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/GcYA&#10;AADbAAAADwAAAGRycy9kb3ducmV2LnhtbESPT2vCQBTE74V+h+UVequbetA2uoZUWxC8+Keg3h7Z&#10;1yQ1+zbsbk389q5Q8DjMzG+YadabRpzJ+dqygtdBAoK4sLrmUsH37uvlDYQPyBoby6TgQh6y2ePD&#10;FFNtO97QeRtKESHsU1RQhdCmUvqiIoN+YFvi6P1YZzBE6UqpHXYRbho5TJKRNFhzXKiwpXlFxWn7&#10;ZxQs3n/NOhxWi/nHyX3ujvt8PZKdUs9PfT4BEagP9/B/e6kVDM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M/GcYAAADbAAAADwAAAAAAAAAAAAAAAACYAgAAZHJz&#10;L2Rvd25yZXYueG1sUEsFBgAAAAAEAAQA9QAAAIsDAAAAAA==&#10;" filled="f" stroked="f" strokeweight="1pt">
                  <v:textbox inset="2.3915mm,1.1957mm,2.3915mm,1.1957mm">
                    <w:txbxContent>
                      <w:p w14:paraId="4597B1AC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</w:rPr>
                          <w:t>有人受傷</w:t>
                        </w:r>
                      </w:p>
                    </w:txbxContent>
                  </v:textbox>
                </v:rect>
                <v:rect id="矩形 28" o:spid="_x0000_s1051" style="position:absolute;left:12861;top:28376;width:8361;height:3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yra8MA&#10;AADbAAAADwAAAGRycy9kb3ducmV2LnhtbERPz2vCMBS+C/sfwht403Q9lK0zitMNBrt0Kkxvj+at&#10;7WxeShLb7r83B8Hjx/d7sRpNK3pyvrGs4GmegCAurW64UnDYf8yeQfiArLG1TAr+ycNq+TBZYK7t&#10;wN/U70IlYgj7HBXUIXS5lL6syaCf2444cr/WGQwRukpqh0MMN61MkySTBhuODTV2tKmpPO8uRsH2&#10;5c8U4fi13byd3fv+9LMuMjkoNX0c168gAo3hLr65P7WCNI6NX+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yra8MAAADbAAAADwAAAAAAAAAAAAAAAACYAgAAZHJzL2Rv&#10;d25yZXYueG1sUEsFBgAAAAAEAAQA9QAAAIgDAAAAAA==&#10;" filled="f" stroked="f" strokeweight="1pt">
                  <v:textbox inset="2.3915mm,1.1957mm,2.3915mm,1.1957mm">
                    <w:txbxContent>
                      <w:p w14:paraId="62FC0E18" w14:textId="6D074F9D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bookmarkStart w:id="1" w:name="_GoBack"/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</w:rPr>
                          <w:t>無人傷亡</w:t>
                        </w:r>
                        <w:bookmarkEnd w:id="1"/>
                      </w:p>
                    </w:txbxContent>
                  </v:textbox>
                </v:rect>
                <v:shape id="肘形接點 29" o:spid="_x0000_s1052" type="#_x0000_t34" style="position:absolute;left:28888;top:5404;width:6282;height:1099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I65sMAAADbAAAADwAAAGRycy9kb3ducmV2LnhtbESP0WoCMRRE34X+Q7gF3zRbpdpujVLF&#10;QkEQtP2Ay+Y2Wbq52SZxXfv1TUHwcZiZM8xi1btGdBRi7VnBw7gAQVx5XbNR8PnxNnoCEROyxsYz&#10;KbhQhNXybrDAUvszH6g7JiMyhGOJCmxKbSllrCw5jGPfEmfvyweHKctgpA54znDXyElRzKTDmvOC&#10;xZY2lqrv48kpmJp16MzM7va/68ef/Ry3bG2h1PC+f30BkahPt/C1/a4VTJ7h/0v+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SOubDAAAA2wAAAA8AAAAAAAAAAAAA&#10;AAAAoQIAAGRycy9kb3ducmV2LnhtbFBLBQYAAAAABAAEAPkAAACRAwAAAAA=&#10;" strokecolor="black [3040]">
                  <v:stroke endarrow="open"/>
                </v:shape>
                <v:rect id="矩形 30" o:spid="_x0000_s1053" style="position:absolute;left:29441;top:17069;width:4765;height:3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xsMMA&#10;AADbAAAADwAAAGRycy9kb3ducmV2LnhtbERPz2vCMBS+C/sfwhvspuk2EK1NxekGAy9aB3O3R/PW&#10;djYvJcls/e/NQfD48f3OloNpxZmcbywreJ4kIIhLqxuuFHwdPsYzED4ga2wtk4ILeVjmD6MMU217&#10;3tO5CJWIIexTVFCH0KVS+rImg35iO+LI/VpnMEToKqkd9jHctPIlSabSYMOxocaO1jWVp+LfKNjM&#10;/8wuHLeb9dvJvR9+vle7qeyVenocVgsQgYZwF9/cn1rBa1wfv8Qf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xsMMAAADbAAAADwAAAAAAAAAAAAAAAACYAgAAZHJzL2Rv&#10;d25yZXYueG1sUEsFBgAAAAAEAAQA9QAAAIgDAAAAAA==&#10;" filled="f" stroked="f" strokeweight="1pt">
                  <v:textbox inset="2.3915mm,1.1957mm,2.3915mm,1.1957mm">
                    <w:txbxContent>
                      <w:p w14:paraId="213C0803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</w:rPr>
                          <w:t>YES</w:t>
                        </w:r>
                      </w:p>
                    </w:txbxContent>
                  </v:textbox>
                </v:rect>
                <v:rect id="矩形 31" o:spid="_x0000_s1054" style="position:absolute;left:29282;top:21491;width:4762;height:3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+UK8UA&#10;AADbAAAADwAAAGRycy9kb3ducmV2LnhtbESPW2sCMRSE3wv+h3AE32rWCtKuRrFeQOiLl4L6dtic&#10;7m7dnCxJdLf/3ggFH4eZ+YaZzFpTiRs5X1pWMOgnIIgzq0vOFXwf1q/vIHxA1lhZJgV/5GE27bxM&#10;MNW24R3d9iEXEcI+RQVFCHUqpc8KMuj7tiaO3o91BkOULpfaYRPhppJvSTKSBkuOCwXWtCgou+yv&#10;RsHy49dsw+lrufi8uNXhfJxvR7JRqtdt52MQgdrwDP+3N1rBcACP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5QrxQAAANsAAAAPAAAAAAAAAAAAAAAAAJgCAABkcnMv&#10;ZG93bnJldi54bWxQSwUGAAAAAAQABAD1AAAAigMAAAAA&#10;" filled="f" stroked="f" strokeweight="1pt">
                  <v:textbox inset="2.3915mm,1.1957mm,2.3915mm,1.1957mm">
                    <w:txbxContent>
                      <w:p w14:paraId="46638DA8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</w:rPr>
                          <w:t>YES</w:t>
                        </w:r>
                      </w:p>
                    </w:txbxContent>
                  </v:textbox>
                </v:rect>
                <v:rect id="矩形 32" o:spid="_x0000_s1055" style="position:absolute;left:29889;top:9705;width:4762;height:3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0KXMYA&#10;AADbAAAADwAAAGRycy9kb3ducmV2LnhtbESPS2vDMBCE74H8B7GF3BK5CYTUjWKcR6HQSx6FtrfF&#10;2tpurJWRlNj991UhkOMwM98wy6w3jbiS87VlBY+TBARxYXXNpYL308t4AcIHZI2NZVLwSx6y1XCw&#10;xFTbjg90PYZSRAj7FBVUIbSplL6oyKCf2JY4et/WGQxRulJqh12Em0ZOk2QuDdYcFypsaVNRcT5e&#10;jILt04/Zh8+37WZ9drvT10e+n8tOqdFDnz+DCNSHe/jWftUKZlP4/xJ/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0KXMYAAADbAAAADwAAAAAAAAAAAAAAAACYAgAAZHJz&#10;L2Rvd25yZXYueG1sUEsFBgAAAAAEAAQA9QAAAIsDAAAAAA==&#10;" filled="f" stroked="f" strokeweight="1pt">
                  <v:textbox inset="2.3915mm,1.1957mm,2.3915mm,1.1957mm">
                    <w:txbxContent>
                      <w:p w14:paraId="11FFECE1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</w:rPr>
                          <w:t>NO</w:t>
                        </w:r>
                      </w:p>
                    </w:txbxContent>
                  </v:textbox>
                </v:rect>
                <v:rect id="矩形 33" o:spid="_x0000_s1056" style="position:absolute;left:29441;top:27864;width:4762;height:3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vx8UA&#10;AADbAAAADwAAAGRycy9kb3ducmV2LnhtbESPW2sCMRSE3wX/QzgF3zTbCtKuRvFSQeiLl4L6dtic&#10;7m7dnCxJdLf/3ggFH4eZ+YaZzFpTiRs5X1pW8DpIQBBnVpecK/g+rPvvIHxA1lhZJgV/5GE27XYm&#10;mGrb8I5u+5CLCGGfooIihDqV0mcFGfQDWxNH78c6gyFKl0vtsIlwU8m3JBlJgyXHhQJrWhaUXfZX&#10;o2D18Wu24fS1Wi4u7vNwPs63I9ko1Xtp52MQgdrwDP+3N1rBcAiP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a/HxQAAANsAAAAPAAAAAAAAAAAAAAAAAJgCAABkcnMv&#10;ZG93bnJldi54bWxQSwUGAAAAAAQABAD1AAAAigMAAAAA&#10;" filled="f" stroked="f" strokeweight="1pt">
                  <v:textbox inset="2.3915mm,1.1957mm,2.3915mm,1.1957mm">
                    <w:txbxContent>
                      <w:p w14:paraId="05AFBE47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</w:rPr>
                          <w:t>NO</w:t>
                        </w:r>
                      </w:p>
                    </w:txbxContent>
                  </v:textbox>
                </v:rect>
                <v:shape id="直線單箭頭接點 34" o:spid="_x0000_s1057" type="#_x0000_t32" style="position:absolute;left:41566;top:5979;width:2253;height: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<v:stroke endarrow="open"/>
                </v:shape>
                <v:shape id="肘形接點 36" o:spid="_x0000_s1058" type="#_x0000_t33" style="position:absolute;left:40298;top:16545;width:6482;height:223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eN8MAAADbAAAADwAAAGRycy9kb3ducmV2LnhtbESP3YrCMBSE7xf2HcJZ8G5NVfyhaxRR&#10;FBdv1O0DHJpjW2xOShNNfXsjLHg5zMw3zHzZmVrcqXWVZQWDfgKCOLe64kJB9rf9noFwHlljbZkU&#10;PMjBcvH5McdU28Anup99ISKEXYoKSu+bVEqXl2TQ9W1DHL2LbQ36KNtC6hZDhJtaDpNkIg1WHBdK&#10;bGhdUn4934yC8fQ4um42SXbarWsKs1s4/GZBqd5Xt/oB4anz7/B/e68VjCb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knjfDAAAA2wAAAA8AAAAAAAAAAAAA&#10;AAAAoQIAAGRycy9kb3ducmV2LnhtbFBLBQYAAAAABAAEAPkAAACRAwAAAAA=&#10;" strokecolor="black [3040]">
                  <v:stroke endarrow="open"/>
                </v:shape>
                <v:shape id="肘形接點 37" o:spid="_x0000_s1059" type="#_x0000_t33" style="position:absolute;left:39375;top:20570;width:3713;height:750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kk3sMAAADbAAAADwAAAGRycy9kb3ducmV2LnhtbESPT4vCMBTE74LfITzBm6YqaOkaRV1E&#10;j/4D2dujedt2bV5Kk9XqpzeC4HGYmd8w03ljSnGl2hWWFQz6EQji1OqCMwWn47oXg3AeWWNpmRTc&#10;ycF81m5NMdH2xnu6HnwmAoRdggpy76tESpfmZND1bUUcvF9bG/RB1pnUNd4C3JRyGEVjabDgsJBj&#10;Rauc0svh3ygo4x+zHdrzcrk7b+L08vgb0ORbqW6nWXyB8NT4T/jd3moFowm8voQf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pJN7DAAAA2wAAAA8AAAAAAAAAAAAA&#10;AAAAoQIAAGRycy9kb3ducmV2LnhtbFBLBQYAAAAABAAEAPkAAACRAwAAAAA=&#10;" strokecolor="black [3040]">
                  <v:stroke endarrow="open"/>
                </v:shape>
                <v:shape id="肘形接點 38" o:spid="_x0000_s1060" type="#_x0000_t34" style="position:absolute;left:46780;top:26180;width:8255;height:253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Zvr8AAAADbAAAADwAAAGRycy9kb3ducmV2LnhtbERPz2vCMBS+D/wfwhO8zVQLY3RGmRWh&#10;iBd1sOujeWs6m5eSxFr/e3MY7Pjx/V5tRtuJgXxoHStYzDMQxLXTLTcKvi7713cQISJr7ByTggcF&#10;2KwnLysstLvziYZzbEQK4VCgAhNjX0gZakMWw9z1xIn7cd5iTNA3Unu8p3DbyWWWvUmLLacGgz2V&#10;hurr+WYV2DIfjvrwXdnfQ7XzHrf95XpSajYdPz9ARBrjv/jPXWkFeRqbvqQfI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2b6/AAAAA2wAAAA8AAAAAAAAAAAAAAAAA&#10;oQIAAGRycy9kb3ducmV2LnhtbFBLBQYAAAAABAAEAPkAAACOAwAAAAA=&#10;" adj="-235" strokecolor="black [3040]">
                  <v:stroke endarrow="open"/>
                </v:shape>
                <v:rect id="矩形 39" o:spid="_x0000_s1061" style="position:absolute;left:47737;top:27819;width:4762;height:3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YLcYA&#10;AADbAAAADwAAAGRycy9kb3ducmV2LnhtbESPT2vCQBTE74LfYXlCb7qpBdHUTfBPC4VerArW2yP7&#10;TFKzb8Pu1qTfvlsQehxm5jfMMu9NI27kfG1ZweMkAUFcWF1zqeB4eB3PQfiArLGxTAp+yEOeDQdL&#10;TLXt+INu+1CKCGGfooIqhDaV0hcVGfQT2xJH72KdwRClK6V22EW4aeQ0SWbSYM1xocKWNhUV1/23&#10;UbBdfJld+HzfbtZX93I4n1a7meyUehj1q2cQgfrwH76337SCpwX8fY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mYLcYAAADbAAAADwAAAAAAAAAAAAAAAACYAgAAZHJz&#10;L2Rvd25yZXYueG1sUEsFBgAAAAAEAAQA9QAAAIsDAAAAAA==&#10;" filled="f" stroked="f" strokeweight="1pt">
                  <v:textbox inset="2.3915mm,1.1957mm,2.3915mm,1.1957mm">
                    <w:txbxContent>
                      <w:p w14:paraId="61B831FF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</w:rPr>
                          <w:t>YES</w:t>
                        </w:r>
                      </w:p>
                    </w:txbxContent>
                  </v:textbox>
                </v:rect>
                <v:rect id="矩形 40" o:spid="_x0000_s1062" style="position:absolute;left:49531;top:21491;width:4762;height:3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CzcMA&#10;AADbAAAADwAAAGRycy9kb3ducmV2LnhtbERPz2vCMBS+C/sfwhvspunGEK1NxekGAy9aB3O3R/PW&#10;djYvJcls/e/NQfD48f3OloNpxZmcbywreJ4kIIhLqxuuFHwdPsYzED4ga2wtk4ILeVjmD6MMU217&#10;3tO5CJWIIexTVFCH0KVS+rImg35iO+LI/VpnMEToKqkd9jHctPIlSabSYMOxocaO1jWVp+LfKNjM&#10;/8wuHLeb9dvJvR9+vle7qeyVenocVgsQgYZwF9/cn1rBa1wfv8Qf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VCzcMAAADbAAAADwAAAAAAAAAAAAAAAACYAgAAZHJzL2Rv&#10;d25yZXYueG1sUEsFBgAAAAAEAAQA9QAAAIgDAAAAAA==&#10;" filled="f" stroked="f" strokeweight="1pt">
                  <v:textbox inset="2.3915mm,1.1957mm,2.3915mm,1.1957mm">
                    <w:txbxContent>
                      <w:p w14:paraId="5702558B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</w:rPr>
                          <w:t>NO</w:t>
                        </w:r>
                      </w:p>
                    </w:txbxContent>
                  </v:textbox>
                </v:rect>
                <v:shape id="直線單箭頭接點 41" o:spid="_x0000_s1063" type="#_x0000_t32" style="position:absolute;left:48574;top:22467;width:64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NMMAAADbAAAADwAAAGRycy9kb3ducmV2LnhtbESPT4vCMBTE7wt+h/CEva2ps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L+jTDAAAA2wAAAA8AAAAAAAAAAAAA&#10;AAAAoQIAAGRycy9kb3ducmV2LnhtbFBLBQYAAAAABAAEAPkAAACRAwAAAAA=&#10;" strokecolor="black [3040]">
                  <v:stroke endarrow="open"/>
                </v:shape>
                <v:shape id="直線單箭頭接點 42" o:spid="_x0000_s1064" type="#_x0000_t32" style="position:absolute;left:57413;top:11733;width:0;height:85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Xlpc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wz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V5aXGAAAA2wAAAA8AAAAAAAAA&#10;AAAAAAAAoQIAAGRycy9kb3ducmV2LnhtbFBLBQYAAAAABAAEAPkAAACUAwAAAAA=&#10;" strokecolor="black [3040]">
                  <v:stroke endarrow="open"/>
                </v:shape>
                <v:rect id="矩形 43" o:spid="_x0000_s1065" style="position:absolute;top:373;width:12212;height:4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f1sUA&#10;AADbAAAADwAAAGRycy9kb3ducmV2LnhtbESPzWsCMRTE70L/h/AKvWm2KlXXjSKK4MFS/Lh4e2ze&#10;ftTNy5KkuvWvbwqFHoeZ+Q2TLTvTiBs5X1tW8DpIQBDnVtdcKjiftv0pCB+QNTaWScE3eVgunnoZ&#10;ptre+UC3YyhFhLBPUUEVQptK6fOKDPqBbYmjV1hnMETpSqkd3iPcNHKYJG/SYM1xocKW1hXl1+OX&#10;UTBld5288+a0/yjcfjd7PFYX+6nUy3O3moMI1IX/8F97pxWMR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F/WxQAAANsAAAAPAAAAAAAAAAAAAAAAAJgCAABkcnMv&#10;ZG93bnJldi54bWxQSwUGAAAAAAQABAD1AAAAigMAAAAA&#10;" filled="f" strokeweight="1pt">
                  <v:textbox inset="2.3915mm,1.1957mm,2.3915mm,1.1957mm">
                    <w:txbxContent>
                      <w:p w14:paraId="69B733CF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  <w:szCs w:val="3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32"/>
                            <w:szCs w:val="32"/>
                          </w:rPr>
                          <w:t>員警到達前</w:t>
                        </w:r>
                      </w:p>
                    </w:txbxContent>
                  </v:textbox>
                </v:rect>
                <v:shape id="直線單箭頭接點 45" o:spid="_x0000_s1066" type="#_x0000_t32" style="position:absolute;left:51242;top:5978;width:30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8N8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/Df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12DC1EC3" w14:textId="77777777" w:rsidR="004743D1" w:rsidRPr="001E71CD" w:rsidRDefault="004743D1" w:rsidP="004661C0">
      <w:pPr>
        <w:rPr>
          <w:rFonts w:asciiTheme="minorEastAsia" w:eastAsiaTheme="minorEastAsia" w:hAnsiTheme="minorEastAsia"/>
          <w:szCs w:val="24"/>
        </w:rPr>
      </w:pPr>
    </w:p>
    <w:p w14:paraId="2194D53D" w14:textId="77777777" w:rsidR="004743D1" w:rsidRPr="001E71CD" w:rsidRDefault="004743D1" w:rsidP="004661C0">
      <w:pPr>
        <w:rPr>
          <w:rFonts w:asciiTheme="minorEastAsia" w:eastAsiaTheme="minorEastAsia" w:hAnsiTheme="minorEastAsia"/>
          <w:szCs w:val="24"/>
        </w:rPr>
      </w:pPr>
    </w:p>
    <w:p w14:paraId="65C55A0D" w14:textId="77777777" w:rsidR="004743D1" w:rsidRPr="001E71CD" w:rsidRDefault="004743D1" w:rsidP="004661C0">
      <w:pPr>
        <w:rPr>
          <w:rFonts w:asciiTheme="minorEastAsia" w:eastAsiaTheme="minorEastAsia" w:hAnsiTheme="minorEastAsia"/>
          <w:szCs w:val="24"/>
        </w:rPr>
      </w:pPr>
    </w:p>
    <w:p w14:paraId="5F1C9D35" w14:textId="3F9C7A1C" w:rsidR="004743D1" w:rsidRPr="001E71CD" w:rsidRDefault="004743D1" w:rsidP="004661C0">
      <w:pPr>
        <w:rPr>
          <w:rFonts w:asciiTheme="minorEastAsia" w:eastAsiaTheme="minorEastAsia" w:hAnsiTheme="minorEastAsia"/>
          <w:szCs w:val="24"/>
        </w:rPr>
      </w:pPr>
    </w:p>
    <w:p w14:paraId="67C7D717" w14:textId="4888B534" w:rsidR="004743D1" w:rsidRPr="001E71CD" w:rsidRDefault="004743D1" w:rsidP="004661C0">
      <w:pPr>
        <w:rPr>
          <w:rFonts w:asciiTheme="minorEastAsia" w:eastAsiaTheme="minorEastAsia" w:hAnsiTheme="minorEastAsia"/>
          <w:szCs w:val="24"/>
        </w:rPr>
      </w:pPr>
    </w:p>
    <w:p w14:paraId="68C143F0" w14:textId="268B9F05" w:rsidR="004661C0" w:rsidRPr="001E71CD" w:rsidRDefault="005A3836" w:rsidP="004661C0">
      <w:pPr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/>
          <w:noProof/>
        </w:rPr>
        <w:lastRenderedPageBreak/>
        <mc:AlternateContent>
          <mc:Choice Requires="wpc">
            <w:drawing>
              <wp:inline distT="0" distB="0" distL="0" distR="0" wp14:anchorId="55605A2F" wp14:editId="5AFD2199">
                <wp:extent cx="6115050" cy="3246888"/>
                <wp:effectExtent l="0" t="0" r="19050" b="0"/>
                <wp:docPr id="97" name="畫布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" name="矩形 58"/>
                        <wps:cNvSpPr/>
                        <wps:spPr>
                          <a:xfrm>
                            <a:off x="93275" y="1156776"/>
                            <a:ext cx="365186" cy="852848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3ECCC" w14:textId="77777777" w:rsidR="005A3836" w:rsidRPr="001E71CD" w:rsidRDefault="005A3836" w:rsidP="005A3836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配合處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83485" tIns="41741" rIns="83485" bIns="4174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776118" y="951786"/>
                            <a:ext cx="500943" cy="126696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01598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相關跡證向員警說明</w:t>
                              </w:r>
                            </w:p>
                          </w:txbxContent>
                        </wps:txbx>
                        <wps:bodyPr rot="0" spcFirstLastPara="0" vert="horz" wrap="square" lIns="83485" tIns="41741" rIns="83485" bIns="4174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2610228" y="981930"/>
                            <a:ext cx="666209" cy="122391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4926A2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現場圖與筆錄確認後再簽名</w:t>
                              </w:r>
                            </w:p>
                          </w:txbxContent>
                        </wps:txbx>
                        <wps:bodyPr rot="0" spcFirstLastPara="0" vert="horz" wrap="square" lIns="83485" tIns="41741" rIns="83485" bIns="4174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3701817" y="981267"/>
                            <a:ext cx="633653" cy="122391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BFA74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扣留證照車輛索取收據</w:t>
                              </w:r>
                            </w:p>
                          </w:txbxContent>
                        </wps:txbx>
                        <wps:bodyPr rot="0" spcFirstLastPara="0" vert="horz" wrap="square" lIns="83485" tIns="41741" rIns="83485" bIns="4174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線單箭頭接點 71"/>
                        <wps:cNvCnPr/>
                        <wps:spPr>
                          <a:xfrm>
                            <a:off x="458461" y="1585265"/>
                            <a:ext cx="31766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單箭頭接點 75"/>
                        <wps:cNvCnPr/>
                        <wps:spPr>
                          <a:xfrm>
                            <a:off x="2243863" y="1579113"/>
                            <a:ext cx="36636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矩形 96"/>
                        <wps:cNvSpPr/>
                        <wps:spPr>
                          <a:xfrm>
                            <a:off x="34507" y="48895"/>
                            <a:ext cx="1242554" cy="45186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993AE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3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處理中</w:t>
                              </w:r>
                            </w:p>
                          </w:txbxContent>
                        </wps:txbx>
                        <wps:bodyPr rot="0" spcFirstLastPara="0" vert="horz" wrap="square" lIns="83485" tIns="41741" rIns="83485" bIns="4174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1596600" y="981266"/>
                            <a:ext cx="647267" cy="122391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F7922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proofErr w:type="gramStart"/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</w:rPr>
                                <w:t>若聞有</w:t>
                              </w:r>
                              <w:proofErr w:type="gramEnd"/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</w:rPr>
                                <w:t>酒氣時員警實施酒測</w:t>
                              </w:r>
                            </w:p>
                          </w:txbxContent>
                        </wps:txbx>
                        <wps:bodyPr rot="0" spcFirstLastPara="0" vert="horz" wrap="square" lIns="83485" tIns="41741" rIns="83485" bIns="4174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4891434" y="412602"/>
                            <a:ext cx="1226413" cy="90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BFFDC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事故車輛</w:t>
                              </w:r>
                              <w:proofErr w:type="gramStart"/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拖吊應先</w:t>
                              </w:r>
                              <w:proofErr w:type="gramEnd"/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確認價格</w:t>
                              </w:r>
                            </w:p>
                            <w:p w14:paraId="60434DCC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(</w:t>
                              </w:r>
                              <w:proofErr w:type="gramStart"/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可洽原廠</w:t>
                              </w:r>
                              <w:proofErr w:type="gramEnd"/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或信用卡服務)</w:t>
                              </w:r>
                            </w:p>
                          </w:txbxContent>
                        </wps:txbx>
                        <wps:bodyPr rot="0" spcFirstLastPara="0" vert="horz" wrap="square" lIns="83485" tIns="41741" rIns="83485" bIns="4174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4890168" y="2009623"/>
                            <a:ext cx="1224883" cy="73095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519D6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現場和解者應簽具書面和解書</w:t>
                              </w:r>
                            </w:p>
                          </w:txbxContent>
                        </wps:txbx>
                        <wps:bodyPr rot="0" spcFirstLastPara="0" vert="horz" wrap="square" lIns="83485" tIns="41741" rIns="83485" bIns="4174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直線單箭頭接點 102"/>
                        <wps:cNvCnPr/>
                        <wps:spPr>
                          <a:xfrm flipV="1">
                            <a:off x="1277068" y="1579117"/>
                            <a:ext cx="319532" cy="61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單箭頭接點 103"/>
                        <wps:cNvCnPr/>
                        <wps:spPr>
                          <a:xfrm>
                            <a:off x="3276444" y="1585265"/>
                            <a:ext cx="42537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肘形接點 105"/>
                        <wps:cNvCnPr>
                          <a:stCxn id="63" idx="3"/>
                          <a:endCxn id="99" idx="1"/>
                        </wps:cNvCnPr>
                        <wps:spPr>
                          <a:xfrm flipV="1">
                            <a:off x="4335470" y="862602"/>
                            <a:ext cx="555964" cy="7306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肘形接點 106"/>
                        <wps:cNvCnPr/>
                        <wps:spPr>
                          <a:xfrm rot="16200000" flipH="1">
                            <a:off x="4346867" y="1857772"/>
                            <a:ext cx="809174" cy="279949"/>
                          </a:xfrm>
                          <a:prstGeom prst="bentConnector3">
                            <a:avLst>
                              <a:gd name="adj1" fmla="val 10002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97" o:spid="_x0000_s1067" editas="canvas" style="width:481.5pt;height:255.65pt;mso-position-horizontal-relative:char;mso-position-vertical-relative:line" coordsize="61150,3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">
                <v:shape id="_x0000_s1068" type="#_x0000_t75" style="position:absolute;width:61150;height:32467;visibility:visible;mso-wrap-style:square">
                  <v:fill o:detectmouseclick="t"/>
                  <v:path o:connecttype="none"/>
                </v:shape>
                <v:rect id="矩形 58" o:spid="_x0000_s1069" style="position:absolute;left:932;top:11567;width:3652;height:8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Frr8A&#10;AADbAAAADwAAAGRycy9kb3ducmV2LnhtbERPS2rDMBDdF3IHMYHsGjkFl+JECcYh1JsumvoAE2v8&#10;IdbIWIqt3L5aFLp8vP/hFMwgZppcb1nBbpuAIK6t7rlVUP1cXj9AOI+scbBMCp7k4HRcvRww03bh&#10;b5qvvhUxhF2GCjrvx0xKV3dk0G3tSBy5xk4GfYRTK/WESww3g3xLkndpsOfY0OFIRUf1/fowCm5N&#10;81mMwcpKp6Etz7kf0vlLqc065HsQnoL/F/+5S60gjWPjl/gD5P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gWuvwAAANsAAAAPAAAAAAAAAAAAAAAAAJgCAABkcnMvZG93bnJl&#10;di54bWxQSwUGAAAAAAQABAD1AAAAhAMAAAAA&#10;" filled="f" strokecolor="black [1600]" strokeweight="1pt">
                  <v:textbox style="layout-flow:vertical-ideographic" inset="2.31903mm,1.1595mm,2.31903mm,1.1595mm">
                    <w:txbxContent>
                      <w:p w14:paraId="0CE3ECCC" w14:textId="77777777" w:rsidR="005A3836" w:rsidRPr="001E71CD" w:rsidRDefault="005A3836" w:rsidP="005A3836">
                        <w:pPr>
                          <w:jc w:val="center"/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</w:rPr>
                          <w:t>配合處理</w:t>
                        </w:r>
                      </w:p>
                    </w:txbxContent>
                  </v:textbox>
                </v:rect>
                <v:rect id="矩形 59" o:spid="_x0000_s1070" style="position:absolute;left:7761;top:9517;width:5009;height:12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mZsQA&#10;AADbAAAADwAAAGRycy9kb3ducmV2LnhtbESPQWsCMRSE74L/IbxCL1KzLSh2NYpYi4Ve1PbQ4+vm&#10;ubt187ImqZv++0YQPA4z8w0zW0TTiDM5X1tW8DjMQBAXVtdcKvj8eH2YgPABWWNjmRT8kYfFvN+b&#10;Ya5txzs670MpEoR9jgqqENpcSl9UZNAPbUucvIN1BkOSrpTaYZfgppFPWTaWBmtOCxW2tKqoOO5/&#10;jYLB+088vRzdZok2rq3c0nf3RUrd38XlFESgGG7ha/tNKxg9w+VL+g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ZmbEAAAA2wAAAA8AAAAAAAAAAAAAAAAAmAIAAGRycy9k&#10;b3ducmV2LnhtbFBLBQYAAAAABAAEAPUAAACJAwAAAAA=&#10;" filled="f" strokeweight="1pt">
                  <v:textbox inset="2.31903mm,1.1595mm,2.31903mm,1.1595mm">
                    <w:txbxContent>
                      <w:p w14:paraId="1F001598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相關跡證向員警說明</w:t>
                        </w:r>
                      </w:p>
                    </w:txbxContent>
                  </v:textbox>
                </v:rect>
                <v:rect id="矩形 62" o:spid="_x0000_s1071" style="position:absolute;left:26102;top:9819;width:6662;height:12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+qsQA&#10;AADbAAAADwAAAGRycy9kb3ducmV2LnhtbESPQWsCMRSE74L/ITyhF6nZepCybhTRlha8VNuDx9fN&#10;c3d187JNUjf++0YoeBxm5humWEbTigs531hW8DTJQBCXVjdcKfj6fH18BuEDssbWMim4koflYjgo&#10;MNe25x1d9qESCcI+RwV1CF0upS9rMugntiNO3tE6gyFJV0ntsE9w08ppls2kwYbTQo0drWsqz/tf&#10;o2C8PcWfzdm9rdDGFys/6Ls/kFIPo7iagwgUwz38337XCmZTuH1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PqrEAAAA2wAAAA8AAAAAAAAAAAAAAAAAmAIAAGRycy9k&#10;b3ducmV2LnhtbFBLBQYAAAAABAAEAPUAAACJAwAAAAA=&#10;" filled="f" strokeweight="1pt">
                  <v:textbox inset="2.31903mm,1.1595mm,2.31903mm,1.1595mm">
                    <w:txbxContent>
                      <w:p w14:paraId="614926A2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現場圖與筆錄確認後再簽名</w:t>
                        </w:r>
                      </w:p>
                    </w:txbxContent>
                  </v:textbox>
                </v:rect>
                <v:rect id="矩形 63" o:spid="_x0000_s1072" style="position:absolute;left:37018;top:9812;width:6336;height:12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bMcQA&#10;AADbAAAADwAAAGRycy9kb3ducmV2LnhtbESPT2sCMRTE70K/Q3iFXqRm24LI1iiiLRa81D+HHl83&#10;z93Vzcs2iW789kYoeBxm5jfMeBpNI87kfG1ZwcsgA0FcWF1zqWC3/XwegfABWWNjmRRcyMN08tAb&#10;Y65tx2s6b0IpEoR9jgqqENpcSl9UZNAPbEucvL11BkOSrpTaYZfgppGvWTaUBmtOCxW2NK+oOG5O&#10;RkF/dYh/i6NbztDGDyu/6bf7IaWeHuPsHUSgGO7h//aXVjB8g9uX9AP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mzHEAAAA2wAAAA8AAAAAAAAAAAAAAAAAmAIAAGRycy9k&#10;b3ducmV2LnhtbFBLBQYAAAAABAAEAPUAAACJAwAAAAA=&#10;" filled="f" strokeweight="1pt">
                  <v:textbox inset="2.31903mm,1.1595mm,2.31903mm,1.1595mm">
                    <w:txbxContent>
                      <w:p w14:paraId="4E5BFA74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扣留證照車輛索取收據</w:t>
                        </w:r>
                      </w:p>
                    </w:txbxContent>
                  </v:textbox>
                </v:rect>
                <v:shape id="直線單箭頭接點 71" o:spid="_x0000_s1073" type="#_x0000_t32" style="position:absolute;left:4584;top:15852;width:31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wic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xA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+cwicIAAADbAAAADwAAAAAAAAAAAAAA&#10;AAChAgAAZHJzL2Rvd25yZXYueG1sUEsFBgAAAAAEAAQA+QAAAJADAAAAAA==&#10;" strokecolor="black [3040]">
                  <v:stroke endarrow="open"/>
                </v:shape>
                <v:shape id="直線單箭頭接點 75" o:spid="_x0000_s1074" type="#_x0000_t32" style="position:absolute;left:22438;top:15791;width:36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2isQAAADbAAAADwAAAGRycy9kb3ducmV2LnhtbESPS4vCQBCE74L/YWhhb2bigo/NZhQR&#10;Ah7Wgy/22mR6k2CmJ5sZY/z3jiB4LKrqKypd9aYWHbWusqxgEsUgiHOrKy4UnI7ZeAHCeWSNtWVS&#10;cCcHq+VwkGKi7Y331B18IQKEXYIKSu+bREqXl2TQRbYhDt6fbQ36INtC6hZvAW5q+RnHM2mw4rBQ&#10;YkObkvLL4WoUxG6W/W+Ol113Kvz+51dm2/vXWamPUb/+BuGp9+/wq73VCuZ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3DaKxAAAANsAAAAPAAAAAAAAAAAA&#10;AAAAAKECAABkcnMvZG93bnJldi54bWxQSwUGAAAAAAQABAD5AAAAkgMAAAAA&#10;" strokecolor="black [3040]">
                  <v:stroke endarrow="open"/>
                </v:shape>
                <v:rect id="矩形 96" o:spid="_x0000_s1075" style="position:absolute;left:345;top:488;width:12425;height:4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IjsQA&#10;AADbAAAADwAAAGRycy9kb3ducmV2LnhtbESPT2sCMRTE70K/Q3iFXkSz7UHsahTpHxS8qO3B43Pz&#10;urt187JNohu/vRGEHoeZ+Q0znUfTiDM5X1tW8DzMQBAXVtdcKvj++hyMQfiArLGxTAou5GE+e+hN&#10;Mde24y2dd6EUCcI+RwVVCG0upS8qMuiHtiVO3o91BkOSrpTaYZfgppEvWTaSBmtOCxW29FZRcdyd&#10;jIL++jf+vR/dcoE2fli5oUO3J6WeHuNiAiJQDP/he3ulFbyO4PY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/SI7EAAAA2wAAAA8AAAAAAAAAAAAAAAAAmAIAAGRycy9k&#10;b3ducmV2LnhtbFBLBQYAAAAABAAEAPUAAACJAwAAAAA=&#10;" filled="f" strokeweight="1pt">
                  <v:textbox inset="2.31903mm,1.1595mm,2.31903mm,1.1595mm">
                    <w:txbxContent>
                      <w:p w14:paraId="677993AE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  <w:szCs w:val="3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32"/>
                            <w:szCs w:val="32"/>
                          </w:rPr>
                          <w:t>處理中</w:t>
                        </w:r>
                      </w:p>
                    </w:txbxContent>
                  </v:textbox>
                </v:rect>
                <v:rect id="矩形 98" o:spid="_x0000_s1076" style="position:absolute;left:15966;top:9812;width:6472;height:12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5Z8EA&#10;AADbAAAADwAAAGRycy9kb3ducmV2LnhtbERPPW/CMBDdK/EfrENiqYpDh6oNGISACiSWknZgvMbX&#10;JBCfg22I++/xUKnj0/ueLaJpxY2cbywrmIwzEMSl1Q1XCr4+359eQfiArLG1TAp+ycNiPniYYa5t&#10;zwe6FaESKYR9jgrqELpcSl/WZNCPbUecuB/rDIYEXSW1wz6Fm1Y+Z9mLNNhwaqixo1VN5bm4GgWP&#10;+1O8rM9uu0QbN1Z+0Hd/JKVGw7icgggUw7/4z73TCt7S2PQl/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eWfBAAAA2wAAAA8AAAAAAAAAAAAAAAAAmAIAAGRycy9kb3du&#10;cmV2LnhtbFBLBQYAAAAABAAEAPUAAACGAwAAAAA=&#10;" filled="f" strokeweight="1pt">
                  <v:textbox inset="2.31903mm,1.1595mm,2.31903mm,1.1595mm">
                    <w:txbxContent>
                      <w:p w14:paraId="6DAF7922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proofErr w:type="gramStart"/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</w:rPr>
                          <w:t>若聞有</w:t>
                        </w:r>
                        <w:proofErr w:type="gramEnd"/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</w:rPr>
                          <w:t>酒氣時員警實施酒測</w:t>
                        </w:r>
                      </w:p>
                    </w:txbxContent>
                  </v:textbox>
                </v:rect>
                <v:rect id="矩形 99" o:spid="_x0000_s1077" style="position:absolute;left:48914;top:4126;width:12264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c/MQA&#10;AADbAAAADwAAAGRycy9kb3ducmV2LnhtbESPQWsCMRSE74X+h/AKXopm60HqahRpFQUv1Xrw+Lp5&#10;3d26eVmT6MZ/bwqFHoeZ+YaZzqNpxJWcry0reBlkIIgLq2suFRw+V/1XED4ga2wsk4IbeZjPHh+m&#10;mGvb8Y6u+1CKBGGfo4IqhDaX0hcVGfQD2xIn79s6gyFJV0rtsEtw08hhlo2kwZrTQoUtvVVUnPYX&#10;o+B5+xPP7ye3XqCNSys/6Ks7klK9p7iYgAgUw3/4r73RCsZj+P2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g3PzEAAAA2wAAAA8AAAAAAAAAAAAAAAAAmAIAAGRycy9k&#10;b3ducmV2LnhtbFBLBQYAAAAABAAEAPUAAACJAwAAAAA=&#10;" filled="f" strokeweight="1pt">
                  <v:textbox inset="2.31903mm,1.1595mm,2.31903mm,1.1595mm">
                    <w:txbxContent>
                      <w:p w14:paraId="0E6BFFDC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事故車輛</w:t>
                        </w:r>
                        <w:proofErr w:type="gramStart"/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拖吊應先</w:t>
                        </w:r>
                        <w:proofErr w:type="gramEnd"/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確認價格</w:t>
                        </w:r>
                      </w:p>
                      <w:p w14:paraId="60434DCC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(</w:t>
                        </w:r>
                        <w:proofErr w:type="gramStart"/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可洽原廠</w:t>
                        </w:r>
                        <w:proofErr w:type="gramEnd"/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或信用卡服務)</w:t>
                        </w:r>
                      </w:p>
                    </w:txbxContent>
                  </v:textbox>
                </v:rect>
                <v:rect id="矩形 100" o:spid="_x0000_s1078" style="position:absolute;left:48901;top:20096;width:12249;height:7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20psUA&#10;AADcAAAADwAAAGRycy9kb3ducmV2LnhtbESPQU8CMRCF7yb8h2ZIuBjpwsGYlUKIYCTxoujB47gd&#10;d1e206UtbPn3zMHE20zem/e+Wayy69SZQmw9G5hNC1DElbct1wY+P57vHkDFhGyx80wGLhRhtRzd&#10;LLC0fuB3Ou9TrSSEY4kGmpT6UutYNeQwTn1PLNqPDw6TrKHWNuAg4a7T86K41w5bloYGe3pqqDrs&#10;T87A7etvPm4O4WWNPm+9fqPv4YuMmYzz+hFUopz+zX/XOyv4he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bSmxQAAANwAAAAPAAAAAAAAAAAAAAAAAJgCAABkcnMv&#10;ZG93bnJldi54bWxQSwUGAAAAAAQABAD1AAAAigMAAAAA&#10;" filled="f" strokeweight="1pt">
                  <v:textbox inset="2.31903mm,1.1595mm,2.31903mm,1.1595mm">
                    <w:txbxContent>
                      <w:p w14:paraId="257519D6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現場和解者應簽具書面和解書</w:t>
                        </w:r>
                      </w:p>
                    </w:txbxContent>
                  </v:textbox>
                </v:rect>
                <v:shape id="直線單箭頭接點 102" o:spid="_x0000_s1079" type="#_x0000_t32" style="position:absolute;left:12770;top:15791;width:3196;height: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+DqcQAAADcAAAADwAAAGRycy9kb3ducmV2LnhtbERP22rCQBB9L/gPywh9azbGUiW6ilhK&#10;WyoULwi+DdkxG8zOxuxW49+7hULf5nCuM513thYXan3lWMEgSUEQF05XXCrYbd+exiB8QNZYOyYF&#10;N/Iwn/Uepphrd+U1XTahFDGEfY4KTAhNLqUvDFn0iWuII3d0rcUQYVtK3eI1httaZmn6Ii1WHBsM&#10;NrQ0VJw2P1bB6+f+eXTuzt/D94NZFTQcHbLFl1KP/W4xARGoC//iP/eHjvPTDH6fiR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4OpxAAAANwAAAAPAAAAAAAAAAAA&#10;AAAAAKECAABkcnMvZG93bnJldi54bWxQSwUGAAAAAAQABAD5AAAAkgMAAAAA&#10;" strokecolor="black [3040]">
                  <v:stroke endarrow="open"/>
                </v:shape>
                <v:shape id="直線單箭頭接點 103" o:spid="_x0000_s1080" type="#_x0000_t32" style="position:absolute;left:32764;top:15852;width:42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XHQMMAAADcAAAADwAAAGRycy9kb3ducmV2LnhtbERPyWrDMBC9F/IPYgK9NVJTCI0TxRSD&#10;IYf24CzkOlgT28QaOZbq2H9fFQq9zeOts01H24qBet841vC6UCCIS2carjScjvnLOwgfkA22jknD&#10;RB7S3expi4lxDy5oOIRKxBD2CWqoQ+gSKX1Zk0W/cB1x5K6utxgi7CtpenzEcNvKpVIrabHh2FBj&#10;R1lN5e3wbTUov8rv2fH2NZyqUHxeZL6f1metn+fjxwZEoDH8i//cexPnqzf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1x0DDAAAA3AAAAA8AAAAAAAAAAAAA&#10;AAAAoQIAAGRycy9kb3ducmV2LnhtbFBLBQYAAAAABAAEAPkAAACRAwAAAAA=&#10;" strokecolor="black [3040]">
                  <v:stroke endarrow="open"/>
                </v:shape>
                <v:shape id="肘形接點 105" o:spid="_x0000_s1081" type="#_x0000_t34" style="position:absolute;left:43354;top:8626;width:5560;height:730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utPcIAAADcAAAADwAAAGRycy9kb3ducmV2LnhtbERPTWvCQBC9F/wPywi9FLNpRSlpNkFa&#10;CqWekgr1OM2OSTA7G7KrJv/eFYTe5vE+J81H04kzDa61rOA5ikEQV1a3XCvY/XwuXkE4j6yxs0wK&#10;JnKQZ7OHFBNtL1zQufS1CCHsElTQeN8nUrqqIYMusj1x4A52MOgDHGqpB7yEcNPJlzheS4Mth4YG&#10;e3pvqDqWJ6PgaS+Xpy1NndYWv8fNx29R/LFSj/Nx8wbC0+j/xXf3lw7z4xXcngkXyO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utPcIAAADcAAAADwAAAAAAAAAAAAAA&#10;AAChAgAAZHJzL2Rvd25yZXYueG1sUEsFBgAAAAAEAAQA+QAAAJADAAAAAA==&#10;" strokecolor="black [3040]">
                  <v:stroke endarrow="open"/>
                </v:shape>
                <v:shape id="肘形接點 106" o:spid="_x0000_s1082" type="#_x0000_t34" style="position:absolute;left:43468;top:18577;width:8092;height:28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pq8IAAADcAAAADwAAAGRycy9kb3ducmV2LnhtbERPTWvCQBC9F/wPywi9FN00h1Ciq6it&#10;YI+NitchOybB7GzYXWP017uFQm/zeJ8zXw6mFT0531hW8D5NQBCXVjdcKTjst5MPED4ga2wtk4I7&#10;eVguRi9zzLW98Q/1RahEDGGfo4I6hC6X0pc1GfRT2xFH7mydwRChq6R2eIvhppVpkmTSYMOxocaO&#10;NjWVl+JqFPA6u2/T3TH9CqfvIjP99dM93pR6HQ+rGYhAQ/gX/7l3Os5PMvh9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Apq8IAAADcAAAADwAAAAAAAAAAAAAA&#10;AAChAgAAZHJzL2Rvd25yZXYueG1sUEsFBgAAAAAEAAQA+QAAAJADAAAAAA==&#10;" adj="21606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5958318B" w14:textId="57947F59" w:rsidR="004661C0" w:rsidRPr="001E71CD" w:rsidRDefault="004661C0" w:rsidP="005A3836">
      <w:pPr>
        <w:rPr>
          <w:rFonts w:asciiTheme="minorEastAsia" w:eastAsiaTheme="minorEastAsia" w:hAnsiTheme="minorEastAsia"/>
          <w:szCs w:val="24"/>
        </w:rPr>
      </w:pPr>
    </w:p>
    <w:p w14:paraId="28AE34FF" w14:textId="49C4440B" w:rsidR="004661C0" w:rsidRPr="001E71CD" w:rsidRDefault="005A3836" w:rsidP="00DB4590">
      <w:pPr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/>
          <w:noProof/>
        </w:rPr>
        <mc:AlternateContent>
          <mc:Choice Requires="wpc">
            <w:drawing>
              <wp:inline distT="0" distB="0" distL="0" distR="0" wp14:anchorId="09732F91" wp14:editId="00C77056">
                <wp:extent cx="6010275" cy="3209925"/>
                <wp:effectExtent l="0" t="0" r="9525" b="0"/>
                <wp:docPr id="121" name="畫布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8" name="矩形 108"/>
                        <wps:cNvSpPr/>
                        <wps:spPr>
                          <a:xfrm>
                            <a:off x="242888" y="1052770"/>
                            <a:ext cx="1742829" cy="190321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655F1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得向處理單位申請</w:t>
                              </w:r>
                            </w:p>
                            <w:p w14:paraId="7D7BEBDE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1.肇事原因初步分析表</w:t>
                              </w:r>
                            </w:p>
                            <w:p w14:paraId="1614A474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2.事故證明書</w:t>
                              </w:r>
                            </w:p>
                            <w:p w14:paraId="30F5B2E9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3.現場圖、相片</w:t>
                              </w:r>
                            </w:p>
                          </w:txbxContent>
                        </wps:txbx>
                        <wps:bodyPr rot="0" spcFirstLastPara="0" vert="horz" wrap="square" lIns="87012" tIns="43506" rIns="87012" bIns="435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2068652" y="1063013"/>
                            <a:ext cx="1558503" cy="5712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D5408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通知保險公司</w:t>
                              </w:r>
                            </w:p>
                            <w:p w14:paraId="31EDAA5F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(5日內)</w:t>
                              </w:r>
                            </w:p>
                          </w:txbxContent>
                        </wps:txbx>
                        <wps:bodyPr rot="0" spcFirstLastPara="0" vert="horz" wrap="square" lIns="87012" tIns="43506" rIns="87012" bIns="435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171362" y="171362"/>
                            <a:ext cx="1234160" cy="49966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ADD4D5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32"/>
                                  <w:szCs w:val="3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處理後</w:t>
                              </w:r>
                            </w:p>
                          </w:txbxContent>
                        </wps:txbx>
                        <wps:bodyPr rot="0" spcFirstLastPara="0" vert="horz" wrap="square" lIns="87012" tIns="43506" rIns="87012" bIns="435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矩形 115"/>
                        <wps:cNvSpPr/>
                        <wps:spPr>
                          <a:xfrm>
                            <a:off x="3799441" y="1063014"/>
                            <a:ext cx="2149083" cy="189311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AAC71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解決途徑</w:t>
                              </w:r>
                            </w:p>
                            <w:p w14:paraId="12466CAE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1.自行和解</w:t>
                              </w:r>
                            </w:p>
                            <w:p w14:paraId="32C40BFB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2.聲請調解</w:t>
                              </w:r>
                            </w:p>
                            <w:p w14:paraId="260C5B93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3.提出告訴</w:t>
                              </w:r>
                            </w:p>
                            <w:p w14:paraId="4321E381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刑案告訴：6個月內</w:t>
                              </w:r>
                            </w:p>
                            <w:p w14:paraId="0621A22F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民事告訴：2個月內</w:t>
                              </w:r>
                            </w:p>
                            <w:p w14:paraId="5357A224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(公訴罪由檢察官主動偵辦)</w:t>
                              </w:r>
                            </w:p>
                          </w:txbxContent>
                        </wps:txbx>
                        <wps:bodyPr rot="0" spcFirstLastPara="0" vert="horz" wrap="square" lIns="87012" tIns="43506" rIns="87012" bIns="435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矩形 122"/>
                        <wps:cNvSpPr/>
                        <wps:spPr>
                          <a:xfrm>
                            <a:off x="2068652" y="1690021"/>
                            <a:ext cx="1558502" cy="126610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41A57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申請肇事原因鑑定</w:t>
                              </w:r>
                            </w:p>
                            <w:p w14:paraId="26A35E96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鑑定申請：6個月內</w:t>
                              </w:r>
                            </w:p>
                            <w:p w14:paraId="6470784E" w14:textId="77777777" w:rsidR="005A3836" w:rsidRPr="001E71CD" w:rsidRDefault="005A3836" w:rsidP="005A38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1E71CD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"/>
                                </w:rPr>
                                <w:t>覆議申請：收受鑑定書30日內</w:t>
                              </w:r>
                            </w:p>
                          </w:txbxContent>
                        </wps:txbx>
                        <wps:bodyPr rot="0" spcFirstLastPara="0" vert="horz" wrap="square" lIns="87012" tIns="43506" rIns="87012" bIns="435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21" o:spid="_x0000_s1083" editas="canvas" style="width:473.25pt;height:252.75pt;mso-position-horizontal-relative:char;mso-position-vertical-relative:line" coordsize="60102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">
                <v:shape id="_x0000_s1084" type="#_x0000_t75" style="position:absolute;width:60102;height:32099;visibility:visible;mso-wrap-style:square">
                  <v:fill o:detectmouseclick="t"/>
                  <v:path o:connecttype="none"/>
                </v:shape>
                <v:rect id="矩形 108" o:spid="_x0000_s1085" style="position:absolute;left:2428;top:10527;width:17429;height:19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Fn8QA&#10;AADcAAAADwAAAGRycy9kb3ducmV2LnhtbESPT2vCQBDF7wW/wzIFL6VulNI/qauIoPSipVbvQ3bM&#10;hmZnY3Y18ds7B6G3ecz7vXkznfe+VhdqYxXYwHiUgSIugq24NLD/XT2/g4oJ2WIdmAxcKcJ8NniY&#10;Ym5Dxz902aVSSQjHHA24lJpc61g48hhHoSGW3TG0HpPIttS2xU7Cfa0nWfaqPVYsFxw2tHRU/O3O&#10;Xmq4Dev1C5+O32+HblLop+vpY2vM8LFffIJK1Kd/853+ssJl0laekQn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xZ/EAAAA3AAAAA8AAAAAAAAAAAAAAAAAmAIAAGRycy9k&#10;b3ducmV2LnhtbFBLBQYAAAAABAAEAPUAAACJAwAAAAA=&#10;" filled="f" strokeweight="1pt">
                  <v:textbox inset="2.417mm,1.2085mm,2.417mm,1.2085mm">
                    <w:txbxContent>
                      <w:p w14:paraId="76E655F1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得向處理單位申請</w:t>
                        </w:r>
                      </w:p>
                      <w:p w14:paraId="7D7BEBDE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1.</w:t>
                        </w: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肇事原因初步分析表</w:t>
                        </w:r>
                      </w:p>
                      <w:p w14:paraId="1614A474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2.事故證明書</w:t>
                        </w:r>
                      </w:p>
                      <w:p w14:paraId="30F5B2E9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3.現場圖、相片</w:t>
                        </w:r>
                      </w:p>
                    </w:txbxContent>
                  </v:textbox>
                </v:rect>
                <v:rect id="矩形 109" o:spid="_x0000_s1086" style="position:absolute;left:20686;top:10630;width:15585;height:5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gBMUA&#10;AADcAAAADwAAAGRycy9kb3ducmV2LnhtbESPT2vCQBDF7wW/wzJCL0U3Sqkas4oUKl5sqX/uQ3aS&#10;DWZnY3Zr4rfvCoXeZnjv9+ZNtu5tLW7U+sqxgsk4AUGcO11xqeB0/BjNQfiArLF2TAru5GG9Gjxl&#10;mGrX8TfdDqEUMYR9igpMCE0qpc8NWfRj1xBHrXCtxRDXtpS6xS6G21pOk+RNWqw4XjDY0Luh/HL4&#10;sbGG2bPcvvK1+Jqdu2kuX+7XxadSz8N+swQRqA//5j96pyOXLODxTJx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2AExQAAANwAAAAPAAAAAAAAAAAAAAAAAJgCAABkcnMv&#10;ZG93bnJldi54bWxQSwUGAAAAAAQABAD1AAAAigMAAAAA&#10;" filled="f" strokeweight="1pt">
                  <v:textbox inset="2.417mm,1.2085mm,2.417mm,1.2085mm">
                    <w:txbxContent>
                      <w:p w14:paraId="5CDD5408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通知保險公司</w:t>
                        </w:r>
                      </w:p>
                      <w:p w14:paraId="31EDAA5F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(5日內)</w:t>
                        </w:r>
                      </w:p>
                    </w:txbxContent>
                  </v:textbox>
                </v:rect>
                <v:rect id="矩形 113" o:spid="_x0000_s1087" style="position:absolute;left:1713;top:1713;width:12342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BM8UA&#10;AADcAAAADwAAAGRycy9kb3ducmV2LnhtbESPT2sCMRDF7wW/QxjBS9GstlS7GkUEpRct/ul92Iyb&#10;xc1k3UR3/famUOhthvd+b97MFq0txZ1qXzhWMBwkIIgzpwvOFZyO6/4EhA/IGkvHpOBBHhbzzssM&#10;U+0a3tP9EHIRQ9inqMCEUKVS+syQRT9wFXHUzq62GOJa51LX2MRwW8pRknxIiwXHCwYrWhnKLoeb&#10;jTXMluXmna/n7/FPM8rk6+P6uVOq122XUxCB2vBv/qO/dOSGb/D7TJx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9sEzxQAAANwAAAAPAAAAAAAAAAAAAAAAAJgCAABkcnMv&#10;ZG93bnJldi54bWxQSwUGAAAAAAQABAD1AAAAigMAAAAA&#10;" filled="f" strokeweight="1pt">
                  <v:textbox inset="2.417mm,1.2085mm,2.417mm,1.2085mm">
                    <w:txbxContent>
                      <w:p w14:paraId="05ADD4D5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sz w:val="32"/>
                            <w:szCs w:val="3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32"/>
                            <w:szCs w:val="32"/>
                          </w:rPr>
                          <w:t>處理後</w:t>
                        </w:r>
                      </w:p>
                    </w:txbxContent>
                  </v:textbox>
                </v:rect>
                <v:rect id="矩形 115" o:spid="_x0000_s1088" style="position:absolute;left:37994;top:10630;width:21491;height:18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83MUA&#10;AADcAAAADwAAAGRycy9kb3ducmV2LnhtbESPT2sCMRDF7wW/QxjBS9Gs0la7GkUEpRct/ul92Iyb&#10;xc1k3UR3/famUOhthvd+b97MFq0txZ1qXzhWMBwkIIgzpwvOFZyO6/4EhA/IGkvHpOBBHhbzzssM&#10;U+0a3tP9EHIRQ9inqMCEUKVS+syQRT9wFXHUzq62GOJa51LX2MRwW8pRknxIiwXHCwYrWhnKLoeb&#10;jTXMluXmja/n7/FPM8rk6+P6uVOq122XUxCB2vBv/qO/dOSG7/D7TJx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/zcxQAAANwAAAAPAAAAAAAAAAAAAAAAAJgCAABkcnMv&#10;ZG93bnJldi54bWxQSwUGAAAAAAQABAD1AAAAigMAAAAA&#10;" filled="f" strokeweight="1pt">
                  <v:textbox inset="2.417mm,1.2085mm,2.417mm,1.2085mm">
                    <w:txbxContent>
                      <w:p w14:paraId="78CAAC71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解決途徑</w:t>
                        </w:r>
                      </w:p>
                      <w:p w14:paraId="12466CAE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1.</w:t>
                        </w: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自行和解</w:t>
                        </w:r>
                      </w:p>
                      <w:p w14:paraId="32C40BFB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2.聲請調解</w:t>
                        </w:r>
                      </w:p>
                      <w:p w14:paraId="260C5B93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3.提出告訴</w:t>
                        </w:r>
                      </w:p>
                      <w:p w14:paraId="4321E381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刑案告訴：6個月內</w:t>
                        </w:r>
                      </w:p>
                      <w:p w14:paraId="0621A22F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民事告訴：2個月內</w:t>
                        </w:r>
                      </w:p>
                      <w:p w14:paraId="5357A224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(公訴罪由檢察官主動偵辦)</w:t>
                        </w:r>
                      </w:p>
                    </w:txbxContent>
                  </v:textbox>
                </v:rect>
                <v:rect id="矩形 122" o:spid="_x0000_s1089" style="position:absolute;left:20686;top:16900;width:15585;height:1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uFcUA&#10;AADcAAAADwAAAGRycy9kb3ducmV2LnhtbESPT2vCQBDF7wW/wzKCl6KbhtJq6iYUQfHSSv1zH7Jj&#10;NjQ7G7Orid++Wyj0NsN7vzdvlsVgG3GjzteOFTzNEhDEpdM1VwqOh/V0DsIHZI2NY1JwJw9FPnpY&#10;YqZdz19024dKxBD2GSowIbSZlL40ZNHPXEsctbPrLIa4dpXUHfYx3DYyTZIXabHmeMFgSytD5ff+&#10;amMN88Fy88yX8+711KelfLxfFp9KTcbD+xuIQEP4N//RWx25NIXfZ+IE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q4VxQAAANwAAAAPAAAAAAAAAAAAAAAAAJgCAABkcnMv&#10;ZG93bnJldi54bWxQSwUGAAAAAAQABAD1AAAAigMAAAAA&#10;" filled="f" strokeweight="1pt">
                  <v:textbox inset="2.417mm,1.2085mm,2.417mm,1.2085mm">
                    <w:txbxContent>
                      <w:p w14:paraId="63F41A57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申請肇事原因鑑定</w:t>
                        </w:r>
                      </w:p>
                      <w:p w14:paraId="26A35E96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鑑定申請：6個月內</w:t>
                        </w:r>
                      </w:p>
                      <w:p w14:paraId="6470784E" w14:textId="77777777" w:rsidR="005A3836" w:rsidRPr="001E71CD" w:rsidRDefault="005A3836" w:rsidP="005A383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1E71CD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"/>
                          </w:rPr>
                          <w:t>覆議申請：收受鑑定書30日內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3DE071" w14:textId="77777777" w:rsidR="005D63EA" w:rsidRPr="001E71CD" w:rsidRDefault="005D63EA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/>
          <w:szCs w:val="24"/>
        </w:rPr>
        <w:br w:type="page"/>
      </w:r>
    </w:p>
    <w:p w14:paraId="6BD5223A" w14:textId="60BA06D7" w:rsidR="0083488B" w:rsidRPr="001E71CD" w:rsidRDefault="0083488B" w:rsidP="00F118D5">
      <w:pPr>
        <w:pStyle w:val="a5"/>
        <w:numPr>
          <w:ilvl w:val="0"/>
          <w:numId w:val="34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lastRenderedPageBreak/>
        <w:t>公司內部處理</w:t>
      </w:r>
      <w:r w:rsidR="00C17A92" w:rsidRPr="001E71CD">
        <w:rPr>
          <w:rFonts w:asciiTheme="minorEastAsia" w:eastAsiaTheme="minorEastAsia" w:hAnsiTheme="minorEastAsia" w:hint="eastAsia"/>
          <w:szCs w:val="24"/>
        </w:rPr>
        <w:t>流程圖</w:t>
      </w:r>
      <w:r w:rsidRPr="001E71CD">
        <w:rPr>
          <w:rFonts w:asciiTheme="minorEastAsia" w:eastAsiaTheme="minorEastAsia" w:hAnsiTheme="minorEastAsia" w:hint="eastAsia"/>
          <w:szCs w:val="24"/>
        </w:rPr>
        <w:t>：</w:t>
      </w:r>
    </w:p>
    <w:p w14:paraId="4C7284F1" w14:textId="1F4FFC49" w:rsidR="005D63EA" w:rsidRPr="001E71CD" w:rsidRDefault="002E013B" w:rsidP="005D63EA">
      <w:pPr>
        <w:widowControl/>
        <w:rPr>
          <w:rFonts w:asciiTheme="minorEastAsia" w:eastAsiaTheme="minorEastAsia" w:hAnsiTheme="minorEastAsia" w:cs="Arial"/>
          <w:szCs w:val="24"/>
        </w:rPr>
      </w:pP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0BFED" wp14:editId="34D128F1">
                <wp:simplePos x="0" y="0"/>
                <wp:positionH relativeFrom="column">
                  <wp:posOffset>1856105</wp:posOffset>
                </wp:positionH>
                <wp:positionV relativeFrom="paragraph">
                  <wp:posOffset>191770</wp:posOffset>
                </wp:positionV>
                <wp:extent cx="2619375" cy="381000"/>
                <wp:effectExtent l="19050" t="0" r="28575" b="19050"/>
                <wp:wrapNone/>
                <wp:docPr id="74" name="流程圖: 準備作業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810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5E3F" w14:textId="77777777" w:rsidR="005D63EA" w:rsidRPr="00521B95" w:rsidRDefault="005D63EA" w:rsidP="005D63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交通事故發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74" o:spid="_x0000_s1090" type="#_x0000_t117" style="position:absolute;margin-left:146.15pt;margin-top:15.1pt;width:20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">
                <v:textbox>
                  <w:txbxContent>
                    <w:p w14:paraId="1F3B5E3F" w14:textId="77777777" w:rsidR="005D63EA" w:rsidRPr="00521B95" w:rsidRDefault="005D63EA" w:rsidP="005D63EA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>交通事故發生</w:t>
                      </w:r>
                    </w:p>
                  </w:txbxContent>
                </v:textbox>
              </v:shape>
            </w:pict>
          </mc:Fallback>
        </mc:AlternateContent>
      </w:r>
    </w:p>
    <w:p w14:paraId="6062FE6C" w14:textId="6A6085B0" w:rsidR="005D63EA" w:rsidRPr="001E71CD" w:rsidRDefault="005D63EA" w:rsidP="005D63EA">
      <w:pPr>
        <w:widowControl/>
        <w:rPr>
          <w:rFonts w:asciiTheme="minorEastAsia" w:eastAsiaTheme="minorEastAsia" w:hAnsiTheme="minorEastAsia" w:cs="Arial"/>
          <w:szCs w:val="24"/>
        </w:rPr>
      </w:pPr>
    </w:p>
    <w:p w14:paraId="50C74C27" w14:textId="13F5A0F5" w:rsidR="005D63EA" w:rsidRPr="001E71CD" w:rsidRDefault="002E013B" w:rsidP="005D63EA">
      <w:pPr>
        <w:widowControl/>
        <w:rPr>
          <w:rFonts w:asciiTheme="minorEastAsia" w:eastAsiaTheme="minorEastAsia" w:hAnsiTheme="minorEastAsia" w:cs="Arial"/>
          <w:szCs w:val="24"/>
        </w:rPr>
      </w:pP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58A8B" wp14:editId="4F87E9F8">
                <wp:simplePos x="0" y="0"/>
                <wp:positionH relativeFrom="column">
                  <wp:posOffset>4222820</wp:posOffset>
                </wp:positionH>
                <wp:positionV relativeFrom="paragraph">
                  <wp:posOffset>57422</wp:posOffset>
                </wp:positionV>
                <wp:extent cx="1536037" cy="342900"/>
                <wp:effectExtent l="0" t="0" r="762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3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CE703" w14:textId="77777777" w:rsidR="005D63EA" w:rsidRPr="00521B95" w:rsidRDefault="005D63EA" w:rsidP="005D63E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發現者或救護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91" type="#_x0000_t202" style="position:absolute;margin-left:332.5pt;margin-top:4.5pt;width:120.9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" stroked="f">
                <v:textbox>
                  <w:txbxContent>
                    <w:p w14:paraId="4EECE703" w14:textId="77777777" w:rsidR="005D63EA" w:rsidRPr="00521B95" w:rsidRDefault="005D63EA" w:rsidP="005D63EA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>發現者或救護人員</w:t>
                      </w:r>
                    </w:p>
                  </w:txbxContent>
                </v:textbox>
              </v:shape>
            </w:pict>
          </mc:Fallback>
        </mc:AlternateContent>
      </w: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AF994" wp14:editId="3F9757A8">
                <wp:simplePos x="0" y="0"/>
                <wp:positionH relativeFrom="column">
                  <wp:posOffset>3207936</wp:posOffset>
                </wp:positionH>
                <wp:positionV relativeFrom="paragraph">
                  <wp:posOffset>112688</wp:posOffset>
                </wp:positionV>
                <wp:extent cx="0" cy="286378"/>
                <wp:effectExtent l="76200" t="0" r="57150" b="57150"/>
                <wp:wrapNone/>
                <wp:docPr id="77" name="直線單箭頭接點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77" o:spid="_x0000_s1026" type="#_x0000_t32" style="position:absolute;margin-left:252.6pt;margin-top:8.85pt;width:0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">
                <v:stroke endarrow="block"/>
              </v:shape>
            </w:pict>
          </mc:Fallback>
        </mc:AlternateContent>
      </w:r>
    </w:p>
    <w:p w14:paraId="08C1429F" w14:textId="305AA6D0" w:rsidR="005D63EA" w:rsidRPr="001E71CD" w:rsidRDefault="005D63EA" w:rsidP="005D63EA">
      <w:pPr>
        <w:widowControl/>
        <w:rPr>
          <w:rFonts w:asciiTheme="minorEastAsia" w:eastAsiaTheme="minorEastAsia" w:hAnsiTheme="minorEastAsia"/>
          <w:sz w:val="36"/>
          <w:szCs w:val="36"/>
        </w:rPr>
      </w:pPr>
      <w:r w:rsidRPr="001E71CD">
        <w:rPr>
          <w:rFonts w:asciiTheme="minorEastAsia" w:eastAsia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FC13C" wp14:editId="7764BE22">
                <wp:simplePos x="0" y="0"/>
                <wp:positionH relativeFrom="column">
                  <wp:posOffset>2276475</wp:posOffset>
                </wp:positionH>
                <wp:positionV relativeFrom="paragraph">
                  <wp:posOffset>171429</wp:posOffset>
                </wp:positionV>
                <wp:extent cx="1847850" cy="361315"/>
                <wp:effectExtent l="0" t="0" r="19050" b="19685"/>
                <wp:wrapNone/>
                <wp:docPr id="73" name="流程圖: 程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61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AE7F8" w14:textId="77777777" w:rsidR="005D63EA" w:rsidRPr="00521B95" w:rsidRDefault="005D63EA" w:rsidP="005D63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醫院-檢傷分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73" o:spid="_x0000_s1092" type="#_x0000_t109" style="position:absolute;margin-left:179.25pt;margin-top:13.5pt;width:145.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">
                <v:textbox>
                  <w:txbxContent>
                    <w:p w14:paraId="3CAAE7F8" w14:textId="77777777" w:rsidR="005D63EA" w:rsidRPr="00521B95" w:rsidRDefault="005D63EA" w:rsidP="005D63EA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>醫院-</w:t>
                      </w:r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>檢傷分級</w:t>
                      </w:r>
                    </w:p>
                  </w:txbxContent>
                </v:textbox>
              </v:shape>
            </w:pict>
          </mc:Fallback>
        </mc:AlternateContent>
      </w:r>
    </w:p>
    <w:p w14:paraId="7925880E" w14:textId="77777777" w:rsidR="005D63EA" w:rsidRPr="001E71CD" w:rsidRDefault="005D63EA" w:rsidP="005D63EA">
      <w:pPr>
        <w:widowControl/>
        <w:rPr>
          <w:rFonts w:asciiTheme="minorEastAsia" w:eastAsiaTheme="minorEastAsia" w:hAnsiTheme="minorEastAsia" w:cs="Arial"/>
          <w:szCs w:val="24"/>
        </w:rPr>
      </w:pPr>
    </w:p>
    <w:p w14:paraId="2FE16711" w14:textId="58549DFC" w:rsidR="005D63EA" w:rsidRPr="001E71CD" w:rsidRDefault="005D63EA" w:rsidP="005D63EA">
      <w:pPr>
        <w:widowControl/>
        <w:rPr>
          <w:rFonts w:asciiTheme="minorEastAsia" w:eastAsiaTheme="minorEastAsia" w:hAnsiTheme="minorEastAsia" w:cs="Arial"/>
          <w:szCs w:val="24"/>
        </w:rPr>
      </w:pP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50857" wp14:editId="2B13EFA3">
                <wp:simplePos x="0" y="0"/>
                <wp:positionH relativeFrom="column">
                  <wp:posOffset>3202194</wp:posOffset>
                </wp:positionH>
                <wp:positionV relativeFrom="paragraph">
                  <wp:posOffset>6448</wp:posOffset>
                </wp:positionV>
                <wp:extent cx="0" cy="269875"/>
                <wp:effectExtent l="76200" t="0" r="57150" b="53975"/>
                <wp:wrapNone/>
                <wp:docPr id="72" name="直線單箭頭接點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72" o:spid="_x0000_s1026" type="#_x0000_t32" style="position:absolute;margin-left:252.15pt;margin-top:.5pt;width:0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">
                <v:stroke endarrow="block"/>
              </v:shape>
            </w:pict>
          </mc:Fallback>
        </mc:AlternateContent>
      </w:r>
    </w:p>
    <w:p w14:paraId="753BB2E4" w14:textId="33E19FEF" w:rsidR="005D63EA" w:rsidRPr="001E71CD" w:rsidRDefault="00067015" w:rsidP="005D63EA">
      <w:pPr>
        <w:widowControl/>
        <w:rPr>
          <w:rFonts w:asciiTheme="minorEastAsia" w:eastAsiaTheme="minorEastAsia" w:hAnsiTheme="minorEastAsia" w:cs="Arial"/>
          <w:szCs w:val="24"/>
        </w:rPr>
      </w:pP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BBE87" wp14:editId="599FA775">
                <wp:simplePos x="0" y="0"/>
                <wp:positionH relativeFrom="column">
                  <wp:posOffset>2276475</wp:posOffset>
                </wp:positionH>
                <wp:positionV relativeFrom="paragraph">
                  <wp:posOffset>45085</wp:posOffset>
                </wp:positionV>
                <wp:extent cx="1847850" cy="790575"/>
                <wp:effectExtent l="0" t="0" r="19050" b="28575"/>
                <wp:wrapNone/>
                <wp:docPr id="55" name="流程圖: 程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142D" w14:textId="0A5892B1" w:rsidR="005D63EA" w:rsidRPr="00521B95" w:rsidRDefault="00DF111B" w:rsidP="005D63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21B95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Cs w:val="24"/>
                              </w:rPr>
                              <w:t>同單位人員/</w:t>
                            </w:r>
                            <w:r w:rsidR="00970F9A" w:rsidRPr="00521B95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Cs w:val="24"/>
                              </w:rPr>
                              <w:t>其他工作者</w:t>
                            </w:r>
                            <w:r w:rsidR="005D63EA" w:rsidRPr="00521B95">
                              <w:rPr>
                                <w:rFonts w:asciiTheme="minorEastAsia" w:eastAsiaTheme="minorEastAsia" w:hAnsiTheme="minorEastAsia" w:cs="Arial"/>
                                <w:color w:val="000000"/>
                                <w:szCs w:val="24"/>
                              </w:rPr>
                              <w:br/>
                            </w:r>
                            <w:r w:rsidR="005D63EA" w:rsidRPr="00521B95">
                              <w:rPr>
                                <w:rFonts w:asciiTheme="minorEastAsia" w:eastAsiaTheme="minorEastAsia" w:hAnsiTheme="minorEastAsia" w:cs="Arial" w:hint="eastAsia"/>
                                <w:color w:val="000000"/>
                                <w:szCs w:val="24"/>
                              </w:rPr>
                              <w:t>將同仁姓名及傷病狀況通報店</w:t>
                            </w:r>
                            <w:r w:rsidR="002F0F5D" w:rsidRPr="00521B95">
                              <w:rPr>
                                <w:rFonts w:asciiTheme="minorEastAsia" w:eastAsiaTheme="minorEastAsia" w:hAnsiTheme="minorEastAsia" w:cs="Arial" w:hint="eastAsia"/>
                                <w:color w:val="000000"/>
                                <w:szCs w:val="24"/>
                              </w:rPr>
                              <w:t>長</w:t>
                            </w:r>
                            <w:r w:rsidR="005D63EA" w:rsidRPr="00521B95">
                              <w:rPr>
                                <w:rFonts w:asciiTheme="minorEastAsia" w:eastAsiaTheme="minorEastAsia" w:hAnsiTheme="minorEastAsia" w:cs="Arial" w:hint="eastAsia"/>
                                <w:color w:val="000000"/>
                                <w:szCs w:val="24"/>
                              </w:rPr>
                              <w:t>/組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55" o:spid="_x0000_s1093" type="#_x0000_t109" style="position:absolute;margin-left:179.25pt;margin-top:3.55pt;width:145.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">
                <v:textbox>
                  <w:txbxContent>
                    <w:p w14:paraId="707D142D" w14:textId="0A5892B1" w:rsidR="005D63EA" w:rsidRPr="00521B95" w:rsidRDefault="00DF111B" w:rsidP="005D63EA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521B95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Cs w:val="24"/>
                        </w:rPr>
                        <w:t>同單位人員/</w:t>
                      </w:r>
                      <w:r w:rsidR="00970F9A" w:rsidRPr="00521B95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Cs w:val="24"/>
                        </w:rPr>
                        <w:t>其他工作者</w:t>
                      </w:r>
                      <w:r w:rsidR="005D63EA" w:rsidRPr="00521B95">
                        <w:rPr>
                          <w:rFonts w:asciiTheme="minorEastAsia" w:eastAsiaTheme="minorEastAsia" w:hAnsiTheme="minorEastAsia" w:cs="Arial"/>
                          <w:color w:val="000000"/>
                          <w:szCs w:val="24"/>
                        </w:rPr>
                        <w:br/>
                      </w:r>
                      <w:r w:rsidR="005D63EA" w:rsidRPr="00521B95">
                        <w:rPr>
                          <w:rFonts w:asciiTheme="minorEastAsia" w:eastAsiaTheme="minorEastAsia" w:hAnsiTheme="minorEastAsia" w:cs="Arial" w:hint="eastAsia"/>
                          <w:color w:val="000000"/>
                          <w:szCs w:val="24"/>
                        </w:rPr>
                        <w:t>將同仁姓名及傷病狀況通報店</w:t>
                      </w:r>
                      <w:r w:rsidR="002F0F5D" w:rsidRPr="00521B95">
                        <w:rPr>
                          <w:rFonts w:asciiTheme="minorEastAsia" w:eastAsiaTheme="minorEastAsia" w:hAnsiTheme="minorEastAsia" w:cs="Arial" w:hint="eastAsia"/>
                          <w:color w:val="000000"/>
                          <w:szCs w:val="24"/>
                        </w:rPr>
                        <w:t>長</w:t>
                      </w:r>
                      <w:r w:rsidR="005D63EA" w:rsidRPr="00521B95">
                        <w:rPr>
                          <w:rFonts w:asciiTheme="minorEastAsia" w:eastAsiaTheme="minorEastAsia" w:hAnsiTheme="minorEastAsia" w:cs="Arial" w:hint="eastAsia"/>
                          <w:color w:val="000000"/>
                          <w:szCs w:val="24"/>
                        </w:rPr>
                        <w:t>/組主管</w:t>
                      </w:r>
                    </w:p>
                  </w:txbxContent>
                </v:textbox>
              </v:shape>
            </w:pict>
          </mc:Fallback>
        </mc:AlternateContent>
      </w:r>
    </w:p>
    <w:p w14:paraId="0E4ACC1E" w14:textId="02A1E106" w:rsidR="005D63EA" w:rsidRPr="001E71CD" w:rsidRDefault="001D6143" w:rsidP="005D63EA">
      <w:pPr>
        <w:widowControl/>
        <w:rPr>
          <w:rFonts w:asciiTheme="minorEastAsia" w:eastAsiaTheme="minorEastAsia" w:hAnsiTheme="minorEastAsia" w:cs="Arial"/>
          <w:szCs w:val="24"/>
        </w:rPr>
      </w:pPr>
      <w:r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B0BBA0" wp14:editId="0FF6FC6A">
                <wp:simplePos x="0" y="0"/>
                <wp:positionH relativeFrom="column">
                  <wp:posOffset>1002324</wp:posOffset>
                </wp:positionH>
                <wp:positionV relativeFrom="paragraph">
                  <wp:posOffset>142078</wp:posOffset>
                </wp:positionV>
                <wp:extent cx="1275059" cy="516891"/>
                <wp:effectExtent l="76200" t="0" r="20955" b="54610"/>
                <wp:wrapNone/>
                <wp:docPr id="2" name="肘形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75059" cy="516891"/>
                        </a:xfrm>
                        <a:prstGeom prst="bentConnector3">
                          <a:avLst>
                            <a:gd name="adj1" fmla="val 1000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" o:spid="_x0000_s1026" type="#_x0000_t34" style="position:absolute;margin-left:78.9pt;margin-top:11.2pt;width:100.4pt;height:40.7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" adj="21604" strokecolor="black [3040]">
                <v:stroke endarrow="block"/>
              </v:shape>
            </w:pict>
          </mc:Fallback>
        </mc:AlternateContent>
      </w:r>
      <w:r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D7C793" wp14:editId="7076562D">
                <wp:simplePos x="0" y="0"/>
                <wp:positionH relativeFrom="column">
                  <wp:posOffset>4127360</wp:posOffset>
                </wp:positionH>
                <wp:positionV relativeFrom="paragraph">
                  <wp:posOffset>182273</wp:posOffset>
                </wp:positionV>
                <wp:extent cx="1204226" cy="517490"/>
                <wp:effectExtent l="0" t="0" r="72390" b="54610"/>
                <wp:wrapNone/>
                <wp:docPr id="68" name="肘形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226" cy="517490"/>
                        </a:xfrm>
                        <a:prstGeom prst="bentConnector3">
                          <a:avLst>
                            <a:gd name="adj1" fmla="val 10005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68" o:spid="_x0000_s1026" type="#_x0000_t34" style="position:absolute;margin-left:325pt;margin-top:14.35pt;width:94.8pt;height:4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" adj="21612">
                <v:stroke endarrow="block"/>
              </v:shape>
            </w:pict>
          </mc:Fallback>
        </mc:AlternateContent>
      </w:r>
    </w:p>
    <w:p w14:paraId="668554F7" w14:textId="419EC2BF" w:rsidR="005D63EA" w:rsidRPr="001E71CD" w:rsidRDefault="005D63EA" w:rsidP="005D63EA">
      <w:pPr>
        <w:widowControl/>
        <w:rPr>
          <w:rFonts w:asciiTheme="minorEastAsia" w:eastAsiaTheme="minorEastAsia" w:hAnsiTheme="minorEastAsia" w:cs="Arial"/>
          <w:szCs w:val="24"/>
        </w:rPr>
      </w:pP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30619B" wp14:editId="61F10E2E">
                <wp:simplePos x="0" y="0"/>
                <wp:positionH relativeFrom="column">
                  <wp:posOffset>-47625</wp:posOffset>
                </wp:positionH>
                <wp:positionV relativeFrom="paragraph">
                  <wp:posOffset>1314450</wp:posOffset>
                </wp:positionV>
                <wp:extent cx="904875" cy="533400"/>
                <wp:effectExtent l="5080" t="12700" r="175895" b="444500"/>
                <wp:wrapNone/>
                <wp:docPr id="65" name="圓角矩形圖說文字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533400"/>
                        </a:xfrm>
                        <a:prstGeom prst="wedgeRoundRectCallout">
                          <a:avLst>
                            <a:gd name="adj1" fmla="val 65509"/>
                            <a:gd name="adj2" fmla="val 1271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46C7" w14:textId="77777777" w:rsidR="005D63EA" w:rsidRPr="00521B95" w:rsidRDefault="005D63EA" w:rsidP="005D63E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521B9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視同仁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65" o:spid="_x0000_s1094" type="#_x0000_t62" style="position:absolute;margin-left:-3.75pt;margin-top:103.5pt;width:71.2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" adj="24950,38263">
                <v:textbox>
                  <w:txbxContent>
                    <w:p w14:paraId="00CB46C7" w14:textId="77777777" w:rsidR="005D63EA" w:rsidRPr="00521B95" w:rsidRDefault="005D63EA" w:rsidP="005D63EA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521B9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視同仁需求</w:t>
                      </w:r>
                    </w:p>
                  </w:txbxContent>
                </v:textbox>
              </v:shape>
            </w:pict>
          </mc:Fallback>
        </mc:AlternateContent>
      </w:r>
    </w:p>
    <w:p w14:paraId="24197F2B" w14:textId="267428E0" w:rsidR="005D63EA" w:rsidRPr="001E71CD" w:rsidRDefault="00067015" w:rsidP="005D63EA">
      <w:pPr>
        <w:widowControl/>
        <w:rPr>
          <w:rFonts w:asciiTheme="minorEastAsia" w:eastAsiaTheme="minorEastAsia" w:hAnsiTheme="minorEastAsia" w:cs="Arial"/>
          <w:szCs w:val="24"/>
        </w:rPr>
      </w:pP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48F0A" wp14:editId="39F05699">
                <wp:simplePos x="0" y="0"/>
                <wp:positionH relativeFrom="column">
                  <wp:posOffset>72851</wp:posOffset>
                </wp:positionH>
                <wp:positionV relativeFrom="paragraph">
                  <wp:posOffset>202370</wp:posOffset>
                </wp:positionV>
                <wp:extent cx="1853920" cy="552450"/>
                <wp:effectExtent l="0" t="0" r="13335" b="19050"/>
                <wp:wrapNone/>
                <wp:docPr id="66" name="流程圖: 程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920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2260" w14:textId="77777777" w:rsidR="005D63EA" w:rsidRPr="00521B95" w:rsidRDefault="005D63EA" w:rsidP="005D63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輕度</w:t>
                            </w:r>
                          </w:p>
                          <w:p w14:paraId="454AB2AA" w14:textId="77777777" w:rsidR="005D63EA" w:rsidRPr="00521B95" w:rsidRDefault="005D63EA" w:rsidP="005D63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醫療處理後返家休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66" o:spid="_x0000_s1095" type="#_x0000_t109" style="position:absolute;margin-left:5.75pt;margin-top:15.95pt;width:146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">
                <v:textbox>
                  <w:txbxContent>
                    <w:p w14:paraId="5A032260" w14:textId="77777777" w:rsidR="005D63EA" w:rsidRPr="00521B95" w:rsidRDefault="005D63EA" w:rsidP="005D63EA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>輕度</w:t>
                      </w:r>
                    </w:p>
                    <w:p w14:paraId="454AB2AA" w14:textId="77777777" w:rsidR="005D63EA" w:rsidRPr="00521B95" w:rsidRDefault="005D63EA" w:rsidP="005D63EA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>醫療處理後返家休息</w:t>
                      </w:r>
                    </w:p>
                  </w:txbxContent>
                </v:textbox>
              </v:shape>
            </w:pict>
          </mc:Fallback>
        </mc:AlternateContent>
      </w:r>
    </w:p>
    <w:p w14:paraId="01305CA2" w14:textId="7F7AB741" w:rsidR="005D63EA" w:rsidRPr="001E71CD" w:rsidRDefault="001D6143" w:rsidP="005D63EA">
      <w:pPr>
        <w:widowControl/>
        <w:rPr>
          <w:rFonts w:asciiTheme="minorEastAsia" w:eastAsiaTheme="minorEastAsia" w:hAnsiTheme="minorEastAsia" w:cs="Arial"/>
          <w:szCs w:val="24"/>
        </w:rPr>
      </w:pPr>
      <w:r w:rsidRPr="001E71CD">
        <w:rPr>
          <w:rFonts w:asciiTheme="minorEastAsia" w:eastAsiaTheme="minorEastAsia" w:hAnsiTheme="minorEastAsia"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37F38" wp14:editId="25C8959D">
                <wp:simplePos x="0" y="0"/>
                <wp:positionH relativeFrom="column">
                  <wp:posOffset>4381500</wp:posOffset>
                </wp:positionH>
                <wp:positionV relativeFrom="paragraph">
                  <wp:posOffset>14605</wp:posOffset>
                </wp:positionV>
                <wp:extent cx="1800225" cy="552450"/>
                <wp:effectExtent l="0" t="0" r="28575" b="19050"/>
                <wp:wrapNone/>
                <wp:docPr id="67" name="流程圖: 程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574B1" w14:textId="77777777" w:rsidR="005D63EA" w:rsidRPr="00521B95" w:rsidRDefault="005D63EA" w:rsidP="005D63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重度-急救</w:t>
                            </w:r>
                          </w:p>
                          <w:p w14:paraId="682A6D5C" w14:textId="77777777" w:rsidR="005D63EA" w:rsidRPr="00521B95" w:rsidRDefault="005D63EA" w:rsidP="005D63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中度-住院接受醫療處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67" o:spid="_x0000_s1096" type="#_x0000_t109" style="position:absolute;margin-left:345pt;margin-top:1.15pt;width:141.7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">
                <v:textbox>
                  <w:txbxContent>
                    <w:p w14:paraId="0E1574B1" w14:textId="77777777" w:rsidR="005D63EA" w:rsidRPr="00521B95" w:rsidRDefault="005D63EA" w:rsidP="005D63EA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>重度-急救</w:t>
                      </w:r>
                    </w:p>
                    <w:p w14:paraId="682A6D5C" w14:textId="77777777" w:rsidR="005D63EA" w:rsidRPr="00521B95" w:rsidRDefault="005D63EA" w:rsidP="005D63EA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>中度-住院接受醫療處置</w:t>
                      </w:r>
                    </w:p>
                  </w:txbxContent>
                </v:textbox>
              </v:shape>
            </w:pict>
          </mc:Fallback>
        </mc:AlternateContent>
      </w:r>
    </w:p>
    <w:p w14:paraId="375E5552" w14:textId="460962A9" w:rsidR="005D63EA" w:rsidRPr="001E71CD" w:rsidRDefault="001D6143" w:rsidP="005D63EA">
      <w:pPr>
        <w:widowControl/>
        <w:rPr>
          <w:rFonts w:asciiTheme="minorEastAsia" w:eastAsiaTheme="minorEastAsia" w:hAnsiTheme="minorEastAsia" w:cs="Arial"/>
          <w:szCs w:val="24"/>
        </w:rPr>
      </w:pP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02803" wp14:editId="025C8DDF">
                <wp:simplePos x="0" y="0"/>
                <wp:positionH relativeFrom="column">
                  <wp:posOffset>3303397</wp:posOffset>
                </wp:positionH>
                <wp:positionV relativeFrom="paragraph">
                  <wp:posOffset>51643</wp:posOffset>
                </wp:positionV>
                <wp:extent cx="1076995" cy="718457"/>
                <wp:effectExtent l="57150" t="0" r="27940" b="62865"/>
                <wp:wrapNone/>
                <wp:docPr id="56" name="肘形接點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76995" cy="718457"/>
                        </a:xfrm>
                        <a:prstGeom prst="bentConnector3">
                          <a:avLst>
                            <a:gd name="adj1" fmla="val 1003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肘形接點 56" o:spid="_x0000_s1026" type="#_x0000_t34" style="position:absolute;margin-left:260.1pt;margin-top:4.05pt;width:84.8pt;height:56.55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" adj="21681">
                <v:stroke endarrow="block"/>
              </v:shape>
            </w:pict>
          </mc:Fallback>
        </mc:AlternateContent>
      </w:r>
      <w:r w:rsidR="005D63EA"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906CC" wp14:editId="2C95CB35">
                <wp:simplePos x="0" y="0"/>
                <wp:positionH relativeFrom="column">
                  <wp:posOffset>3829050</wp:posOffset>
                </wp:positionH>
                <wp:positionV relativeFrom="paragraph">
                  <wp:posOffset>3695700</wp:posOffset>
                </wp:positionV>
                <wp:extent cx="1190625" cy="400050"/>
                <wp:effectExtent l="500380" t="12700" r="13970" b="6350"/>
                <wp:wrapNone/>
                <wp:docPr id="54" name="圓角矩形圖說文字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00050"/>
                        </a:xfrm>
                        <a:prstGeom prst="wedgeRoundRectCallout">
                          <a:avLst>
                            <a:gd name="adj1" fmla="val -87815"/>
                            <a:gd name="adj2" fmla="val 7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78274" w14:textId="77777777" w:rsidR="005D63EA" w:rsidRPr="00521B95" w:rsidRDefault="005D63EA" w:rsidP="005D63E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521B9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視傷勢事故判斷</w:t>
                            </w:r>
                          </w:p>
                          <w:p w14:paraId="16B4917B" w14:textId="77777777" w:rsidR="005D63EA" w:rsidRPr="007003BD" w:rsidRDefault="005D63EA" w:rsidP="005D63E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83DE08B" w14:textId="77777777" w:rsidR="005D63EA" w:rsidRPr="007003BD" w:rsidRDefault="005D63EA" w:rsidP="005D63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54" o:spid="_x0000_s1097" type="#_x0000_t62" style="position:absolute;margin-left:301.5pt;margin-top:291pt;width:93.7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" adj="-8168,12446">
                <v:textbox>
                  <w:txbxContent>
                    <w:p w14:paraId="70D78274" w14:textId="77777777" w:rsidR="005D63EA" w:rsidRPr="00521B95" w:rsidRDefault="005D63EA" w:rsidP="005D63EA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521B9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視傷勢事故判斷</w:t>
                      </w:r>
                    </w:p>
                    <w:p w14:paraId="16B4917B" w14:textId="77777777" w:rsidR="005D63EA" w:rsidRPr="007003BD" w:rsidRDefault="005D63EA" w:rsidP="005D63EA">
                      <w:pPr>
                        <w:rPr>
                          <w:sz w:val="20"/>
                        </w:rPr>
                      </w:pPr>
                    </w:p>
                    <w:p w14:paraId="283DE08B" w14:textId="77777777" w:rsidR="005D63EA" w:rsidRPr="007003BD" w:rsidRDefault="005D63EA" w:rsidP="005D63EA"/>
                  </w:txbxContent>
                </v:textbox>
              </v:shape>
            </w:pict>
          </mc:Fallback>
        </mc:AlternateContent>
      </w:r>
      <w:r w:rsidR="005D63EA"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6C46E" wp14:editId="6AE67083">
                <wp:simplePos x="0" y="0"/>
                <wp:positionH relativeFrom="column">
                  <wp:posOffset>1143000</wp:posOffset>
                </wp:positionH>
                <wp:positionV relativeFrom="paragraph">
                  <wp:posOffset>2390775</wp:posOffset>
                </wp:positionV>
                <wp:extent cx="2162175" cy="190500"/>
                <wp:effectExtent l="14605" t="12700" r="13970" b="53975"/>
                <wp:wrapNone/>
                <wp:docPr id="53" name="肘形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162175" cy="190500"/>
                        </a:xfrm>
                        <a:prstGeom prst="bentConnector3">
                          <a:avLst>
                            <a:gd name="adj1" fmla="val 996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肘形接點 53" o:spid="_x0000_s1026" type="#_x0000_t34" style="position:absolute;margin-left:90pt;margin-top:188.25pt;width:170.25pt;height:1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" adj="21530">
                <v:stroke endarrow="block"/>
              </v:shape>
            </w:pict>
          </mc:Fallback>
        </mc:AlternateContent>
      </w:r>
    </w:p>
    <w:p w14:paraId="38FBF38C" w14:textId="5150D3BE" w:rsidR="005D63EA" w:rsidRPr="001E71CD" w:rsidRDefault="001D6143" w:rsidP="005D63EA">
      <w:pPr>
        <w:widowControl/>
        <w:rPr>
          <w:rFonts w:asciiTheme="minorEastAsia" w:eastAsiaTheme="minorEastAsia" w:hAnsiTheme="minorEastAsia" w:cs="Arial"/>
          <w:szCs w:val="24"/>
        </w:rPr>
      </w:pP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1D2B3D" wp14:editId="78164B8A">
                <wp:simplePos x="0" y="0"/>
                <wp:positionH relativeFrom="column">
                  <wp:posOffset>997299</wp:posOffset>
                </wp:positionH>
                <wp:positionV relativeFrom="paragraph">
                  <wp:posOffset>69020</wp:posOffset>
                </wp:positionV>
                <wp:extent cx="0" cy="2286879"/>
                <wp:effectExtent l="76200" t="0" r="57150" b="56515"/>
                <wp:wrapNone/>
                <wp:docPr id="64" name="直線單箭頭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8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4" o:spid="_x0000_s1026" type="#_x0000_t32" style="position:absolute;margin-left:78.55pt;margin-top:5.45pt;width:0;height:18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">
                <v:stroke dashstyle="dash" endarrow="block"/>
              </v:shape>
            </w:pict>
          </mc:Fallback>
        </mc:AlternateContent>
      </w:r>
    </w:p>
    <w:p w14:paraId="34BB0F1D" w14:textId="6D17D93A" w:rsidR="005D63EA" w:rsidRPr="001E71CD" w:rsidRDefault="005D63EA" w:rsidP="005D63EA">
      <w:pPr>
        <w:widowControl/>
        <w:rPr>
          <w:rFonts w:asciiTheme="minorEastAsia" w:eastAsiaTheme="minorEastAsia" w:hAnsiTheme="minorEastAsia" w:cs="Arial"/>
          <w:szCs w:val="24"/>
        </w:rPr>
      </w:pPr>
    </w:p>
    <w:p w14:paraId="073F896E" w14:textId="6027DEB2" w:rsidR="005D63EA" w:rsidRPr="001E71CD" w:rsidRDefault="00B90887" w:rsidP="005D63EA">
      <w:pPr>
        <w:widowControl/>
        <w:rPr>
          <w:rFonts w:asciiTheme="minorEastAsia" w:eastAsiaTheme="minorEastAsia" w:hAnsiTheme="minorEastAsia" w:cs="Arial"/>
          <w:szCs w:val="24"/>
        </w:rPr>
      </w:pP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0FABF" wp14:editId="323DA6B6">
                <wp:simplePos x="0" y="0"/>
                <wp:positionH relativeFrom="column">
                  <wp:posOffset>2057400</wp:posOffset>
                </wp:positionH>
                <wp:positionV relativeFrom="paragraph">
                  <wp:posOffset>84301</wp:posOffset>
                </wp:positionV>
                <wp:extent cx="2486660" cy="1055077"/>
                <wp:effectExtent l="0" t="0" r="27940" b="12065"/>
                <wp:wrapNone/>
                <wp:docPr id="57" name="流程圖: 程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60" cy="1055077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8A5EB" w14:textId="0D123D02" w:rsidR="005D63EA" w:rsidRPr="00521B95" w:rsidRDefault="005D63EA" w:rsidP="005D63E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21B95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店</w:t>
                            </w:r>
                            <w:r w:rsidR="002F0F5D" w:rsidRPr="00521B95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長</w:t>
                            </w:r>
                            <w:r w:rsidRPr="00521B95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/組主管</w:t>
                            </w:r>
                            <w:r w:rsidRPr="00521B95">
                              <w:rPr>
                                <w:rFonts w:asciiTheme="minorEastAsia" w:eastAsiaTheme="minorEastAsia" w:hAnsiTheme="minorEastAsia"/>
                              </w:rPr>
                              <w:br/>
                            </w:r>
                            <w:r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將同仁姓名.單位及傷病狀況分別通報</w:t>
                            </w:r>
                            <w:r w:rsidR="00970F9A"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所屬區部主管、</w:t>
                            </w:r>
                            <w:r w:rsidR="007B58AF"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人</w:t>
                            </w:r>
                            <w:proofErr w:type="gramStart"/>
                            <w:r w:rsidR="007B58AF"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資部</w:t>
                            </w:r>
                            <w:r w:rsidR="00970F9A"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及</w:t>
                            </w:r>
                            <w:r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客</w:t>
                            </w:r>
                            <w:proofErr w:type="gramEnd"/>
                            <w:r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服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57" o:spid="_x0000_s1098" type="#_x0000_t109" style="position:absolute;margin-left:162pt;margin-top:6.65pt;width:195.8pt;height:8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">
                <v:textbox>
                  <w:txbxContent>
                    <w:p w14:paraId="0298A5EB" w14:textId="0D123D02" w:rsidR="005D63EA" w:rsidRPr="00521B95" w:rsidRDefault="005D63EA" w:rsidP="005D63EA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21B95">
                        <w:rPr>
                          <w:rFonts w:asciiTheme="minorEastAsia" w:eastAsiaTheme="minorEastAsia" w:hAnsiTheme="minorEastAsia" w:hint="eastAsia"/>
                          <w:b/>
                        </w:rPr>
                        <w:t>店</w:t>
                      </w:r>
                      <w:r w:rsidR="002F0F5D" w:rsidRPr="00521B95">
                        <w:rPr>
                          <w:rFonts w:asciiTheme="minorEastAsia" w:eastAsiaTheme="minorEastAsia" w:hAnsiTheme="minorEastAsia" w:hint="eastAsia"/>
                          <w:b/>
                        </w:rPr>
                        <w:t>長</w:t>
                      </w:r>
                      <w:r w:rsidRPr="00521B95">
                        <w:rPr>
                          <w:rFonts w:asciiTheme="minorEastAsia" w:eastAsiaTheme="minorEastAsia" w:hAnsiTheme="minorEastAsia" w:hint="eastAsia"/>
                          <w:b/>
                        </w:rPr>
                        <w:t>/組主管</w:t>
                      </w:r>
                      <w:r w:rsidRPr="00521B95">
                        <w:rPr>
                          <w:rFonts w:asciiTheme="minorEastAsia" w:eastAsiaTheme="minorEastAsia" w:hAnsiTheme="minorEastAsia"/>
                        </w:rPr>
                        <w:br/>
                      </w:r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>將同仁姓名.單位及傷病狀況分別通報</w:t>
                      </w:r>
                      <w:r w:rsidR="00970F9A" w:rsidRPr="00521B95">
                        <w:rPr>
                          <w:rFonts w:asciiTheme="minorEastAsia" w:eastAsiaTheme="minorEastAsia" w:hAnsiTheme="minorEastAsia" w:hint="eastAsia"/>
                        </w:rPr>
                        <w:t>所屬區部主管、</w:t>
                      </w:r>
                      <w:r w:rsidR="007B58AF" w:rsidRPr="00521B95">
                        <w:rPr>
                          <w:rFonts w:asciiTheme="minorEastAsia" w:eastAsiaTheme="minorEastAsia" w:hAnsiTheme="minorEastAsia" w:hint="eastAsia"/>
                        </w:rPr>
                        <w:t>人</w:t>
                      </w:r>
                      <w:proofErr w:type="gramStart"/>
                      <w:r w:rsidR="007B58AF" w:rsidRPr="00521B95">
                        <w:rPr>
                          <w:rFonts w:asciiTheme="minorEastAsia" w:eastAsiaTheme="minorEastAsia" w:hAnsiTheme="minorEastAsia" w:hint="eastAsia"/>
                        </w:rPr>
                        <w:t>資部</w:t>
                      </w:r>
                      <w:r w:rsidR="00970F9A" w:rsidRPr="00521B95">
                        <w:rPr>
                          <w:rFonts w:asciiTheme="minorEastAsia" w:eastAsiaTheme="minorEastAsia" w:hAnsiTheme="minorEastAsia" w:hint="eastAsia"/>
                        </w:rPr>
                        <w:t>及</w:t>
                      </w:r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>客</w:t>
                      </w:r>
                      <w:proofErr w:type="gramEnd"/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>服部</w:t>
                      </w:r>
                    </w:p>
                  </w:txbxContent>
                </v:textbox>
              </v:shape>
            </w:pict>
          </mc:Fallback>
        </mc:AlternateContent>
      </w:r>
      <w:r w:rsidR="005D63EA"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F8C3F" wp14:editId="24E9921D">
                <wp:simplePos x="0" y="0"/>
                <wp:positionH relativeFrom="column">
                  <wp:posOffset>4976446</wp:posOffset>
                </wp:positionH>
                <wp:positionV relativeFrom="paragraph">
                  <wp:posOffset>194415</wp:posOffset>
                </wp:positionV>
                <wp:extent cx="1130440" cy="904875"/>
                <wp:effectExtent l="133350" t="0" r="12700" b="676275"/>
                <wp:wrapNone/>
                <wp:docPr id="50" name="圓角矩形圖說文字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440" cy="904875"/>
                        </a:xfrm>
                        <a:prstGeom prst="wedgeRoundRectCallout">
                          <a:avLst>
                            <a:gd name="adj1" fmla="val -58500"/>
                            <a:gd name="adj2" fmla="val 1165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6FB3" w14:textId="77777777" w:rsidR="005D63EA" w:rsidRPr="00521B95" w:rsidRDefault="005D63EA" w:rsidP="005D63E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521B9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視事故嚴重程度或同仁需求,進行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圓角矩形圖說文字 50" o:spid="_x0000_s1098" type="#_x0000_t62" style="position:absolute;margin-left:391.85pt;margin-top:15.3pt;width:89pt;height:7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" adj="-1836,35970">
                <v:textbox>
                  <w:txbxContent>
                    <w:p w14:paraId="5CB46FB3" w14:textId="77777777" w:rsidR="005D63EA" w:rsidRPr="00521B95" w:rsidRDefault="005D63EA" w:rsidP="005D63EA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bookmarkStart w:id="1" w:name="_GoBack"/>
                      <w:r w:rsidRPr="00521B9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視事故嚴重程度或同仁需求,進行通知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B87F5C9" w14:textId="7237C25A" w:rsidR="005D63EA" w:rsidRPr="001E71CD" w:rsidRDefault="005D63EA" w:rsidP="005D63EA">
      <w:pPr>
        <w:widowControl/>
        <w:rPr>
          <w:rFonts w:asciiTheme="minorEastAsia" w:eastAsiaTheme="minorEastAsia" w:hAnsiTheme="minorEastAsia"/>
          <w:sz w:val="36"/>
          <w:szCs w:val="36"/>
        </w:rPr>
      </w:pPr>
    </w:p>
    <w:p w14:paraId="19ECFC09" w14:textId="77777777" w:rsidR="005D63EA" w:rsidRPr="001E71CD" w:rsidRDefault="005D63EA" w:rsidP="005D63EA">
      <w:pPr>
        <w:widowControl/>
        <w:rPr>
          <w:rFonts w:asciiTheme="minorEastAsia" w:eastAsiaTheme="minorEastAsia" w:hAnsiTheme="minorEastAsia"/>
          <w:sz w:val="36"/>
          <w:szCs w:val="36"/>
        </w:rPr>
      </w:pPr>
    </w:p>
    <w:p w14:paraId="338D9AD8" w14:textId="77777777" w:rsidR="005D63EA" w:rsidRPr="001E71CD" w:rsidRDefault="005D63EA" w:rsidP="005D63EA">
      <w:pPr>
        <w:widowControl/>
        <w:rPr>
          <w:rFonts w:asciiTheme="minorEastAsia" w:eastAsiaTheme="minorEastAsia" w:hAnsiTheme="minorEastAsia"/>
          <w:sz w:val="36"/>
          <w:szCs w:val="36"/>
        </w:rPr>
      </w:pPr>
    </w:p>
    <w:p w14:paraId="5A7A2570" w14:textId="711ACDC0" w:rsidR="005D63EA" w:rsidRPr="001E71CD" w:rsidRDefault="00B90887" w:rsidP="005D63EA">
      <w:pPr>
        <w:widowControl/>
        <w:rPr>
          <w:rFonts w:asciiTheme="minorEastAsia" w:eastAsiaTheme="minorEastAsia" w:hAnsiTheme="minorEastAsia"/>
          <w:sz w:val="36"/>
          <w:szCs w:val="36"/>
        </w:rPr>
      </w:pP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8AA7C5" wp14:editId="11C9B5AE">
                <wp:simplePos x="0" y="0"/>
                <wp:positionH relativeFrom="column">
                  <wp:posOffset>3303270</wp:posOffset>
                </wp:positionH>
                <wp:positionV relativeFrom="paragraph">
                  <wp:posOffset>17780</wp:posOffset>
                </wp:positionV>
                <wp:extent cx="0" cy="759460"/>
                <wp:effectExtent l="76200" t="0" r="57150" b="59690"/>
                <wp:wrapNone/>
                <wp:docPr id="52" name="直線單箭頭接點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52" o:spid="_x0000_s1026" type="#_x0000_t32" style="position:absolute;margin-left:260.1pt;margin-top:1.4pt;width:0;height:5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">
                <v:stroke endarrow="block"/>
              </v:shape>
            </w:pict>
          </mc:Fallback>
        </mc:AlternateContent>
      </w:r>
    </w:p>
    <w:p w14:paraId="1AFB12C8" w14:textId="1A751055" w:rsidR="005D63EA" w:rsidRPr="001E71CD" w:rsidRDefault="00970F9A" w:rsidP="005D63EA">
      <w:pPr>
        <w:widowControl/>
        <w:rPr>
          <w:rFonts w:asciiTheme="minorEastAsia" w:eastAsiaTheme="minorEastAsia" w:hAnsiTheme="minorEastAsia"/>
          <w:sz w:val="36"/>
          <w:szCs w:val="36"/>
        </w:rPr>
      </w:pP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31B69" wp14:editId="35536EA9">
                <wp:simplePos x="0" y="0"/>
                <wp:positionH relativeFrom="column">
                  <wp:posOffset>3303396</wp:posOffset>
                </wp:positionH>
                <wp:positionV relativeFrom="paragraph">
                  <wp:posOffset>289155</wp:posOffset>
                </wp:positionV>
                <wp:extent cx="2028720" cy="190500"/>
                <wp:effectExtent l="0" t="0" r="67310" b="57150"/>
                <wp:wrapNone/>
                <wp:docPr id="51" name="肘形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720" cy="190500"/>
                        </a:xfrm>
                        <a:prstGeom prst="bentConnector3">
                          <a:avLst>
                            <a:gd name="adj1" fmla="val 997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1" o:spid="_x0000_s1026" type="#_x0000_t34" style="position:absolute;margin-left:260.1pt;margin-top:22.75pt;width:159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" adj="21549">
                <v:stroke dashstyle="dash" endarrow="block"/>
              </v:shape>
            </w:pict>
          </mc:Fallback>
        </mc:AlternateContent>
      </w:r>
    </w:p>
    <w:p w14:paraId="2D0C3502" w14:textId="77B9D027" w:rsidR="005D63EA" w:rsidRPr="001E71CD" w:rsidRDefault="006B5CDC" w:rsidP="005D63EA">
      <w:pPr>
        <w:widowControl/>
        <w:rPr>
          <w:rFonts w:asciiTheme="minorEastAsia" w:eastAsiaTheme="minorEastAsia" w:hAnsiTheme="minorEastAsia"/>
          <w:sz w:val="36"/>
          <w:szCs w:val="36"/>
        </w:rPr>
      </w:pP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C42588" wp14:editId="74658116">
                <wp:simplePos x="0" y="0"/>
                <wp:positionH relativeFrom="column">
                  <wp:posOffset>32657</wp:posOffset>
                </wp:positionH>
                <wp:positionV relativeFrom="paragraph">
                  <wp:posOffset>182260</wp:posOffset>
                </wp:positionV>
                <wp:extent cx="2245116" cy="1066800"/>
                <wp:effectExtent l="0" t="0" r="22225" b="19050"/>
                <wp:wrapNone/>
                <wp:docPr id="49" name="流程圖: 程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116" cy="1066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5BB0" w14:textId="77777777" w:rsidR="006B5CDC" w:rsidRPr="001E71CD" w:rsidRDefault="007B58AF" w:rsidP="005D63E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E71CD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人資部</w:t>
                            </w:r>
                            <w:r w:rsidR="006B5CDC" w:rsidRPr="001E71CD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/健康管理中心/</w:t>
                            </w:r>
                            <w:proofErr w:type="gramStart"/>
                            <w:r w:rsidR="006B5CDC" w:rsidRPr="001E71CD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職安室</w:t>
                            </w:r>
                            <w:proofErr w:type="gramEnd"/>
                            <w:r w:rsidR="005D63EA" w:rsidRPr="001E71CD">
                              <w:rPr>
                                <w:rFonts w:asciiTheme="minorEastAsia" w:eastAsiaTheme="minorEastAsia" w:hAnsiTheme="minorEastAsia"/>
                              </w:rPr>
                              <w:br/>
                            </w:r>
                            <w:r w:rsidR="005D63EA" w:rsidRPr="001E71CD">
                              <w:rPr>
                                <w:rFonts w:asciiTheme="minorEastAsia" w:eastAsiaTheme="minorEastAsia" w:hAnsiTheme="minorEastAsia" w:hint="eastAsia"/>
                              </w:rPr>
                              <w:t>1.</w:t>
                            </w:r>
                            <w:r w:rsidR="006B5CDC" w:rsidRPr="001E71CD">
                              <w:rPr>
                                <w:rFonts w:asciiTheme="minorEastAsia" w:eastAsiaTheme="minorEastAsia" w:hAnsiTheme="minorEastAsia" w:hint="eastAsia"/>
                              </w:rPr>
                              <w:t>保險理賠、</w:t>
                            </w:r>
                            <w:proofErr w:type="gramStart"/>
                            <w:r w:rsidR="006B5CDC" w:rsidRPr="001E71CD">
                              <w:rPr>
                                <w:rFonts w:asciiTheme="minorEastAsia" w:eastAsiaTheme="minorEastAsia" w:hAnsiTheme="minorEastAsia" w:hint="eastAsia"/>
                              </w:rPr>
                              <w:t>勤假管理</w:t>
                            </w:r>
                            <w:proofErr w:type="gramEnd"/>
                          </w:p>
                          <w:p w14:paraId="47B7BA11" w14:textId="7516303C" w:rsidR="00A960FC" w:rsidRPr="001E71CD" w:rsidRDefault="006B5CDC" w:rsidP="00A960F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E71CD">
                              <w:rPr>
                                <w:rFonts w:asciiTheme="minorEastAsia" w:eastAsiaTheme="minorEastAsia" w:hAnsiTheme="minorEastAsia" w:hint="eastAsia"/>
                              </w:rPr>
                              <w:t>2.</w:t>
                            </w:r>
                            <w:r w:rsidR="00A960FC" w:rsidRPr="001E71CD">
                              <w:rPr>
                                <w:rFonts w:asciiTheme="minorEastAsia" w:eastAsiaTheme="minorEastAsia" w:hAnsiTheme="minorEastAsia" w:hint="eastAsia"/>
                              </w:rPr>
                              <w:t>提供同仁照護及轉診諮詢</w:t>
                            </w:r>
                          </w:p>
                          <w:p w14:paraId="64304B09" w14:textId="58EA2ECB" w:rsidR="006B5CDC" w:rsidRPr="001E71CD" w:rsidRDefault="00A960F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E71CD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  <w:r w:rsidR="005D63EA" w:rsidRPr="001E71CD">
                              <w:rPr>
                                <w:rFonts w:asciiTheme="minorEastAsia" w:eastAsiaTheme="minorEastAsia" w:hAnsiTheme="minorEastAsia" w:hint="eastAsia"/>
                              </w:rPr>
                              <w:t>.</w:t>
                            </w:r>
                            <w:r w:rsidR="00CE33BC" w:rsidRPr="001E71CD">
                              <w:rPr>
                                <w:rFonts w:asciiTheme="minorEastAsia" w:eastAsiaTheme="minorEastAsia" w:hAnsiTheme="minorEastAsia" w:hint="eastAsia"/>
                                <w:kern w:val="2"/>
                                <w:szCs w:val="22"/>
                              </w:rPr>
                              <w:t>交通事故之追蹤調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49" o:spid="_x0000_s1100" type="#_x0000_t109" style="position:absolute;margin-left:2.55pt;margin-top:14.35pt;width:176.8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">
                <v:textbox>
                  <w:txbxContent>
                    <w:p w14:paraId="51195BB0" w14:textId="77777777" w:rsidR="006B5CDC" w:rsidRPr="001E71CD" w:rsidRDefault="007B58AF" w:rsidP="005D63EA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1E71CD">
                        <w:rPr>
                          <w:rFonts w:asciiTheme="minorEastAsia" w:eastAsiaTheme="minorEastAsia" w:hAnsiTheme="minorEastAsia" w:hint="eastAsia"/>
                          <w:b/>
                        </w:rPr>
                        <w:t>人資部</w:t>
                      </w:r>
                      <w:r w:rsidR="006B5CDC" w:rsidRPr="001E71CD">
                        <w:rPr>
                          <w:rFonts w:asciiTheme="minorEastAsia" w:eastAsiaTheme="minorEastAsia" w:hAnsiTheme="minorEastAsia" w:hint="eastAsia"/>
                          <w:b/>
                        </w:rPr>
                        <w:t>/健康管理中心/</w:t>
                      </w:r>
                      <w:proofErr w:type="gramStart"/>
                      <w:r w:rsidR="006B5CDC" w:rsidRPr="001E71CD">
                        <w:rPr>
                          <w:rFonts w:asciiTheme="minorEastAsia" w:eastAsiaTheme="minorEastAsia" w:hAnsiTheme="minorEastAsia" w:hint="eastAsia"/>
                          <w:b/>
                        </w:rPr>
                        <w:t>職安室</w:t>
                      </w:r>
                      <w:proofErr w:type="gramEnd"/>
                      <w:r w:rsidR="005D63EA" w:rsidRPr="001E71CD">
                        <w:rPr>
                          <w:rFonts w:asciiTheme="minorEastAsia" w:eastAsiaTheme="minorEastAsia" w:hAnsiTheme="minorEastAsia"/>
                        </w:rPr>
                        <w:br/>
                      </w:r>
                      <w:r w:rsidR="005D63EA" w:rsidRPr="001E71CD">
                        <w:rPr>
                          <w:rFonts w:asciiTheme="minorEastAsia" w:eastAsiaTheme="minorEastAsia" w:hAnsiTheme="minorEastAsia" w:hint="eastAsia"/>
                        </w:rPr>
                        <w:t>1.</w:t>
                      </w:r>
                      <w:r w:rsidR="006B5CDC" w:rsidRPr="001E71CD">
                        <w:rPr>
                          <w:rFonts w:asciiTheme="minorEastAsia" w:eastAsiaTheme="minorEastAsia" w:hAnsiTheme="minorEastAsia" w:hint="eastAsia"/>
                        </w:rPr>
                        <w:t>保險理賠、</w:t>
                      </w:r>
                      <w:proofErr w:type="gramStart"/>
                      <w:r w:rsidR="006B5CDC" w:rsidRPr="001E71CD">
                        <w:rPr>
                          <w:rFonts w:asciiTheme="minorEastAsia" w:eastAsiaTheme="minorEastAsia" w:hAnsiTheme="minorEastAsia" w:hint="eastAsia"/>
                        </w:rPr>
                        <w:t>勤假管理</w:t>
                      </w:r>
                      <w:proofErr w:type="gramEnd"/>
                    </w:p>
                    <w:p w14:paraId="47B7BA11" w14:textId="7516303C" w:rsidR="00A960FC" w:rsidRPr="001E71CD" w:rsidRDefault="006B5CDC" w:rsidP="00A960FC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1E71CD">
                        <w:rPr>
                          <w:rFonts w:asciiTheme="minorEastAsia" w:eastAsiaTheme="minorEastAsia" w:hAnsiTheme="minorEastAsia" w:hint="eastAsia"/>
                        </w:rPr>
                        <w:t>2.</w:t>
                      </w:r>
                      <w:r w:rsidR="00A960FC" w:rsidRPr="001E71CD">
                        <w:rPr>
                          <w:rFonts w:asciiTheme="minorEastAsia" w:eastAsiaTheme="minorEastAsia" w:hAnsiTheme="minorEastAsia" w:hint="eastAsia"/>
                        </w:rPr>
                        <w:t>提供同仁照護及轉診諮詢</w:t>
                      </w:r>
                    </w:p>
                    <w:p w14:paraId="64304B09" w14:textId="58EA2ECB" w:rsidR="006B5CDC" w:rsidRPr="001E71CD" w:rsidRDefault="00A960F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1E71CD">
                        <w:rPr>
                          <w:rFonts w:asciiTheme="minorEastAsia" w:eastAsiaTheme="minorEastAsia" w:hAnsiTheme="minorEastAsia" w:hint="eastAsia"/>
                        </w:rPr>
                        <w:t>3</w:t>
                      </w:r>
                      <w:r w:rsidR="005D63EA" w:rsidRPr="001E71CD">
                        <w:rPr>
                          <w:rFonts w:asciiTheme="minorEastAsia" w:eastAsiaTheme="minorEastAsia" w:hAnsiTheme="minorEastAsia" w:hint="eastAsia"/>
                        </w:rPr>
                        <w:t>.</w:t>
                      </w:r>
                      <w:r w:rsidR="00CE33BC" w:rsidRPr="001E71CD">
                        <w:rPr>
                          <w:rFonts w:asciiTheme="minorEastAsia" w:eastAsiaTheme="minorEastAsia" w:hAnsiTheme="minorEastAsia" w:hint="eastAsia"/>
                          <w:kern w:val="2"/>
                          <w:szCs w:val="22"/>
                        </w:rPr>
                        <w:t>交通事故之追蹤調查</w:t>
                      </w:r>
                    </w:p>
                  </w:txbxContent>
                </v:textbox>
              </v:shape>
            </w:pict>
          </mc:Fallback>
        </mc:AlternateContent>
      </w: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071EA" wp14:editId="2E73732A">
                <wp:simplePos x="0" y="0"/>
                <wp:positionH relativeFrom="column">
                  <wp:posOffset>2378946</wp:posOffset>
                </wp:positionH>
                <wp:positionV relativeFrom="paragraph">
                  <wp:posOffset>182259</wp:posOffset>
                </wp:positionV>
                <wp:extent cx="1843873" cy="1066800"/>
                <wp:effectExtent l="0" t="0" r="23495" b="19050"/>
                <wp:wrapNone/>
                <wp:docPr id="61" name="流程圖: 程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873" cy="1066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BC420" w14:textId="77777777" w:rsidR="006B5CDC" w:rsidRPr="001E71CD" w:rsidRDefault="005D63EA" w:rsidP="006B5CD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E71CD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所屬區/部主管</w:t>
                            </w:r>
                            <w:r w:rsidRPr="001E71CD">
                              <w:rPr>
                                <w:rFonts w:asciiTheme="minorEastAsia" w:eastAsiaTheme="minorEastAsia" w:hAnsiTheme="minorEastAsia"/>
                              </w:rPr>
                              <w:br/>
                            </w:r>
                            <w:r w:rsidR="006B5CDC" w:rsidRPr="001E71CD">
                              <w:rPr>
                                <w:rFonts w:asciiTheme="minorEastAsia" w:eastAsiaTheme="minorEastAsia" w:hAnsiTheme="minorEastAsia" w:hint="eastAsia"/>
                              </w:rPr>
                              <w:t>1.人力安排</w:t>
                            </w:r>
                          </w:p>
                          <w:p w14:paraId="3796C7BD" w14:textId="15AEEB17" w:rsidR="005D63EA" w:rsidRPr="001E71CD" w:rsidRDefault="006B5CDC" w:rsidP="006B5CD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E71CD">
                              <w:rPr>
                                <w:rFonts w:asciiTheme="minorEastAsia" w:eastAsiaTheme="minorEastAsia" w:hAnsiTheme="minorEastAsia" w:hint="eastAsia"/>
                              </w:rPr>
                              <w:t>2.</w:t>
                            </w:r>
                            <w:r w:rsidR="005D63EA" w:rsidRPr="001E71CD">
                              <w:rPr>
                                <w:rFonts w:asciiTheme="minorEastAsia" w:eastAsiaTheme="minorEastAsia" w:hAnsiTheme="minorEastAsia" w:hint="eastAsia"/>
                              </w:rPr>
                              <w:t>關懷、提供相關協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61" o:spid="_x0000_s1101" type="#_x0000_t109" style="position:absolute;margin-left:187.3pt;margin-top:14.35pt;width:145.2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">
                <v:textbox>
                  <w:txbxContent>
                    <w:p w14:paraId="0D8BC420" w14:textId="77777777" w:rsidR="006B5CDC" w:rsidRPr="001E71CD" w:rsidRDefault="005D63EA" w:rsidP="006B5CD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1E71CD">
                        <w:rPr>
                          <w:rFonts w:asciiTheme="minorEastAsia" w:eastAsiaTheme="minorEastAsia" w:hAnsiTheme="minorEastAsia" w:hint="eastAsia"/>
                          <w:b/>
                        </w:rPr>
                        <w:t>所屬區/</w:t>
                      </w:r>
                      <w:r w:rsidRPr="001E71CD">
                        <w:rPr>
                          <w:rFonts w:asciiTheme="minorEastAsia" w:eastAsiaTheme="minorEastAsia" w:hAnsiTheme="minorEastAsia" w:hint="eastAsia"/>
                          <w:b/>
                        </w:rPr>
                        <w:t>部主管</w:t>
                      </w:r>
                      <w:r w:rsidRPr="001E71CD">
                        <w:rPr>
                          <w:rFonts w:asciiTheme="minorEastAsia" w:eastAsiaTheme="minorEastAsia" w:hAnsiTheme="minorEastAsia"/>
                        </w:rPr>
                        <w:br/>
                      </w:r>
                      <w:r w:rsidR="006B5CDC" w:rsidRPr="001E71CD">
                        <w:rPr>
                          <w:rFonts w:asciiTheme="minorEastAsia" w:eastAsiaTheme="minorEastAsia" w:hAnsiTheme="minorEastAsia" w:hint="eastAsia"/>
                        </w:rPr>
                        <w:t>1.人力安排</w:t>
                      </w:r>
                    </w:p>
                    <w:p w14:paraId="3796C7BD" w14:textId="15AEEB17" w:rsidR="005D63EA" w:rsidRPr="001E71CD" w:rsidRDefault="006B5CDC" w:rsidP="006B5CD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1E71CD">
                        <w:rPr>
                          <w:rFonts w:asciiTheme="minorEastAsia" w:eastAsiaTheme="minorEastAsia" w:hAnsiTheme="minorEastAsia" w:hint="eastAsia"/>
                        </w:rPr>
                        <w:t>2.</w:t>
                      </w:r>
                      <w:r w:rsidR="005D63EA" w:rsidRPr="001E71CD">
                        <w:rPr>
                          <w:rFonts w:asciiTheme="minorEastAsia" w:eastAsiaTheme="minorEastAsia" w:hAnsiTheme="minorEastAsia" w:hint="eastAsia"/>
                        </w:rPr>
                        <w:t>關懷、提供相關協助</w:t>
                      </w:r>
                    </w:p>
                  </w:txbxContent>
                </v:textbox>
              </v:shape>
            </w:pict>
          </mc:Fallback>
        </mc:AlternateContent>
      </w:r>
      <w:r w:rsidR="005D63EA"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E0814F" wp14:editId="4B65E306">
                <wp:simplePos x="0" y="0"/>
                <wp:positionH relativeFrom="column">
                  <wp:posOffset>4495800</wp:posOffset>
                </wp:positionH>
                <wp:positionV relativeFrom="paragraph">
                  <wp:posOffset>180340</wp:posOffset>
                </wp:positionV>
                <wp:extent cx="1692275" cy="1066800"/>
                <wp:effectExtent l="5080" t="12700" r="7620" b="6350"/>
                <wp:wrapNone/>
                <wp:docPr id="48" name="流程圖: 程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1066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5E64E" w14:textId="16DC9533" w:rsidR="005D63EA" w:rsidRPr="00521B95" w:rsidRDefault="005D63EA" w:rsidP="005D63E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21B95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客服部主管</w:t>
                            </w:r>
                            <w:r w:rsidRPr="00521B95">
                              <w:rPr>
                                <w:rFonts w:asciiTheme="minorEastAsia" w:eastAsiaTheme="minorEastAsia" w:hAnsiTheme="minorEastAsia"/>
                              </w:rPr>
                              <w:br/>
                            </w:r>
                            <w:r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提供必要法律諮詢相關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48" o:spid="_x0000_s1102" type="#_x0000_t109" style="position:absolute;margin-left:354pt;margin-top:14.2pt;width:133.25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">
                <v:textbox>
                  <w:txbxContent>
                    <w:p w14:paraId="7425E64E" w14:textId="16DC9533" w:rsidR="005D63EA" w:rsidRPr="00521B95" w:rsidRDefault="005D63EA" w:rsidP="005D63EA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521B95">
                        <w:rPr>
                          <w:rFonts w:asciiTheme="minorEastAsia" w:eastAsiaTheme="minorEastAsia" w:hAnsiTheme="minorEastAsia" w:hint="eastAsia"/>
                          <w:b/>
                        </w:rPr>
                        <w:t>客服部主管</w:t>
                      </w:r>
                      <w:r w:rsidRPr="00521B95">
                        <w:rPr>
                          <w:rFonts w:asciiTheme="minorEastAsia" w:eastAsiaTheme="minorEastAsia" w:hAnsiTheme="minorEastAsia"/>
                        </w:rPr>
                        <w:br/>
                      </w:r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>提供必要法律諮詢相關服務</w:t>
                      </w:r>
                    </w:p>
                  </w:txbxContent>
                </v:textbox>
              </v:shape>
            </w:pict>
          </mc:Fallback>
        </mc:AlternateContent>
      </w:r>
    </w:p>
    <w:p w14:paraId="485A69F7" w14:textId="77777777" w:rsidR="005D63EA" w:rsidRPr="001E71CD" w:rsidRDefault="005D63EA" w:rsidP="005D63EA">
      <w:pPr>
        <w:widowControl/>
        <w:rPr>
          <w:rFonts w:asciiTheme="minorEastAsia" w:eastAsiaTheme="minorEastAsia" w:hAnsiTheme="minorEastAsia"/>
          <w:sz w:val="36"/>
          <w:szCs w:val="36"/>
        </w:rPr>
      </w:pPr>
    </w:p>
    <w:p w14:paraId="4F9FF335" w14:textId="77777777" w:rsidR="005D63EA" w:rsidRPr="001E71CD" w:rsidRDefault="005D63EA" w:rsidP="005D63EA">
      <w:pPr>
        <w:widowControl/>
        <w:rPr>
          <w:rFonts w:asciiTheme="minorEastAsia" w:eastAsiaTheme="minorEastAsia" w:hAnsiTheme="minorEastAsia"/>
          <w:sz w:val="36"/>
          <w:szCs w:val="36"/>
        </w:rPr>
      </w:pPr>
    </w:p>
    <w:p w14:paraId="46422739" w14:textId="77777777" w:rsidR="005D63EA" w:rsidRPr="001E71CD" w:rsidRDefault="005D63EA" w:rsidP="005D63EA">
      <w:pPr>
        <w:widowControl/>
        <w:rPr>
          <w:rFonts w:asciiTheme="minorEastAsia" w:eastAsiaTheme="minorEastAsia" w:hAnsiTheme="minorEastAsia"/>
          <w:sz w:val="36"/>
          <w:szCs w:val="36"/>
        </w:rPr>
      </w:pPr>
    </w:p>
    <w:p w14:paraId="72E78FEB" w14:textId="319DEE6B" w:rsidR="005D63EA" w:rsidRPr="001E71CD" w:rsidRDefault="005D63EA" w:rsidP="005D63EA">
      <w:pPr>
        <w:widowControl/>
        <w:rPr>
          <w:rFonts w:asciiTheme="minorEastAsia" w:eastAsiaTheme="minorEastAsia" w:hAnsiTheme="minorEastAsia"/>
          <w:sz w:val="36"/>
          <w:szCs w:val="36"/>
        </w:rPr>
      </w:pP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CDA8A9" wp14:editId="752BEFDD">
                <wp:simplePos x="0" y="0"/>
                <wp:positionH relativeFrom="column">
                  <wp:posOffset>3362325</wp:posOffset>
                </wp:positionH>
                <wp:positionV relativeFrom="paragraph">
                  <wp:posOffset>57785</wp:posOffset>
                </wp:positionV>
                <wp:extent cx="0" cy="467995"/>
                <wp:effectExtent l="52705" t="12700" r="61595" b="14605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7" o:spid="_x0000_s1026" type="#_x0000_t32" style="position:absolute;margin-left:264.75pt;margin-top:4.55pt;width:0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">
                <v:stroke dashstyle="dash" endarrow="block"/>
              </v:shape>
            </w:pict>
          </mc:Fallback>
        </mc:AlternateContent>
      </w:r>
    </w:p>
    <w:p w14:paraId="38891EE3" w14:textId="763599C8" w:rsidR="005D63EA" w:rsidRPr="001E71CD" w:rsidRDefault="005D63EA" w:rsidP="005D63EA">
      <w:pPr>
        <w:widowControl/>
        <w:rPr>
          <w:rFonts w:asciiTheme="minorEastAsia" w:eastAsiaTheme="minorEastAsia" w:hAnsiTheme="minorEastAsia"/>
          <w:sz w:val="36"/>
          <w:szCs w:val="36"/>
        </w:rPr>
      </w:pP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C49FD" wp14:editId="651F7198">
                <wp:simplePos x="0" y="0"/>
                <wp:positionH relativeFrom="column">
                  <wp:posOffset>2124075</wp:posOffset>
                </wp:positionH>
                <wp:positionV relativeFrom="paragraph">
                  <wp:posOffset>247650</wp:posOffset>
                </wp:positionV>
                <wp:extent cx="2495550" cy="828675"/>
                <wp:effectExtent l="5080" t="13970" r="13970" b="5080"/>
                <wp:wrapNone/>
                <wp:docPr id="46" name="流程圖: 結束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8286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1D73A" w14:textId="77777777" w:rsidR="005D63EA" w:rsidRPr="007003BD" w:rsidRDefault="005D63EA" w:rsidP="005D63EA">
                            <w:proofErr w:type="gramStart"/>
                            <w:r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＊</w:t>
                            </w:r>
                            <w:proofErr w:type="gramEnd"/>
                            <w:r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區部主管所屬上一層主管（含副總級以上主管）作為通報</w:t>
                            </w:r>
                            <w:r w:rsidRPr="007003BD">
                              <w:rPr>
                                <w:rFonts w:ascii="標楷體" w:eastAsia="標楷體" w:hAnsi="標楷體" w:hint="eastAsia"/>
                              </w:rPr>
                              <w:t>對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46" o:spid="_x0000_s1103" type="#_x0000_t116" style="position:absolute;margin-left:167.25pt;margin-top:19.5pt;width:196.5pt;height:6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">
                <v:textbox>
                  <w:txbxContent>
                    <w:p w14:paraId="5F81D73A" w14:textId="77777777" w:rsidR="005D63EA" w:rsidRPr="007003BD" w:rsidRDefault="005D63EA" w:rsidP="005D63EA">
                      <w:proofErr w:type="gramStart"/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>＊</w:t>
                      </w:r>
                      <w:proofErr w:type="gramEnd"/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>區部主管所屬上一層主管（含副總級以上主管）作為通報</w:t>
                      </w:r>
                      <w:r w:rsidRPr="007003BD">
                        <w:rPr>
                          <w:rFonts w:ascii="標楷體" w:eastAsia="標楷體" w:hAnsi="標楷體" w:hint="eastAsia"/>
                        </w:rPr>
                        <w:t>對象</w:t>
                      </w:r>
                    </w:p>
                  </w:txbxContent>
                </v:textbox>
              </v:shape>
            </w:pict>
          </mc:Fallback>
        </mc:AlternateContent>
      </w:r>
    </w:p>
    <w:p w14:paraId="7F72AF52" w14:textId="015997C1" w:rsidR="005D63EA" w:rsidRPr="001E71CD" w:rsidRDefault="002E013B" w:rsidP="005D63EA">
      <w:pPr>
        <w:widowControl/>
        <w:rPr>
          <w:rFonts w:asciiTheme="minorEastAsia" w:eastAsiaTheme="minorEastAsia" w:hAnsiTheme="minorEastAsia" w:cs="Arial"/>
          <w:szCs w:val="24"/>
        </w:rPr>
      </w:pP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3F4CA6" wp14:editId="4F48616B">
                <wp:simplePos x="0" y="0"/>
                <wp:positionH relativeFrom="column">
                  <wp:posOffset>-76200</wp:posOffset>
                </wp:positionH>
                <wp:positionV relativeFrom="paragraph">
                  <wp:posOffset>193793</wp:posOffset>
                </wp:positionV>
                <wp:extent cx="2133600" cy="581025"/>
                <wp:effectExtent l="0" t="0" r="0" b="9525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99AB1" w14:textId="77777777" w:rsidR="005D63EA" w:rsidRPr="00521B95" w:rsidRDefault="005D63EA" w:rsidP="005D63E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>說明：      表必要通報</w:t>
                            </w:r>
                          </w:p>
                          <w:p w14:paraId="3C406612" w14:textId="77777777" w:rsidR="005D63EA" w:rsidRPr="00521B95" w:rsidRDefault="005D63EA" w:rsidP="005D63E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21B95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           表視狀況通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5" o:spid="_x0000_s1104" type="#_x0000_t202" style="position:absolute;margin-left:-6pt;margin-top:15.25pt;width:168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" stroked="f">
                <v:textbox>
                  <w:txbxContent>
                    <w:p w14:paraId="67C99AB1" w14:textId="77777777" w:rsidR="005D63EA" w:rsidRPr="00521B95" w:rsidRDefault="005D63EA" w:rsidP="005D63EA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 xml:space="preserve">說明：      </w:t>
                      </w:r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>表必要通報</w:t>
                      </w:r>
                    </w:p>
                    <w:p w14:paraId="3C406612" w14:textId="77777777" w:rsidR="005D63EA" w:rsidRPr="00521B95" w:rsidRDefault="005D63EA" w:rsidP="005D63EA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21B95">
                        <w:rPr>
                          <w:rFonts w:asciiTheme="minorEastAsia" w:eastAsiaTheme="minorEastAsia" w:hAnsiTheme="minorEastAsia" w:hint="eastAsia"/>
                        </w:rPr>
                        <w:t xml:space="preserve">            表視狀況通報</w:t>
                      </w:r>
                    </w:p>
                  </w:txbxContent>
                </v:textbox>
              </v:shape>
            </w:pict>
          </mc:Fallback>
        </mc:AlternateContent>
      </w:r>
    </w:p>
    <w:p w14:paraId="6DBCDA37" w14:textId="71B00386" w:rsidR="005D63EA" w:rsidRPr="001E71CD" w:rsidRDefault="005D63EA" w:rsidP="005D63EA">
      <w:pPr>
        <w:rPr>
          <w:rFonts w:asciiTheme="minorEastAsia" w:eastAsiaTheme="minorEastAsia" w:hAnsiTheme="minorEastAsia"/>
        </w:rPr>
      </w:pP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C38B2" wp14:editId="203D7B4D">
                <wp:simplePos x="0" y="0"/>
                <wp:positionH relativeFrom="column">
                  <wp:posOffset>485775</wp:posOffset>
                </wp:positionH>
                <wp:positionV relativeFrom="paragraph">
                  <wp:posOffset>349885</wp:posOffset>
                </wp:positionV>
                <wp:extent cx="390525" cy="0"/>
                <wp:effectExtent l="5080" t="61595" r="23495" b="52705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" o:spid="_x0000_s1026" type="#_x0000_t32" style="position:absolute;margin-left:38.25pt;margin-top:27.55pt;width:30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">
                <v:stroke dashstyle="dash" endarrow="block"/>
              </v:shape>
            </w:pict>
          </mc:Fallback>
        </mc:AlternateContent>
      </w:r>
      <w:r w:rsidRPr="001E71CD">
        <w:rPr>
          <w:rFonts w:asciiTheme="minorEastAsia" w:eastAsiaTheme="minorEastAsia" w:hAnsi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C7EDF0" wp14:editId="4A23A876">
                <wp:simplePos x="0" y="0"/>
                <wp:positionH relativeFrom="column">
                  <wp:posOffset>485775</wp:posOffset>
                </wp:positionH>
                <wp:positionV relativeFrom="paragraph">
                  <wp:posOffset>130810</wp:posOffset>
                </wp:positionV>
                <wp:extent cx="390525" cy="0"/>
                <wp:effectExtent l="5080" t="61595" r="23495" b="52705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" o:spid="_x0000_s1026" type="#_x0000_t32" style="position:absolute;margin-left:38.25pt;margin-top:10.3pt;width:30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">
                <v:stroke endarrow="block"/>
              </v:shape>
            </w:pict>
          </mc:Fallback>
        </mc:AlternateContent>
      </w:r>
    </w:p>
    <w:p w14:paraId="446F3DFA" w14:textId="77777777" w:rsidR="005D63EA" w:rsidRPr="001E71CD" w:rsidRDefault="005D63EA" w:rsidP="005D63EA">
      <w:pPr>
        <w:rPr>
          <w:rFonts w:asciiTheme="minorEastAsia" w:eastAsiaTheme="minorEastAsia" w:hAnsiTheme="minorEastAsia"/>
          <w:szCs w:val="24"/>
        </w:rPr>
      </w:pPr>
    </w:p>
    <w:p w14:paraId="359AB5F9" w14:textId="77777777" w:rsidR="002E013B" w:rsidRPr="001E71CD" w:rsidRDefault="002E013B" w:rsidP="005D63EA">
      <w:pPr>
        <w:rPr>
          <w:rFonts w:asciiTheme="minorEastAsia" w:eastAsiaTheme="minorEastAsia" w:hAnsiTheme="minorEastAsia"/>
          <w:szCs w:val="24"/>
        </w:rPr>
      </w:pPr>
    </w:p>
    <w:p w14:paraId="0B43E2FC" w14:textId="77777777" w:rsidR="002E013B" w:rsidRPr="001E71CD" w:rsidRDefault="002E013B" w:rsidP="005D63EA">
      <w:pPr>
        <w:rPr>
          <w:rFonts w:asciiTheme="minorEastAsia" w:eastAsiaTheme="minorEastAsia" w:hAnsiTheme="minorEastAsia"/>
          <w:szCs w:val="24"/>
        </w:rPr>
      </w:pPr>
    </w:p>
    <w:p w14:paraId="3CD63E56" w14:textId="77777777" w:rsidR="002F0F5D" w:rsidRPr="001E71CD" w:rsidRDefault="002F0F5D" w:rsidP="005D63EA">
      <w:pPr>
        <w:rPr>
          <w:rFonts w:asciiTheme="minorEastAsia" w:eastAsiaTheme="minorEastAsia" w:hAnsiTheme="minorEastAsia"/>
          <w:szCs w:val="24"/>
        </w:rPr>
      </w:pPr>
    </w:p>
    <w:p w14:paraId="0222457C" w14:textId="072B3B69" w:rsidR="002F0F5D" w:rsidRPr="001E71CD" w:rsidRDefault="002F0F5D" w:rsidP="005D63EA">
      <w:pPr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zCs w:val="24"/>
        </w:rPr>
        <w:lastRenderedPageBreak/>
        <w:t>※</w:t>
      </w:r>
      <w:r w:rsidR="00C17A92" w:rsidRPr="001E71CD">
        <w:rPr>
          <w:rFonts w:asciiTheme="minorEastAsia" w:eastAsiaTheme="minorEastAsia" w:hAnsiTheme="minorEastAsia" w:hint="eastAsia"/>
          <w:szCs w:val="24"/>
        </w:rPr>
        <w:t>公司內部處理</w:t>
      </w:r>
      <w:r w:rsidRPr="001E71CD">
        <w:rPr>
          <w:rFonts w:asciiTheme="minorEastAsia" w:eastAsiaTheme="minorEastAsia" w:hAnsiTheme="minorEastAsia" w:hint="eastAsia"/>
          <w:szCs w:val="24"/>
        </w:rPr>
        <w:t>流程說明：</w:t>
      </w:r>
    </w:p>
    <w:p w14:paraId="2CE528C8" w14:textId="3FB119C4" w:rsidR="00857A35" w:rsidRPr="001E71CD" w:rsidRDefault="00DF111B" w:rsidP="00857A35">
      <w:pPr>
        <w:pStyle w:val="a5"/>
        <w:widowControl/>
        <w:numPr>
          <w:ilvl w:val="0"/>
          <w:numId w:val="36"/>
        </w:numPr>
        <w:adjustRightInd/>
        <w:spacing w:before="100" w:beforeAutospacing="1" w:after="100" w:afterAutospacing="1" w:line="240" w:lineRule="auto"/>
        <w:ind w:leftChars="0"/>
        <w:textAlignment w:val="auto"/>
        <w:rPr>
          <w:rFonts w:asciiTheme="minorEastAsia" w:eastAsiaTheme="minorEastAsia" w:hAnsiTheme="minorEastAsia" w:cs="Arial"/>
          <w:szCs w:val="24"/>
        </w:rPr>
      </w:pPr>
      <w:r w:rsidRPr="001E71CD">
        <w:rPr>
          <w:rFonts w:asciiTheme="minorEastAsia" w:eastAsiaTheme="minorEastAsia" w:hAnsiTheme="minorEastAsia" w:cs="Arial" w:hint="eastAsia"/>
          <w:szCs w:val="24"/>
        </w:rPr>
        <w:t>同單位人員/</w:t>
      </w:r>
      <w:r w:rsidR="00857A35" w:rsidRPr="001E71CD">
        <w:rPr>
          <w:rFonts w:asciiTheme="minorEastAsia" w:eastAsiaTheme="minorEastAsia" w:hAnsiTheme="minorEastAsia" w:cs="Arial" w:hint="eastAsia"/>
          <w:szCs w:val="24"/>
        </w:rPr>
        <w:t>其他工作者：將同仁姓名及傷病狀況通報店長(或秘書)/組主管。</w:t>
      </w:r>
    </w:p>
    <w:p w14:paraId="060C3F21" w14:textId="62DCF097" w:rsidR="00186C1C" w:rsidRPr="001E71CD" w:rsidRDefault="00186C1C" w:rsidP="00186C1C">
      <w:pPr>
        <w:pStyle w:val="a5"/>
        <w:widowControl/>
        <w:numPr>
          <w:ilvl w:val="0"/>
          <w:numId w:val="36"/>
        </w:numPr>
        <w:adjustRightInd/>
        <w:spacing w:before="100" w:beforeAutospacing="1" w:after="100" w:afterAutospacing="1" w:line="240" w:lineRule="auto"/>
        <w:ind w:leftChars="0"/>
        <w:textAlignment w:val="auto"/>
        <w:rPr>
          <w:rFonts w:asciiTheme="minorEastAsia" w:eastAsiaTheme="minorEastAsia" w:hAnsiTheme="minorEastAsia" w:cs="Arial"/>
          <w:szCs w:val="24"/>
        </w:rPr>
      </w:pPr>
      <w:r w:rsidRPr="001E71CD">
        <w:rPr>
          <w:rFonts w:asciiTheme="minorEastAsia" w:eastAsiaTheme="minorEastAsia" w:hAnsiTheme="minorEastAsia" w:cs="Arial" w:hint="eastAsia"/>
          <w:szCs w:val="24"/>
        </w:rPr>
        <w:t>店長（或秘書）</w:t>
      </w:r>
      <w:r w:rsidR="00857A35" w:rsidRPr="001E71CD">
        <w:rPr>
          <w:rFonts w:asciiTheme="minorEastAsia" w:eastAsiaTheme="minorEastAsia" w:hAnsiTheme="minorEastAsia" w:cs="Arial" w:hint="eastAsia"/>
          <w:szCs w:val="24"/>
        </w:rPr>
        <w:t>/</w:t>
      </w:r>
      <w:r w:rsidRPr="001E71CD">
        <w:rPr>
          <w:rFonts w:asciiTheme="minorEastAsia" w:eastAsiaTheme="minorEastAsia" w:hAnsiTheme="minorEastAsia" w:cs="Arial" w:hint="eastAsia"/>
          <w:szCs w:val="24"/>
        </w:rPr>
        <w:t>組主管：將傷者姓名、單位及傷</w:t>
      </w:r>
      <w:r w:rsidR="00B90887">
        <w:rPr>
          <w:rFonts w:asciiTheme="minorEastAsia" w:eastAsiaTheme="minorEastAsia" w:hAnsiTheme="minorEastAsia" w:cs="Arial" w:hint="eastAsia"/>
          <w:szCs w:val="24"/>
        </w:rPr>
        <w:t>病</w:t>
      </w:r>
      <w:r w:rsidRPr="001E71CD">
        <w:rPr>
          <w:rFonts w:asciiTheme="minorEastAsia" w:eastAsiaTheme="minorEastAsia" w:hAnsiTheme="minorEastAsia" w:cs="Arial" w:hint="eastAsia"/>
          <w:szCs w:val="24"/>
        </w:rPr>
        <w:t>狀況分別通報</w:t>
      </w:r>
      <w:r w:rsidR="002F0F5D" w:rsidRPr="001E71CD">
        <w:rPr>
          <w:rFonts w:asciiTheme="minorEastAsia" w:eastAsiaTheme="minorEastAsia" w:hAnsiTheme="minorEastAsia" w:cs="Arial" w:hint="eastAsia"/>
          <w:szCs w:val="24"/>
        </w:rPr>
        <w:t>人資部/健康管理中心</w:t>
      </w:r>
      <w:r w:rsidRPr="001E71CD">
        <w:rPr>
          <w:rFonts w:asciiTheme="minorEastAsia" w:eastAsiaTheme="minorEastAsia" w:hAnsiTheme="minorEastAsia" w:cs="Arial" w:hint="eastAsia"/>
          <w:szCs w:val="24"/>
        </w:rPr>
        <w:t>及所屬區部主管。</w:t>
      </w:r>
    </w:p>
    <w:p w14:paraId="6C8A46D7" w14:textId="678A28B4" w:rsidR="00AD34BC" w:rsidRPr="001E71CD" w:rsidRDefault="00AD34BC" w:rsidP="00AD34BC">
      <w:pPr>
        <w:pStyle w:val="a5"/>
        <w:widowControl/>
        <w:numPr>
          <w:ilvl w:val="0"/>
          <w:numId w:val="36"/>
        </w:numPr>
        <w:adjustRightInd/>
        <w:spacing w:before="100" w:beforeAutospacing="1" w:after="100" w:afterAutospacing="1" w:line="240" w:lineRule="auto"/>
        <w:ind w:leftChars="0"/>
        <w:textAlignment w:val="auto"/>
        <w:rPr>
          <w:rFonts w:asciiTheme="minorEastAsia" w:eastAsiaTheme="minorEastAsia" w:hAnsiTheme="minorEastAsia" w:cs="Arial"/>
          <w:szCs w:val="24"/>
        </w:rPr>
      </w:pPr>
      <w:bookmarkStart w:id="1" w:name="OLE_LINK1"/>
      <w:bookmarkStart w:id="2" w:name="OLE_LINK2"/>
      <w:r w:rsidRPr="001E71CD">
        <w:rPr>
          <w:rFonts w:asciiTheme="minorEastAsia" w:eastAsiaTheme="minorEastAsia" w:hAnsiTheme="minorEastAsia" w:cs="Arial" w:hint="eastAsia"/>
          <w:szCs w:val="24"/>
        </w:rPr>
        <w:t>因交通事故請假日數達1日(含)以上，店長（或秘書）</w:t>
      </w:r>
      <w:r w:rsidR="00857A35" w:rsidRPr="001E71CD">
        <w:rPr>
          <w:rFonts w:asciiTheme="minorEastAsia" w:eastAsiaTheme="minorEastAsia" w:hAnsiTheme="minorEastAsia" w:cs="Arial" w:hint="eastAsia"/>
          <w:szCs w:val="24"/>
        </w:rPr>
        <w:t>/</w:t>
      </w:r>
      <w:r w:rsidRPr="001E71CD">
        <w:rPr>
          <w:rFonts w:asciiTheme="minorEastAsia" w:eastAsiaTheme="minorEastAsia" w:hAnsiTheme="minorEastAsia" w:cs="Arial" w:hint="eastAsia"/>
          <w:szCs w:val="24"/>
        </w:rPr>
        <w:t>組主管應協助當事人填寫交通事故通報單，記錄並通報人資部交通事故原因及狀況。</w:t>
      </w:r>
    </w:p>
    <w:p w14:paraId="1EDE7DD4" w14:textId="27922865" w:rsidR="00186C1C" w:rsidRPr="001E71CD" w:rsidRDefault="00AD34BC" w:rsidP="00186C1C">
      <w:pPr>
        <w:pStyle w:val="a5"/>
        <w:widowControl/>
        <w:numPr>
          <w:ilvl w:val="0"/>
          <w:numId w:val="36"/>
        </w:numPr>
        <w:adjustRightInd/>
        <w:spacing w:before="100" w:beforeAutospacing="1" w:after="100" w:afterAutospacing="1" w:line="240" w:lineRule="auto"/>
        <w:ind w:leftChars="0"/>
        <w:textAlignment w:val="auto"/>
        <w:rPr>
          <w:rFonts w:asciiTheme="minorEastAsia" w:eastAsiaTheme="minorEastAsia" w:hAnsiTheme="minorEastAsia" w:cs="Arial"/>
          <w:szCs w:val="24"/>
        </w:rPr>
      </w:pPr>
      <w:r w:rsidRPr="001E71CD">
        <w:rPr>
          <w:rFonts w:asciiTheme="minorEastAsia" w:eastAsiaTheme="minorEastAsia" w:hAnsiTheme="minorEastAsia" w:cs="Arial" w:hint="eastAsia"/>
          <w:szCs w:val="24"/>
        </w:rPr>
        <w:t>人資部/</w:t>
      </w:r>
      <w:r w:rsidR="00186C1C" w:rsidRPr="001E71CD">
        <w:rPr>
          <w:rFonts w:asciiTheme="minorEastAsia" w:eastAsiaTheme="minorEastAsia" w:hAnsiTheme="minorEastAsia" w:cs="Arial" w:hint="eastAsia"/>
          <w:szCs w:val="24"/>
        </w:rPr>
        <w:t>健康管理中心及所屬區</w:t>
      </w:r>
      <w:r w:rsidRPr="001E71CD">
        <w:rPr>
          <w:rFonts w:asciiTheme="minorEastAsia" w:eastAsiaTheme="minorEastAsia" w:hAnsiTheme="minorEastAsia" w:cs="Arial" w:hint="eastAsia"/>
          <w:szCs w:val="24"/>
        </w:rPr>
        <w:t>/</w:t>
      </w:r>
      <w:r w:rsidR="00186C1C" w:rsidRPr="001E71CD">
        <w:rPr>
          <w:rFonts w:asciiTheme="minorEastAsia" w:eastAsiaTheme="minorEastAsia" w:hAnsiTheme="minorEastAsia" w:cs="Arial" w:hint="eastAsia"/>
          <w:szCs w:val="24"/>
        </w:rPr>
        <w:t>部主管：初步協助處理相關事項</w:t>
      </w:r>
      <w:proofErr w:type="gramStart"/>
      <w:r w:rsidR="00186C1C" w:rsidRPr="001E71CD">
        <w:rPr>
          <w:rFonts w:asciiTheme="minorEastAsia" w:eastAsiaTheme="minorEastAsia" w:hAnsiTheme="minorEastAsia" w:cs="Arial" w:hint="eastAsia"/>
          <w:szCs w:val="24"/>
        </w:rPr>
        <w:t>（</w:t>
      </w:r>
      <w:proofErr w:type="gramEnd"/>
      <w:r w:rsidR="00186C1C" w:rsidRPr="001E71CD">
        <w:rPr>
          <w:rFonts w:asciiTheme="minorEastAsia" w:eastAsiaTheme="minorEastAsia" w:hAnsiTheme="minorEastAsia" w:cs="Arial" w:hint="eastAsia"/>
          <w:szCs w:val="24"/>
        </w:rPr>
        <w:t>如：</w:t>
      </w:r>
      <w:r w:rsidR="00857A35" w:rsidRPr="001E71CD">
        <w:rPr>
          <w:rFonts w:asciiTheme="minorEastAsia" w:eastAsiaTheme="minorEastAsia" w:hAnsiTheme="minorEastAsia" w:hint="eastAsia"/>
        </w:rPr>
        <w:t>保險理賠、</w:t>
      </w:r>
      <w:proofErr w:type="gramStart"/>
      <w:r w:rsidR="00857A35" w:rsidRPr="001E71CD">
        <w:rPr>
          <w:rFonts w:asciiTheme="minorEastAsia" w:eastAsiaTheme="minorEastAsia" w:hAnsiTheme="minorEastAsia" w:hint="eastAsia"/>
        </w:rPr>
        <w:t>勤假管理</w:t>
      </w:r>
      <w:proofErr w:type="gramEnd"/>
      <w:r w:rsidR="00857A35" w:rsidRPr="001E71CD">
        <w:rPr>
          <w:rFonts w:asciiTheme="minorEastAsia" w:eastAsiaTheme="minorEastAsia" w:hAnsiTheme="minorEastAsia" w:hint="eastAsia"/>
        </w:rPr>
        <w:t>、</w:t>
      </w:r>
      <w:r w:rsidR="00186C1C" w:rsidRPr="001E71CD">
        <w:rPr>
          <w:rFonts w:asciiTheme="minorEastAsia" w:eastAsiaTheme="minorEastAsia" w:hAnsiTheme="minorEastAsia" w:cs="Arial" w:hint="eastAsia"/>
          <w:szCs w:val="24"/>
        </w:rPr>
        <w:t>照護</w:t>
      </w:r>
      <w:r w:rsidR="00A960FC" w:rsidRPr="001E71CD">
        <w:rPr>
          <w:rFonts w:asciiTheme="minorEastAsia" w:eastAsiaTheme="minorEastAsia" w:hAnsiTheme="minorEastAsia" w:cs="Arial" w:hint="eastAsia"/>
          <w:szCs w:val="24"/>
        </w:rPr>
        <w:t>及</w:t>
      </w:r>
      <w:r w:rsidR="00186C1C" w:rsidRPr="001E71CD">
        <w:rPr>
          <w:rFonts w:asciiTheme="minorEastAsia" w:eastAsiaTheme="minorEastAsia" w:hAnsiTheme="minorEastAsia" w:cs="Arial" w:hint="eastAsia"/>
          <w:szCs w:val="24"/>
        </w:rPr>
        <w:t>轉診</w:t>
      </w:r>
      <w:r w:rsidR="00A960FC" w:rsidRPr="001E71CD">
        <w:rPr>
          <w:rFonts w:asciiTheme="minorEastAsia" w:eastAsiaTheme="minorEastAsia" w:hAnsiTheme="minorEastAsia" w:cs="Arial" w:hint="eastAsia"/>
          <w:szCs w:val="24"/>
        </w:rPr>
        <w:t>諮詢</w:t>
      </w:r>
      <w:r w:rsidR="00186C1C" w:rsidRPr="001E71CD">
        <w:rPr>
          <w:rFonts w:asciiTheme="minorEastAsia" w:eastAsiaTheme="minorEastAsia" w:hAnsiTheme="minorEastAsia" w:cs="Arial" w:hint="eastAsia"/>
          <w:szCs w:val="24"/>
        </w:rPr>
        <w:t>、人力安排</w:t>
      </w:r>
      <w:r w:rsidR="00186C1C" w:rsidRPr="001E71CD">
        <w:rPr>
          <w:rFonts w:asciiTheme="minorEastAsia" w:eastAsiaTheme="minorEastAsia" w:hAnsiTheme="minorEastAsia" w:cs="Arial"/>
          <w:szCs w:val="24"/>
        </w:rPr>
        <w:t>…</w:t>
      </w:r>
      <w:r w:rsidR="00186C1C" w:rsidRPr="001E71CD">
        <w:rPr>
          <w:rFonts w:asciiTheme="minorEastAsia" w:eastAsiaTheme="minorEastAsia" w:hAnsiTheme="minorEastAsia" w:cs="Arial" w:hint="eastAsia"/>
          <w:szCs w:val="24"/>
        </w:rPr>
        <w:t>等</w:t>
      </w:r>
      <w:proofErr w:type="gramStart"/>
      <w:r w:rsidR="00186C1C" w:rsidRPr="001E71CD">
        <w:rPr>
          <w:rFonts w:asciiTheme="minorEastAsia" w:eastAsiaTheme="minorEastAsia" w:hAnsiTheme="minorEastAsia" w:cs="Arial"/>
          <w:szCs w:val="24"/>
        </w:rPr>
        <w:t>）</w:t>
      </w:r>
      <w:proofErr w:type="gramEnd"/>
      <w:r w:rsidR="00186C1C" w:rsidRPr="001E71CD">
        <w:rPr>
          <w:rFonts w:asciiTheme="minorEastAsia" w:eastAsiaTheme="minorEastAsia" w:hAnsiTheme="minorEastAsia" w:cs="Arial" w:hint="eastAsia"/>
          <w:szCs w:val="24"/>
        </w:rPr>
        <w:t>後，由所屬區</w:t>
      </w:r>
      <w:r w:rsidR="00857A35" w:rsidRPr="001E71CD">
        <w:rPr>
          <w:rFonts w:asciiTheme="minorEastAsia" w:eastAsiaTheme="minorEastAsia" w:hAnsiTheme="minorEastAsia" w:cs="Arial" w:hint="eastAsia"/>
          <w:szCs w:val="24"/>
        </w:rPr>
        <w:t>/</w:t>
      </w:r>
      <w:r w:rsidR="00186C1C" w:rsidRPr="001E71CD">
        <w:rPr>
          <w:rFonts w:asciiTheme="minorEastAsia" w:eastAsiaTheme="minorEastAsia" w:hAnsiTheme="minorEastAsia" w:cs="Arial" w:hint="eastAsia"/>
          <w:szCs w:val="24"/>
        </w:rPr>
        <w:t>部主管視傷勢狀況判斷是否通報所屬上一層主管。</w:t>
      </w:r>
    </w:p>
    <w:bookmarkEnd w:id="1"/>
    <w:bookmarkEnd w:id="2"/>
    <w:p w14:paraId="588DE144" w14:textId="77777777" w:rsidR="00186C1C" w:rsidRPr="001E71CD" w:rsidRDefault="00186C1C" w:rsidP="00186C1C">
      <w:pPr>
        <w:pStyle w:val="a5"/>
        <w:widowControl/>
        <w:numPr>
          <w:ilvl w:val="0"/>
          <w:numId w:val="36"/>
        </w:numPr>
        <w:adjustRightInd/>
        <w:spacing w:before="100" w:beforeAutospacing="1" w:after="100" w:afterAutospacing="1" w:line="240" w:lineRule="auto"/>
        <w:ind w:leftChars="0"/>
        <w:textAlignment w:val="auto"/>
        <w:rPr>
          <w:rFonts w:asciiTheme="minorEastAsia" w:eastAsiaTheme="minorEastAsia" w:hAnsiTheme="minorEastAsia" w:cs="Arial"/>
          <w:szCs w:val="24"/>
        </w:rPr>
      </w:pPr>
      <w:r w:rsidRPr="001E71CD">
        <w:rPr>
          <w:rFonts w:asciiTheme="minorEastAsia" w:eastAsiaTheme="minorEastAsia" w:hAnsiTheme="minorEastAsia" w:cs="Arial" w:hint="eastAsia"/>
          <w:szCs w:val="24"/>
        </w:rPr>
        <w:t>區/部主管所屬上一層主管（含副總級以上主管）：關懷、提供相關協助。</w:t>
      </w:r>
    </w:p>
    <w:p w14:paraId="7BE1B0AD" w14:textId="29FA6170" w:rsidR="00AD34BC" w:rsidRPr="001E71CD" w:rsidRDefault="00AD34BC" w:rsidP="00AD34BC">
      <w:pPr>
        <w:pStyle w:val="a5"/>
        <w:widowControl/>
        <w:numPr>
          <w:ilvl w:val="0"/>
          <w:numId w:val="36"/>
        </w:numPr>
        <w:adjustRightInd/>
        <w:spacing w:before="100" w:beforeAutospacing="1" w:after="100" w:afterAutospacing="1" w:line="240" w:lineRule="auto"/>
        <w:ind w:leftChars="0"/>
        <w:textAlignment w:val="auto"/>
        <w:rPr>
          <w:rFonts w:asciiTheme="minorEastAsia" w:eastAsiaTheme="minorEastAsia" w:hAnsiTheme="minorEastAsia"/>
        </w:rPr>
      </w:pPr>
      <w:r w:rsidRPr="001E71CD">
        <w:rPr>
          <w:rFonts w:asciiTheme="minorEastAsia" w:eastAsiaTheme="minorEastAsia" w:hAnsiTheme="minorEastAsia" w:cs="Arial" w:hint="eastAsia"/>
          <w:szCs w:val="24"/>
        </w:rPr>
        <w:t>客戶服務部主管：由店</w:t>
      </w:r>
      <w:r w:rsidR="00857A35" w:rsidRPr="001E71CD">
        <w:rPr>
          <w:rFonts w:asciiTheme="minorEastAsia" w:eastAsiaTheme="minorEastAsia" w:hAnsiTheme="minorEastAsia" w:cs="Arial" w:hint="eastAsia"/>
          <w:szCs w:val="24"/>
        </w:rPr>
        <w:t>長/</w:t>
      </w:r>
      <w:r w:rsidRPr="001E71CD">
        <w:rPr>
          <w:rFonts w:asciiTheme="minorEastAsia" w:eastAsiaTheme="minorEastAsia" w:hAnsiTheme="minorEastAsia" w:cs="Arial" w:hint="eastAsia"/>
          <w:szCs w:val="24"/>
        </w:rPr>
        <w:t>組主管視事故嚴重程度或同仁需要通知，提供法律諮詢相關服務（屬非必要通報流程）。</w:t>
      </w:r>
      <w:bookmarkStart w:id="3" w:name="_MON_1498051232"/>
      <w:bookmarkStart w:id="4" w:name="_MON_1498052197"/>
      <w:bookmarkStart w:id="5" w:name="_MON_1498293290"/>
      <w:bookmarkStart w:id="6" w:name="_MON_1498293301"/>
      <w:bookmarkStart w:id="7" w:name="_MON_1498293392"/>
      <w:bookmarkStart w:id="8" w:name="_MON_1498293413"/>
      <w:bookmarkStart w:id="9" w:name="_MON_1498293424"/>
      <w:bookmarkEnd w:id="3"/>
      <w:bookmarkEnd w:id="4"/>
      <w:bookmarkEnd w:id="5"/>
      <w:bookmarkEnd w:id="6"/>
      <w:bookmarkEnd w:id="7"/>
      <w:bookmarkEnd w:id="8"/>
      <w:bookmarkEnd w:id="9"/>
    </w:p>
    <w:p w14:paraId="515F2833" w14:textId="76704FF2" w:rsidR="00AD34BC" w:rsidRPr="001E71CD" w:rsidRDefault="00AD34BC" w:rsidP="006B5CDC">
      <w:pPr>
        <w:pStyle w:val="a5"/>
        <w:widowControl/>
        <w:numPr>
          <w:ilvl w:val="0"/>
          <w:numId w:val="36"/>
        </w:numPr>
        <w:adjustRightInd/>
        <w:spacing w:before="100" w:beforeAutospacing="1" w:after="100" w:afterAutospacing="1" w:line="240" w:lineRule="auto"/>
        <w:ind w:leftChars="0"/>
        <w:textAlignment w:val="auto"/>
        <w:rPr>
          <w:rFonts w:asciiTheme="minorEastAsia" w:eastAsiaTheme="minorEastAsia" w:hAnsiTheme="minorEastAsia" w:cs="Arial"/>
          <w:szCs w:val="24"/>
        </w:rPr>
      </w:pPr>
      <w:r w:rsidRPr="001E71CD">
        <w:rPr>
          <w:rFonts w:asciiTheme="minorEastAsia" w:eastAsiaTheme="minorEastAsia" w:hAnsiTheme="minorEastAsia" w:cs="Arial" w:hint="eastAsia"/>
          <w:szCs w:val="24"/>
        </w:rPr>
        <w:t>人資部/職業安全衛生管理室</w:t>
      </w:r>
      <w:r w:rsidRPr="001E71CD">
        <w:rPr>
          <w:rFonts w:asciiTheme="minorEastAsia" w:eastAsiaTheme="minorEastAsia" w:hAnsiTheme="minorEastAsia" w:hint="eastAsia"/>
          <w:kern w:val="2"/>
          <w:szCs w:val="22"/>
        </w:rPr>
        <w:t>負責交通事故之追蹤調查，因交通事故住院日數達4日(含)以上者應填寫交通事故追蹤調查表，</w:t>
      </w:r>
      <w:r w:rsidR="006B5CDC" w:rsidRPr="001E71CD">
        <w:rPr>
          <w:rFonts w:asciiTheme="minorEastAsia" w:eastAsiaTheme="minorEastAsia" w:hAnsiTheme="minorEastAsia" w:hint="eastAsia"/>
          <w:kern w:val="2"/>
          <w:szCs w:val="22"/>
        </w:rPr>
        <w:t>並請</w:t>
      </w:r>
      <w:r w:rsidRPr="001E71CD">
        <w:rPr>
          <w:rFonts w:asciiTheme="minorEastAsia" w:eastAsiaTheme="minorEastAsia" w:hAnsiTheme="minorEastAsia" w:hint="eastAsia"/>
          <w:kern w:val="2"/>
          <w:szCs w:val="22"/>
        </w:rPr>
        <w:t>發生單位主管填寫</w:t>
      </w:r>
      <w:r w:rsidR="006B5CDC" w:rsidRPr="001E71CD">
        <w:rPr>
          <w:rFonts w:asciiTheme="minorEastAsia" w:eastAsiaTheme="minorEastAsia" w:hAnsiTheme="minorEastAsia" w:hint="eastAsia"/>
          <w:kern w:val="2"/>
          <w:szCs w:val="22"/>
        </w:rPr>
        <w:t>事故發生原因及建議改善事項</w:t>
      </w:r>
      <w:r w:rsidRPr="001E71CD">
        <w:rPr>
          <w:rFonts w:asciiTheme="minorEastAsia" w:eastAsiaTheme="minorEastAsia" w:hAnsiTheme="minorEastAsia" w:hint="eastAsia"/>
          <w:kern w:val="2"/>
          <w:szCs w:val="22"/>
        </w:rPr>
        <w:t>後，交予</w:t>
      </w:r>
      <w:r w:rsidR="006B5CDC" w:rsidRPr="001E71CD">
        <w:rPr>
          <w:rFonts w:asciiTheme="minorEastAsia" w:eastAsiaTheme="minorEastAsia" w:hAnsiTheme="minorEastAsia" w:cs="Arial" w:hint="eastAsia"/>
          <w:szCs w:val="24"/>
        </w:rPr>
        <w:t>職業安全衛生管理室</w:t>
      </w:r>
      <w:r w:rsidRPr="001E71CD">
        <w:rPr>
          <w:rFonts w:asciiTheme="minorEastAsia" w:eastAsiaTheme="minorEastAsia" w:hAnsiTheme="minorEastAsia" w:hint="eastAsia"/>
          <w:kern w:val="2"/>
          <w:szCs w:val="22"/>
        </w:rPr>
        <w:t>存查統計</w:t>
      </w:r>
      <w:r w:rsidR="009D3A62" w:rsidRPr="001E71CD">
        <w:rPr>
          <w:rFonts w:asciiTheme="minorEastAsia" w:eastAsiaTheme="minorEastAsia" w:hAnsiTheme="minorEastAsia" w:hint="eastAsia"/>
          <w:kern w:val="2"/>
          <w:szCs w:val="22"/>
        </w:rPr>
        <w:t>，</w:t>
      </w:r>
      <w:r w:rsidRPr="001E71CD">
        <w:rPr>
          <w:rFonts w:asciiTheme="minorEastAsia" w:eastAsiaTheme="minorEastAsia" w:hAnsiTheme="minorEastAsia" w:hint="eastAsia"/>
          <w:kern w:val="2"/>
          <w:szCs w:val="22"/>
        </w:rPr>
        <w:t>作為管理與改善參考。</w:t>
      </w:r>
    </w:p>
    <w:p w14:paraId="64F67239" w14:textId="7CECFDD7" w:rsidR="001A369A" w:rsidRPr="001E71CD" w:rsidRDefault="0026095E" w:rsidP="001A369A">
      <w:pPr>
        <w:pStyle w:val="a5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napToGrid w:val="0"/>
          <w:szCs w:val="24"/>
        </w:rPr>
        <w:t xml:space="preserve"> </w:t>
      </w:r>
      <w:r w:rsidR="001A369A" w:rsidRPr="001E71CD">
        <w:rPr>
          <w:rFonts w:asciiTheme="minorEastAsia" w:eastAsiaTheme="minorEastAsia" w:hAnsiTheme="minorEastAsia" w:hint="eastAsia"/>
          <w:snapToGrid w:val="0"/>
          <w:szCs w:val="24"/>
        </w:rPr>
        <w:t>相關文件：</w:t>
      </w:r>
    </w:p>
    <w:p w14:paraId="64F6723A" w14:textId="3A8F9FE0" w:rsidR="00BA6E84" w:rsidRPr="001E71CD" w:rsidRDefault="00BA6E84" w:rsidP="005B3061">
      <w:pPr>
        <w:pStyle w:val="a5"/>
        <w:numPr>
          <w:ilvl w:val="0"/>
          <w:numId w:val="21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</w:rPr>
        <w:t>附</w:t>
      </w:r>
      <w:r w:rsidR="00B84DD1" w:rsidRPr="001E71CD">
        <w:rPr>
          <w:rFonts w:asciiTheme="minorEastAsia" w:eastAsiaTheme="minorEastAsia" w:hAnsiTheme="minorEastAsia" w:hint="eastAsia"/>
        </w:rPr>
        <w:t>件</w:t>
      </w:r>
      <w:r w:rsidRPr="001E71CD">
        <w:rPr>
          <w:rFonts w:asciiTheme="minorEastAsia" w:eastAsiaTheme="minorEastAsia" w:hAnsiTheme="minorEastAsia" w:hint="eastAsia"/>
        </w:rPr>
        <w:t>一：</w:t>
      </w:r>
      <w:r w:rsidR="005B3061" w:rsidRPr="001E71CD">
        <w:rPr>
          <w:rFonts w:asciiTheme="minorEastAsia" w:eastAsiaTheme="minorEastAsia" w:hAnsiTheme="minorEastAsia" w:hint="eastAsia"/>
        </w:rPr>
        <w:t>交通事故</w:t>
      </w:r>
      <w:r w:rsidR="00B84DD1" w:rsidRPr="001E71CD">
        <w:rPr>
          <w:rFonts w:asciiTheme="minorEastAsia" w:eastAsiaTheme="minorEastAsia" w:hAnsiTheme="minorEastAsia" w:hint="eastAsia"/>
        </w:rPr>
        <w:t>通報單</w:t>
      </w:r>
      <w:r w:rsidR="0063361C" w:rsidRPr="001E71CD">
        <w:rPr>
          <w:rFonts w:asciiTheme="minorEastAsia" w:eastAsiaTheme="minorEastAsia" w:hAnsiTheme="minorEastAsia" w:hint="eastAsia"/>
        </w:rPr>
        <w:t>。</w:t>
      </w:r>
    </w:p>
    <w:p w14:paraId="32F5175D" w14:textId="526F07B7" w:rsidR="00B84DD1" w:rsidRPr="001E71CD" w:rsidRDefault="00B84DD1" w:rsidP="005B3061">
      <w:pPr>
        <w:pStyle w:val="a5"/>
        <w:numPr>
          <w:ilvl w:val="0"/>
          <w:numId w:val="21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</w:rPr>
        <w:t>附件二：交通事故追蹤調查表。</w:t>
      </w:r>
    </w:p>
    <w:p w14:paraId="64F67243" w14:textId="212A805D" w:rsidR="001A369A" w:rsidRPr="001E71CD" w:rsidRDefault="00E8702C" w:rsidP="001A369A">
      <w:pPr>
        <w:pStyle w:val="a5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4"/>
        </w:rPr>
      </w:pPr>
      <w:r w:rsidRPr="001E71CD">
        <w:rPr>
          <w:rFonts w:asciiTheme="minorEastAsia" w:eastAsiaTheme="minorEastAsia" w:hAnsiTheme="minorEastAsia" w:hint="eastAsia"/>
          <w:snapToGrid w:val="0"/>
          <w:szCs w:val="24"/>
        </w:rPr>
        <w:t xml:space="preserve"> </w:t>
      </w:r>
      <w:r w:rsidR="001A369A" w:rsidRPr="001E71CD">
        <w:rPr>
          <w:rFonts w:asciiTheme="minorEastAsia" w:eastAsiaTheme="minorEastAsia" w:hAnsiTheme="minorEastAsia" w:hint="eastAsia"/>
          <w:snapToGrid w:val="0"/>
          <w:szCs w:val="24"/>
        </w:rPr>
        <w:t>實施與修訂：</w:t>
      </w:r>
    </w:p>
    <w:p w14:paraId="64F67245" w14:textId="37CE342A" w:rsidR="00EF07BA" w:rsidRPr="001E71CD" w:rsidRDefault="00BA6E84" w:rsidP="0057390E">
      <w:pPr>
        <w:pStyle w:val="a5"/>
        <w:ind w:leftChars="0" w:left="720"/>
        <w:rPr>
          <w:rFonts w:asciiTheme="minorEastAsia" w:eastAsiaTheme="minorEastAsia" w:hAnsiTheme="minorEastAsia"/>
        </w:rPr>
      </w:pPr>
      <w:r w:rsidRPr="001E71CD">
        <w:rPr>
          <w:rFonts w:asciiTheme="minorEastAsia" w:eastAsiaTheme="minorEastAsia" w:hAnsiTheme="minorEastAsia" w:hint="eastAsia"/>
        </w:rPr>
        <w:t>本計畫經</w:t>
      </w:r>
      <w:r w:rsidR="00574661" w:rsidRPr="001E71CD">
        <w:rPr>
          <w:rFonts w:asciiTheme="minorEastAsia" w:eastAsiaTheme="minorEastAsia" w:hAnsiTheme="minorEastAsia" w:hint="eastAsia"/>
        </w:rPr>
        <w:t xml:space="preserve"> 呈奉核准</w:t>
      </w:r>
      <w:r w:rsidRPr="001E71CD">
        <w:rPr>
          <w:rFonts w:asciiTheme="minorEastAsia" w:eastAsiaTheme="minorEastAsia" w:hAnsiTheme="minorEastAsia" w:hint="eastAsia"/>
        </w:rPr>
        <w:t>後生效實施，修訂時亦同。</w:t>
      </w:r>
    </w:p>
    <w:sectPr w:rsidR="00EF07BA" w:rsidRPr="001E71CD" w:rsidSect="0039084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07772" w14:textId="77777777" w:rsidR="00681327" w:rsidRDefault="00681327">
      <w:pPr>
        <w:spacing w:line="240" w:lineRule="auto"/>
      </w:pPr>
      <w:r>
        <w:separator/>
      </w:r>
    </w:p>
  </w:endnote>
  <w:endnote w:type="continuationSeparator" w:id="0">
    <w:p w14:paraId="272B3F2E" w14:textId="77777777" w:rsidR="00681327" w:rsidRDefault="00681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nQuanYiMicroHei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6725B" w14:textId="77777777" w:rsidR="00FE333E" w:rsidRDefault="00FE333E">
    <w:pPr>
      <w:pStyle w:val="a4"/>
    </w:pPr>
    <w:r>
      <w:t xml:space="preserve">                                      </w:t>
    </w:r>
    <w:r>
      <w:rPr>
        <w:rFonts w:hint="eastAsia"/>
      </w:rPr>
      <w:t>【</w:t>
    </w:r>
    <w:fldSimple w:instr=" NUMPAGES  \* MERGEFORMAT ">
      <w:r w:rsidR="00624B85">
        <w:rPr>
          <w:noProof/>
        </w:rPr>
        <w:t>6</w:t>
      </w:r>
    </w:fldSimple>
    <w:r>
      <w:rPr>
        <w:rFonts w:hint="eastAsia"/>
      </w:rPr>
      <w:t>─</w:t>
    </w:r>
    <w:r w:rsidR="00382FEA">
      <w:fldChar w:fldCharType="begin"/>
    </w:r>
    <w:r w:rsidR="00382FEA">
      <w:instrText xml:space="preserve"> PAGE  \* MERGEFORMAT </w:instrText>
    </w:r>
    <w:r w:rsidR="00382FEA">
      <w:fldChar w:fldCharType="separate"/>
    </w:r>
    <w:r w:rsidR="00624B85">
      <w:rPr>
        <w:noProof/>
      </w:rPr>
      <w:t>1</w:t>
    </w:r>
    <w:r w:rsidR="00382FEA">
      <w:rPr>
        <w:noProof/>
      </w:rPr>
      <w:fldChar w:fldCharType="end"/>
    </w:r>
    <w:r>
      <w:rPr>
        <w:rFonts w:hint="eastAsia"/>
      </w:rPr>
      <w:t>】</w:t>
    </w:r>
    <w:r>
      <w:t xml:space="preserve">                </w:t>
    </w:r>
    <w:bookmarkStart w:id="15" w:name="d0107"/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954EF" w14:textId="77777777" w:rsidR="00681327" w:rsidRDefault="00681327">
      <w:pPr>
        <w:spacing w:line="240" w:lineRule="auto"/>
      </w:pPr>
      <w:r>
        <w:separator/>
      </w:r>
    </w:p>
  </w:footnote>
  <w:footnote w:type="continuationSeparator" w:id="0">
    <w:p w14:paraId="6918ECCB" w14:textId="77777777" w:rsidR="00681327" w:rsidRDefault="00681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0" w:type="dxa"/>
      <w:tblInd w:w="-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680"/>
      <w:gridCol w:w="1440"/>
      <w:gridCol w:w="1440"/>
      <w:gridCol w:w="1320"/>
      <w:gridCol w:w="1080"/>
    </w:tblGrid>
    <w:tr w:rsidR="00FE333E" w14:paraId="64F67253" w14:textId="77777777" w:rsidTr="00EF07BA">
      <w:tc>
        <w:tcPr>
          <w:tcW w:w="4680" w:type="dxa"/>
          <w:tcBorders>
            <w:bottom w:val="nil"/>
          </w:tcBorders>
        </w:tcPr>
        <w:p w14:paraId="64F6724E" w14:textId="77777777" w:rsidR="00FE333E" w:rsidRDefault="00FE333E">
          <w:pPr>
            <w:pStyle w:val="a3"/>
            <w:spacing w:before="40" w:after="40"/>
            <w:ind w:left="284" w:right="284"/>
            <w:jc w:val="distribute"/>
            <w:rPr>
              <w:rFonts w:ascii="新細明體"/>
              <w:b/>
              <w:sz w:val="24"/>
            </w:rPr>
          </w:pPr>
          <w:r>
            <w:rPr>
              <w:rFonts w:ascii="新細明體" w:hint="eastAsia"/>
              <w:b/>
              <w:sz w:val="24"/>
            </w:rPr>
            <w:t>文件標題</w:t>
          </w:r>
        </w:p>
      </w:tc>
      <w:tc>
        <w:tcPr>
          <w:tcW w:w="1440" w:type="dxa"/>
          <w:tcBorders>
            <w:bottom w:val="nil"/>
          </w:tcBorders>
        </w:tcPr>
        <w:p w14:paraId="64F6724F" w14:textId="77777777" w:rsidR="00FE333E" w:rsidRDefault="00FE333E">
          <w:pPr>
            <w:pStyle w:val="a3"/>
            <w:spacing w:before="40" w:after="40"/>
            <w:ind w:right="284"/>
            <w:jc w:val="distribute"/>
            <w:rPr>
              <w:rFonts w:ascii="新細明體"/>
              <w:b/>
              <w:sz w:val="24"/>
            </w:rPr>
          </w:pPr>
          <w:r>
            <w:rPr>
              <w:rFonts w:ascii="新細明體"/>
              <w:b/>
              <w:sz w:val="24"/>
            </w:rPr>
            <w:t xml:space="preserve"> </w:t>
          </w:r>
          <w:r>
            <w:rPr>
              <w:rFonts w:ascii="新細明體" w:hint="eastAsia"/>
              <w:b/>
              <w:sz w:val="24"/>
            </w:rPr>
            <w:t>類別</w:t>
          </w:r>
        </w:p>
      </w:tc>
      <w:tc>
        <w:tcPr>
          <w:tcW w:w="1440" w:type="dxa"/>
          <w:tcBorders>
            <w:bottom w:val="nil"/>
          </w:tcBorders>
        </w:tcPr>
        <w:p w14:paraId="64F67250" w14:textId="77777777" w:rsidR="00FE333E" w:rsidRDefault="00FE333E">
          <w:pPr>
            <w:pStyle w:val="a3"/>
            <w:spacing w:before="40" w:after="40"/>
            <w:ind w:right="284"/>
            <w:jc w:val="distribute"/>
            <w:rPr>
              <w:rFonts w:ascii="新細明體"/>
              <w:b/>
              <w:sz w:val="24"/>
            </w:rPr>
          </w:pPr>
          <w:r>
            <w:rPr>
              <w:rFonts w:ascii="新細明體"/>
              <w:b/>
              <w:sz w:val="24"/>
            </w:rPr>
            <w:t xml:space="preserve"> </w:t>
          </w:r>
          <w:r>
            <w:rPr>
              <w:rFonts w:ascii="新細明體" w:hint="eastAsia"/>
              <w:b/>
              <w:sz w:val="24"/>
            </w:rPr>
            <w:t>細目</w:t>
          </w:r>
        </w:p>
      </w:tc>
      <w:tc>
        <w:tcPr>
          <w:tcW w:w="1320" w:type="dxa"/>
          <w:tcBorders>
            <w:bottom w:val="nil"/>
          </w:tcBorders>
        </w:tcPr>
        <w:p w14:paraId="64F67251" w14:textId="77777777" w:rsidR="00FE333E" w:rsidRDefault="00FE333E">
          <w:pPr>
            <w:pStyle w:val="a3"/>
            <w:spacing w:before="40" w:after="40"/>
            <w:ind w:right="284"/>
            <w:jc w:val="center"/>
            <w:rPr>
              <w:rFonts w:ascii="新細明體"/>
              <w:sz w:val="24"/>
            </w:rPr>
          </w:pPr>
          <w:r>
            <w:rPr>
              <w:rFonts w:ascii="新細明體" w:hint="eastAsia"/>
              <w:b/>
              <w:sz w:val="24"/>
            </w:rPr>
            <w:t>權責單位</w:t>
          </w:r>
        </w:p>
      </w:tc>
      <w:tc>
        <w:tcPr>
          <w:tcW w:w="1080" w:type="dxa"/>
          <w:tcBorders>
            <w:bottom w:val="nil"/>
          </w:tcBorders>
        </w:tcPr>
        <w:p w14:paraId="64F67252" w14:textId="77777777" w:rsidR="00FE333E" w:rsidRDefault="00FE333E">
          <w:pPr>
            <w:pStyle w:val="a3"/>
            <w:spacing w:before="40" w:after="40"/>
            <w:ind w:right="92"/>
            <w:rPr>
              <w:rFonts w:ascii="新細明體"/>
              <w:b/>
              <w:sz w:val="24"/>
            </w:rPr>
          </w:pPr>
          <w:r>
            <w:rPr>
              <w:rFonts w:ascii="新細明體"/>
              <w:b/>
              <w:sz w:val="24"/>
            </w:rPr>
            <w:t xml:space="preserve"> </w:t>
          </w:r>
          <w:r>
            <w:rPr>
              <w:rFonts w:ascii="新細明體" w:hint="eastAsia"/>
              <w:b/>
              <w:sz w:val="24"/>
            </w:rPr>
            <w:t>生效日</w:t>
          </w:r>
        </w:p>
      </w:tc>
    </w:tr>
    <w:tr w:rsidR="00FE333E" w14:paraId="64F67259" w14:textId="77777777" w:rsidTr="00EF07BA">
      <w:trPr>
        <w:trHeight w:val="394"/>
      </w:trPr>
      <w:tc>
        <w:tcPr>
          <w:tcW w:w="4680" w:type="dxa"/>
          <w:tcBorders>
            <w:bottom w:val="nil"/>
          </w:tcBorders>
        </w:tcPr>
        <w:p w14:paraId="64F67254" w14:textId="3CD6663B" w:rsidR="00FE333E" w:rsidRPr="00624B85" w:rsidRDefault="00180733">
          <w:pPr>
            <w:pStyle w:val="a3"/>
            <w:spacing w:before="40" w:after="40"/>
            <w:ind w:left="284" w:right="284"/>
            <w:jc w:val="center"/>
            <w:rPr>
              <w:rFonts w:asciiTheme="minorEastAsia" w:eastAsiaTheme="minorEastAsia" w:hAnsiTheme="minorEastAsia"/>
              <w:b/>
            </w:rPr>
          </w:pPr>
          <w:bookmarkStart w:id="10" w:name="d0104"/>
          <w:bookmarkEnd w:id="10"/>
          <w:r w:rsidRPr="00624B85">
            <w:rPr>
              <w:rFonts w:ascii="標楷體" w:hAnsi="標楷體" w:cs="Gungsuh"/>
              <w:b/>
            </w:rPr>
            <w:t>交通事故</w:t>
          </w:r>
          <w:r w:rsidRPr="00624B85">
            <w:rPr>
              <w:rFonts w:ascii="標楷體" w:hAnsi="標楷體" w:cs="Gungsuh" w:hint="eastAsia"/>
              <w:b/>
            </w:rPr>
            <w:t>預防與處理</w:t>
          </w:r>
          <w:r w:rsidRPr="00624B85">
            <w:rPr>
              <w:rFonts w:ascii="標楷體" w:hAnsi="標楷體" w:cs="Gungsuh"/>
              <w:b/>
            </w:rPr>
            <w:t>計畫</w:t>
          </w:r>
        </w:p>
      </w:tc>
      <w:tc>
        <w:tcPr>
          <w:tcW w:w="1440" w:type="dxa"/>
          <w:tcBorders>
            <w:bottom w:val="nil"/>
          </w:tcBorders>
        </w:tcPr>
        <w:p w14:paraId="64F67255" w14:textId="77777777" w:rsidR="00FE333E" w:rsidRPr="00624B85" w:rsidRDefault="00FE333E">
          <w:pPr>
            <w:pStyle w:val="a3"/>
            <w:spacing w:before="40" w:after="40"/>
            <w:jc w:val="center"/>
            <w:rPr>
              <w:rFonts w:ascii="新細明體"/>
              <w:b/>
            </w:rPr>
          </w:pPr>
          <w:bookmarkStart w:id="11" w:name="d0101"/>
          <w:bookmarkEnd w:id="11"/>
          <w:r w:rsidRPr="00624B85">
            <w:rPr>
              <w:rFonts w:ascii="新細明體" w:hint="eastAsia"/>
              <w:b/>
            </w:rPr>
            <w:t>a-公文規章</w:t>
          </w:r>
        </w:p>
      </w:tc>
      <w:tc>
        <w:tcPr>
          <w:tcW w:w="1440" w:type="dxa"/>
          <w:tcBorders>
            <w:bottom w:val="nil"/>
          </w:tcBorders>
        </w:tcPr>
        <w:p w14:paraId="64F67256" w14:textId="77777777" w:rsidR="00FE333E" w:rsidRPr="00624B85" w:rsidRDefault="00D30772" w:rsidP="00BE715D">
          <w:pPr>
            <w:pStyle w:val="a3"/>
            <w:spacing w:before="40" w:after="40"/>
            <w:jc w:val="center"/>
            <w:rPr>
              <w:rFonts w:ascii="新細明體"/>
              <w:b/>
            </w:rPr>
          </w:pPr>
          <w:bookmarkStart w:id="12" w:name="d0102"/>
          <w:bookmarkEnd w:id="12"/>
          <w:r w:rsidRPr="00624B85">
            <w:rPr>
              <w:rFonts w:ascii="新細明體" w:hint="eastAsia"/>
              <w:b/>
            </w:rPr>
            <w:t>職</w:t>
          </w:r>
          <w:r w:rsidR="00BE715D" w:rsidRPr="00624B85">
            <w:rPr>
              <w:rFonts w:ascii="新細明體" w:hint="eastAsia"/>
              <w:b/>
            </w:rPr>
            <w:t>業</w:t>
          </w:r>
          <w:r w:rsidRPr="00624B85">
            <w:rPr>
              <w:rFonts w:ascii="新細明體" w:hint="eastAsia"/>
              <w:b/>
            </w:rPr>
            <w:t>安全</w:t>
          </w:r>
          <w:r w:rsidR="00FE333E" w:rsidRPr="00624B85">
            <w:rPr>
              <w:rFonts w:ascii="新細明體" w:hint="eastAsia"/>
              <w:b/>
            </w:rPr>
            <w:t>作業</w:t>
          </w:r>
        </w:p>
      </w:tc>
      <w:tc>
        <w:tcPr>
          <w:tcW w:w="1320" w:type="dxa"/>
          <w:tcBorders>
            <w:bottom w:val="nil"/>
          </w:tcBorders>
        </w:tcPr>
        <w:p w14:paraId="64F67257" w14:textId="77777777" w:rsidR="00FE333E" w:rsidRPr="00624B85" w:rsidRDefault="00D30772" w:rsidP="00FE333E">
          <w:pPr>
            <w:pStyle w:val="a3"/>
            <w:spacing w:before="40" w:after="40"/>
            <w:ind w:firstLineChars="50" w:firstLine="100"/>
            <w:rPr>
              <w:rFonts w:ascii="新細明體"/>
              <w:b/>
            </w:rPr>
          </w:pPr>
          <w:bookmarkStart w:id="13" w:name="Type"/>
          <w:bookmarkEnd w:id="13"/>
          <w:r w:rsidRPr="00624B85">
            <w:rPr>
              <w:rFonts w:ascii="新細明體" w:hint="eastAsia"/>
              <w:b/>
            </w:rPr>
            <w:t>人力資源部</w:t>
          </w:r>
        </w:p>
      </w:tc>
      <w:tc>
        <w:tcPr>
          <w:tcW w:w="1080" w:type="dxa"/>
          <w:tcBorders>
            <w:bottom w:val="nil"/>
          </w:tcBorders>
        </w:tcPr>
        <w:p w14:paraId="64F67258" w14:textId="6B900963" w:rsidR="00FE333E" w:rsidRPr="00624B85" w:rsidRDefault="00B61FB5" w:rsidP="00EA56D0">
          <w:pPr>
            <w:pStyle w:val="a3"/>
            <w:spacing w:before="40" w:after="40"/>
            <w:jc w:val="center"/>
            <w:rPr>
              <w:rFonts w:ascii="新細明體"/>
              <w:b/>
            </w:rPr>
          </w:pPr>
          <w:bookmarkStart w:id="14" w:name="d0123"/>
          <w:bookmarkEnd w:id="14"/>
          <w:r w:rsidRPr="00624B85">
            <w:rPr>
              <w:rFonts w:ascii="新細明體"/>
              <w:b/>
            </w:rPr>
            <w:t>20</w:t>
          </w:r>
          <w:r w:rsidR="00EA56D0" w:rsidRPr="00624B85">
            <w:rPr>
              <w:rFonts w:ascii="新細明體" w:hint="eastAsia"/>
              <w:b/>
            </w:rPr>
            <w:t>20</w:t>
          </w:r>
          <w:r w:rsidR="00FE333E" w:rsidRPr="00624B85">
            <w:rPr>
              <w:rFonts w:ascii="新細明體"/>
              <w:b/>
            </w:rPr>
            <w:t>/</w:t>
          </w:r>
          <w:r w:rsidR="00EA56D0" w:rsidRPr="00624B85">
            <w:rPr>
              <w:rFonts w:ascii="新細明體" w:hint="eastAsia"/>
              <w:b/>
            </w:rPr>
            <w:t>01</w:t>
          </w:r>
          <w:r w:rsidR="00FE333E" w:rsidRPr="00624B85">
            <w:rPr>
              <w:rFonts w:ascii="新細明體"/>
              <w:b/>
            </w:rPr>
            <w:t>/</w:t>
          </w:r>
          <w:r w:rsidR="00EA56D0" w:rsidRPr="00624B85">
            <w:rPr>
              <w:rFonts w:ascii="新細明體" w:hint="eastAsia"/>
              <w:b/>
            </w:rPr>
            <w:t>01</w:t>
          </w:r>
        </w:p>
      </w:tc>
    </w:tr>
  </w:tbl>
  <w:p w14:paraId="64F6725A" w14:textId="338E29F4" w:rsidR="00FE333E" w:rsidRDefault="00382FEA">
    <w:pPr>
      <w:pStyle w:val="a3"/>
    </w:pPr>
    <w:r>
      <w:rPr>
        <w:rFonts w:asciiTheme="minorEastAsia" w:eastAsiaTheme="minorEastAsia" w:hAnsiTheme="minorEastAsia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F6725C" wp14:editId="257FD153">
              <wp:simplePos x="0" y="0"/>
              <wp:positionH relativeFrom="column">
                <wp:posOffset>-76200</wp:posOffset>
              </wp:positionH>
              <wp:positionV relativeFrom="paragraph">
                <wp:posOffset>-8255</wp:posOffset>
              </wp:positionV>
              <wp:extent cx="6324600" cy="8738870"/>
              <wp:effectExtent l="9525" t="10795" r="9525" b="133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0" cy="8738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F6725D" w14:textId="77777777" w:rsidR="00B76C0E" w:rsidRDefault="00B76C0E" w:rsidP="001A369A"/>
                        <w:p w14:paraId="6D0D933B" w14:textId="77777777" w:rsidR="002F0F5D" w:rsidRPr="001A369A" w:rsidRDefault="002F0F5D" w:rsidP="001A369A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105" style="position:absolute;margin-left:-6pt;margin-top:-.65pt;width:498pt;height:68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" o:allowincell="f" filled="f">
              <v:textbox inset="1pt,1pt,1pt,1pt">
                <w:txbxContent>
                  <w:p w14:paraId="64F6725D" w14:textId="77777777" w:rsidR="00B76C0E" w:rsidRDefault="00B76C0E" w:rsidP="001A369A"/>
                  <w:p w14:paraId="6D0D933B" w14:textId="77777777" w:rsidR="002F0F5D" w:rsidRPr="001A369A" w:rsidRDefault="002F0F5D" w:rsidP="001A369A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9E1"/>
    <w:multiLevelType w:val="hybridMultilevel"/>
    <w:tmpl w:val="49129122"/>
    <w:lvl w:ilvl="0" w:tplc="47564206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7EE6CF8"/>
    <w:multiLevelType w:val="hybridMultilevel"/>
    <w:tmpl w:val="2B1E739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054F1"/>
    <w:multiLevelType w:val="hybridMultilevel"/>
    <w:tmpl w:val="B0042C76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>
    <w:nsid w:val="0BB84381"/>
    <w:multiLevelType w:val="hybridMultilevel"/>
    <w:tmpl w:val="F1CA604E"/>
    <w:lvl w:ilvl="0" w:tplc="E7543138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823369"/>
    <w:multiLevelType w:val="hybridMultilevel"/>
    <w:tmpl w:val="EEC2298A"/>
    <w:lvl w:ilvl="0" w:tplc="C16CE3A0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CA01CC"/>
    <w:multiLevelType w:val="hybridMultilevel"/>
    <w:tmpl w:val="136A1E3A"/>
    <w:lvl w:ilvl="0" w:tplc="47564206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4CB597F"/>
    <w:multiLevelType w:val="hybridMultilevel"/>
    <w:tmpl w:val="83BE78F4"/>
    <w:lvl w:ilvl="0" w:tplc="040ED280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7">
    <w:nsid w:val="18A35033"/>
    <w:multiLevelType w:val="hybridMultilevel"/>
    <w:tmpl w:val="01602196"/>
    <w:lvl w:ilvl="0" w:tplc="04A6995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1A893E6F"/>
    <w:multiLevelType w:val="hybridMultilevel"/>
    <w:tmpl w:val="1B38A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5C3D0B"/>
    <w:multiLevelType w:val="hybridMultilevel"/>
    <w:tmpl w:val="3EB41416"/>
    <w:lvl w:ilvl="0" w:tplc="C16AA4D0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BF14F3"/>
    <w:multiLevelType w:val="hybridMultilevel"/>
    <w:tmpl w:val="AA981766"/>
    <w:lvl w:ilvl="0" w:tplc="037AB17A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1CE819EE"/>
    <w:multiLevelType w:val="hybridMultilevel"/>
    <w:tmpl w:val="DA74285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1FB0593E"/>
    <w:multiLevelType w:val="hybridMultilevel"/>
    <w:tmpl w:val="B2B2DFEA"/>
    <w:lvl w:ilvl="0" w:tplc="733645E2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1FCB62D0"/>
    <w:multiLevelType w:val="hybridMultilevel"/>
    <w:tmpl w:val="FF82E8F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531075D"/>
    <w:multiLevelType w:val="hybridMultilevel"/>
    <w:tmpl w:val="1FBE0914"/>
    <w:lvl w:ilvl="0" w:tplc="ED80E74E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D519DC"/>
    <w:multiLevelType w:val="hybridMultilevel"/>
    <w:tmpl w:val="AEB4B1E8"/>
    <w:lvl w:ilvl="0" w:tplc="ECB46316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5A0163"/>
    <w:multiLevelType w:val="hybridMultilevel"/>
    <w:tmpl w:val="C874B10E"/>
    <w:lvl w:ilvl="0" w:tplc="28B4D016">
      <w:start w:val="1"/>
      <w:numFmt w:val="decimal"/>
      <w:lvlText w:val="(%1)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7">
    <w:nsid w:val="2AC32FDD"/>
    <w:multiLevelType w:val="hybridMultilevel"/>
    <w:tmpl w:val="00A61F7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2FCD7D09"/>
    <w:multiLevelType w:val="hybridMultilevel"/>
    <w:tmpl w:val="3162F82C"/>
    <w:lvl w:ilvl="0" w:tplc="47564206">
      <w:start w:val="1"/>
      <w:numFmt w:val="taiwaneseCountingThousand"/>
      <w:lvlText w:val="(%1)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30101EB5"/>
    <w:multiLevelType w:val="hybridMultilevel"/>
    <w:tmpl w:val="DADE323A"/>
    <w:lvl w:ilvl="0" w:tplc="83364C0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13336B9"/>
    <w:multiLevelType w:val="hybridMultilevel"/>
    <w:tmpl w:val="2D4E760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>
    <w:nsid w:val="32017FAE"/>
    <w:multiLevelType w:val="hybridMultilevel"/>
    <w:tmpl w:val="F628F06E"/>
    <w:lvl w:ilvl="0" w:tplc="DE2E0AA4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331A3739"/>
    <w:multiLevelType w:val="hybridMultilevel"/>
    <w:tmpl w:val="784A1DDA"/>
    <w:lvl w:ilvl="0" w:tplc="36E0BC90">
      <w:start w:val="1"/>
      <w:numFmt w:val="taiwaneseCountingThousand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>
    <w:nsid w:val="36DB3C2E"/>
    <w:multiLevelType w:val="hybridMultilevel"/>
    <w:tmpl w:val="F8DE12A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>
    <w:nsid w:val="3DC44C85"/>
    <w:multiLevelType w:val="hybridMultilevel"/>
    <w:tmpl w:val="A1EA3632"/>
    <w:lvl w:ilvl="0" w:tplc="F2A8DC2E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5E6461"/>
    <w:multiLevelType w:val="hybridMultilevel"/>
    <w:tmpl w:val="6D8CFEDE"/>
    <w:lvl w:ilvl="0" w:tplc="2A2648A0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4F52DA"/>
    <w:multiLevelType w:val="hybridMultilevel"/>
    <w:tmpl w:val="5902FB08"/>
    <w:lvl w:ilvl="0" w:tplc="47564206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>
    <w:nsid w:val="4DB154AB"/>
    <w:multiLevelType w:val="hybridMultilevel"/>
    <w:tmpl w:val="828CADFA"/>
    <w:lvl w:ilvl="0" w:tplc="07685D9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EE866F7"/>
    <w:multiLevelType w:val="hybridMultilevel"/>
    <w:tmpl w:val="4AAE4946"/>
    <w:lvl w:ilvl="0" w:tplc="F146A724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0D630A"/>
    <w:multiLevelType w:val="hybridMultilevel"/>
    <w:tmpl w:val="2FC065F2"/>
    <w:lvl w:ilvl="0" w:tplc="DB88845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F62396B"/>
    <w:multiLevelType w:val="hybridMultilevel"/>
    <w:tmpl w:val="F628F06E"/>
    <w:lvl w:ilvl="0" w:tplc="DE2E0AA4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1">
    <w:nsid w:val="538436F8"/>
    <w:multiLevelType w:val="hybridMultilevel"/>
    <w:tmpl w:val="64BA95C2"/>
    <w:lvl w:ilvl="0" w:tplc="47564206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>
    <w:nsid w:val="55D05985"/>
    <w:multiLevelType w:val="hybridMultilevel"/>
    <w:tmpl w:val="1B38A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165049"/>
    <w:multiLevelType w:val="hybridMultilevel"/>
    <w:tmpl w:val="B20051EC"/>
    <w:lvl w:ilvl="0" w:tplc="4754CE9C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554D79"/>
    <w:multiLevelType w:val="hybridMultilevel"/>
    <w:tmpl w:val="A18AD502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C0A0ADA"/>
    <w:multiLevelType w:val="hybridMultilevel"/>
    <w:tmpl w:val="DA74285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>
    <w:nsid w:val="6EA90F2D"/>
    <w:multiLevelType w:val="hybridMultilevel"/>
    <w:tmpl w:val="D6A408E6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7">
    <w:nsid w:val="6F1D0959"/>
    <w:multiLevelType w:val="hybridMultilevel"/>
    <w:tmpl w:val="A3D2631A"/>
    <w:lvl w:ilvl="0" w:tplc="1E889392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38">
    <w:nsid w:val="6F7B2473"/>
    <w:multiLevelType w:val="hybridMultilevel"/>
    <w:tmpl w:val="09520A28"/>
    <w:lvl w:ilvl="0" w:tplc="47564206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9">
    <w:nsid w:val="750D37F0"/>
    <w:multiLevelType w:val="hybridMultilevel"/>
    <w:tmpl w:val="817032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6FE471F"/>
    <w:multiLevelType w:val="hybridMultilevel"/>
    <w:tmpl w:val="83BE78F4"/>
    <w:lvl w:ilvl="0" w:tplc="040ED280">
      <w:start w:val="1"/>
      <w:numFmt w:val="taiwaneseCountingThousand"/>
      <w:lvlText w:val="(%1)、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1">
    <w:nsid w:val="7CF762F8"/>
    <w:multiLevelType w:val="hybridMultilevel"/>
    <w:tmpl w:val="30CC772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2">
    <w:nsid w:val="7FA37481"/>
    <w:multiLevelType w:val="hybridMultilevel"/>
    <w:tmpl w:val="83DE5374"/>
    <w:lvl w:ilvl="0" w:tplc="32623C5C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31"/>
  </w:num>
  <w:num w:numId="5">
    <w:abstractNumId w:val="5"/>
  </w:num>
  <w:num w:numId="6">
    <w:abstractNumId w:val="0"/>
  </w:num>
  <w:num w:numId="7">
    <w:abstractNumId w:val="18"/>
  </w:num>
  <w:num w:numId="8">
    <w:abstractNumId w:val="38"/>
  </w:num>
  <w:num w:numId="9">
    <w:abstractNumId w:val="14"/>
  </w:num>
  <w:num w:numId="10">
    <w:abstractNumId w:val="26"/>
  </w:num>
  <w:num w:numId="11">
    <w:abstractNumId w:val="20"/>
  </w:num>
  <w:num w:numId="12">
    <w:abstractNumId w:val="16"/>
  </w:num>
  <w:num w:numId="13">
    <w:abstractNumId w:val="9"/>
  </w:num>
  <w:num w:numId="14">
    <w:abstractNumId w:val="36"/>
  </w:num>
  <w:num w:numId="15">
    <w:abstractNumId w:val="41"/>
  </w:num>
  <w:num w:numId="16">
    <w:abstractNumId w:val="4"/>
  </w:num>
  <w:num w:numId="17">
    <w:abstractNumId w:val="33"/>
  </w:num>
  <w:num w:numId="18">
    <w:abstractNumId w:val="2"/>
  </w:num>
  <w:num w:numId="19">
    <w:abstractNumId w:val="23"/>
  </w:num>
  <w:num w:numId="20">
    <w:abstractNumId w:val="24"/>
  </w:num>
  <w:num w:numId="21">
    <w:abstractNumId w:val="3"/>
  </w:num>
  <w:num w:numId="22">
    <w:abstractNumId w:val="22"/>
  </w:num>
  <w:num w:numId="23">
    <w:abstractNumId w:val="37"/>
  </w:num>
  <w:num w:numId="24">
    <w:abstractNumId w:val="12"/>
  </w:num>
  <w:num w:numId="25">
    <w:abstractNumId w:val="10"/>
  </w:num>
  <w:num w:numId="26">
    <w:abstractNumId w:val="28"/>
  </w:num>
  <w:num w:numId="27">
    <w:abstractNumId w:val="32"/>
  </w:num>
  <w:num w:numId="28">
    <w:abstractNumId w:val="19"/>
  </w:num>
  <w:num w:numId="29">
    <w:abstractNumId w:val="8"/>
  </w:num>
  <w:num w:numId="30">
    <w:abstractNumId w:val="27"/>
  </w:num>
  <w:num w:numId="31">
    <w:abstractNumId w:val="34"/>
  </w:num>
  <w:num w:numId="32">
    <w:abstractNumId w:val="39"/>
  </w:num>
  <w:num w:numId="33">
    <w:abstractNumId w:val="29"/>
  </w:num>
  <w:num w:numId="34">
    <w:abstractNumId w:val="25"/>
  </w:num>
  <w:num w:numId="35">
    <w:abstractNumId w:val="1"/>
  </w:num>
  <w:num w:numId="36">
    <w:abstractNumId w:val="11"/>
  </w:num>
  <w:num w:numId="37">
    <w:abstractNumId w:val="7"/>
  </w:num>
  <w:num w:numId="38">
    <w:abstractNumId w:val="40"/>
  </w:num>
  <w:num w:numId="39">
    <w:abstractNumId w:val="42"/>
  </w:num>
  <w:num w:numId="40">
    <w:abstractNumId w:val="30"/>
  </w:num>
  <w:num w:numId="41">
    <w:abstractNumId w:val="21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0B"/>
    <w:rsid w:val="0001141E"/>
    <w:rsid w:val="0001208B"/>
    <w:rsid w:val="00014415"/>
    <w:rsid w:val="00026779"/>
    <w:rsid w:val="00041029"/>
    <w:rsid w:val="000512F8"/>
    <w:rsid w:val="00055306"/>
    <w:rsid w:val="00067015"/>
    <w:rsid w:val="0007501B"/>
    <w:rsid w:val="000752A7"/>
    <w:rsid w:val="000A0AC7"/>
    <w:rsid w:val="000B2541"/>
    <w:rsid w:val="000C2836"/>
    <w:rsid w:val="000D3229"/>
    <w:rsid w:val="000F53F7"/>
    <w:rsid w:val="000F6AD5"/>
    <w:rsid w:val="00105344"/>
    <w:rsid w:val="001176DA"/>
    <w:rsid w:val="00141167"/>
    <w:rsid w:val="0014228A"/>
    <w:rsid w:val="001422EC"/>
    <w:rsid w:val="00160E7A"/>
    <w:rsid w:val="00162224"/>
    <w:rsid w:val="00166519"/>
    <w:rsid w:val="00171B41"/>
    <w:rsid w:val="0017372D"/>
    <w:rsid w:val="00177B7A"/>
    <w:rsid w:val="00180478"/>
    <w:rsid w:val="00180733"/>
    <w:rsid w:val="00184C0A"/>
    <w:rsid w:val="00185CEC"/>
    <w:rsid w:val="00186C1C"/>
    <w:rsid w:val="001A1AF5"/>
    <w:rsid w:val="001A369A"/>
    <w:rsid w:val="001A75D4"/>
    <w:rsid w:val="001B151E"/>
    <w:rsid w:val="001B7430"/>
    <w:rsid w:val="001C1995"/>
    <w:rsid w:val="001D289F"/>
    <w:rsid w:val="001D6143"/>
    <w:rsid w:val="001D737C"/>
    <w:rsid w:val="001E71CD"/>
    <w:rsid w:val="001F1B02"/>
    <w:rsid w:val="001F4D03"/>
    <w:rsid w:val="0020644C"/>
    <w:rsid w:val="00211EF1"/>
    <w:rsid w:val="00213F3E"/>
    <w:rsid w:val="00220D04"/>
    <w:rsid w:val="00220E34"/>
    <w:rsid w:val="00235C82"/>
    <w:rsid w:val="00240281"/>
    <w:rsid w:val="00245C05"/>
    <w:rsid w:val="00246879"/>
    <w:rsid w:val="0026095E"/>
    <w:rsid w:val="00263A49"/>
    <w:rsid w:val="002878E6"/>
    <w:rsid w:val="002901EB"/>
    <w:rsid w:val="002A3961"/>
    <w:rsid w:val="002C6CCB"/>
    <w:rsid w:val="002D2CFC"/>
    <w:rsid w:val="002E013B"/>
    <w:rsid w:val="002E0832"/>
    <w:rsid w:val="002E0BE7"/>
    <w:rsid w:val="002E3067"/>
    <w:rsid w:val="002E6308"/>
    <w:rsid w:val="002F0F5D"/>
    <w:rsid w:val="002F1474"/>
    <w:rsid w:val="00323C0B"/>
    <w:rsid w:val="00324B92"/>
    <w:rsid w:val="00341383"/>
    <w:rsid w:val="003452D2"/>
    <w:rsid w:val="003516CB"/>
    <w:rsid w:val="003547AC"/>
    <w:rsid w:val="00361F4D"/>
    <w:rsid w:val="00372BC4"/>
    <w:rsid w:val="00382FEA"/>
    <w:rsid w:val="00383841"/>
    <w:rsid w:val="00384368"/>
    <w:rsid w:val="00390848"/>
    <w:rsid w:val="00390B04"/>
    <w:rsid w:val="00392C85"/>
    <w:rsid w:val="00395AB7"/>
    <w:rsid w:val="003A559E"/>
    <w:rsid w:val="003B2030"/>
    <w:rsid w:val="003C01DD"/>
    <w:rsid w:val="004079EC"/>
    <w:rsid w:val="00412CEA"/>
    <w:rsid w:val="00417ED4"/>
    <w:rsid w:val="00421268"/>
    <w:rsid w:val="00432334"/>
    <w:rsid w:val="004327F7"/>
    <w:rsid w:val="004500F3"/>
    <w:rsid w:val="004661C0"/>
    <w:rsid w:val="004743D1"/>
    <w:rsid w:val="00476316"/>
    <w:rsid w:val="004A287D"/>
    <w:rsid w:val="004C7ACA"/>
    <w:rsid w:val="00504CC1"/>
    <w:rsid w:val="00506735"/>
    <w:rsid w:val="005075DE"/>
    <w:rsid w:val="00512822"/>
    <w:rsid w:val="00521B95"/>
    <w:rsid w:val="0053369C"/>
    <w:rsid w:val="00545391"/>
    <w:rsid w:val="00560FDF"/>
    <w:rsid w:val="00566EB7"/>
    <w:rsid w:val="0057390E"/>
    <w:rsid w:val="00574661"/>
    <w:rsid w:val="00581902"/>
    <w:rsid w:val="005820A1"/>
    <w:rsid w:val="00585980"/>
    <w:rsid w:val="005A3836"/>
    <w:rsid w:val="005B3061"/>
    <w:rsid w:val="005C00E8"/>
    <w:rsid w:val="005C095F"/>
    <w:rsid w:val="005C0FD6"/>
    <w:rsid w:val="005C1361"/>
    <w:rsid w:val="005D4260"/>
    <w:rsid w:val="005D63EA"/>
    <w:rsid w:val="005E292A"/>
    <w:rsid w:val="00616B54"/>
    <w:rsid w:val="00624B85"/>
    <w:rsid w:val="00632F83"/>
    <w:rsid w:val="0063361C"/>
    <w:rsid w:val="006716AD"/>
    <w:rsid w:val="00681327"/>
    <w:rsid w:val="0068178C"/>
    <w:rsid w:val="0068384D"/>
    <w:rsid w:val="006A0A4B"/>
    <w:rsid w:val="006A704A"/>
    <w:rsid w:val="006B5CDC"/>
    <w:rsid w:val="006C6166"/>
    <w:rsid w:val="006D005C"/>
    <w:rsid w:val="006E2613"/>
    <w:rsid w:val="006F7450"/>
    <w:rsid w:val="007014FE"/>
    <w:rsid w:val="007029A9"/>
    <w:rsid w:val="00746232"/>
    <w:rsid w:val="007566D0"/>
    <w:rsid w:val="0078252D"/>
    <w:rsid w:val="00792242"/>
    <w:rsid w:val="007922ED"/>
    <w:rsid w:val="00797C91"/>
    <w:rsid w:val="007B58AF"/>
    <w:rsid w:val="007C616D"/>
    <w:rsid w:val="007E0A0C"/>
    <w:rsid w:val="007E78EA"/>
    <w:rsid w:val="007F0341"/>
    <w:rsid w:val="007F3144"/>
    <w:rsid w:val="00804D64"/>
    <w:rsid w:val="008220D0"/>
    <w:rsid w:val="0083488B"/>
    <w:rsid w:val="00857A35"/>
    <w:rsid w:val="008618B2"/>
    <w:rsid w:val="0088407B"/>
    <w:rsid w:val="0088425E"/>
    <w:rsid w:val="008A066A"/>
    <w:rsid w:val="008A657D"/>
    <w:rsid w:val="008C5E19"/>
    <w:rsid w:val="00917C6F"/>
    <w:rsid w:val="0094543F"/>
    <w:rsid w:val="00957078"/>
    <w:rsid w:val="00960730"/>
    <w:rsid w:val="00970F9A"/>
    <w:rsid w:val="00987480"/>
    <w:rsid w:val="00990940"/>
    <w:rsid w:val="009971A0"/>
    <w:rsid w:val="009D3A62"/>
    <w:rsid w:val="009D6100"/>
    <w:rsid w:val="009E5D91"/>
    <w:rsid w:val="009E6B30"/>
    <w:rsid w:val="009F63C9"/>
    <w:rsid w:val="00A128E1"/>
    <w:rsid w:val="00A6457A"/>
    <w:rsid w:val="00A82773"/>
    <w:rsid w:val="00A960FC"/>
    <w:rsid w:val="00AB6F5D"/>
    <w:rsid w:val="00AC2FFD"/>
    <w:rsid w:val="00AD34BC"/>
    <w:rsid w:val="00AD5B42"/>
    <w:rsid w:val="00AE7296"/>
    <w:rsid w:val="00B004E3"/>
    <w:rsid w:val="00B1594C"/>
    <w:rsid w:val="00B25E1D"/>
    <w:rsid w:val="00B43F9E"/>
    <w:rsid w:val="00B61FB5"/>
    <w:rsid w:val="00B76A3B"/>
    <w:rsid w:val="00B76C0E"/>
    <w:rsid w:val="00B80858"/>
    <w:rsid w:val="00B83DAD"/>
    <w:rsid w:val="00B84DD1"/>
    <w:rsid w:val="00B90887"/>
    <w:rsid w:val="00BA6E84"/>
    <w:rsid w:val="00BB34EB"/>
    <w:rsid w:val="00BB548F"/>
    <w:rsid w:val="00BB75B2"/>
    <w:rsid w:val="00BC06AF"/>
    <w:rsid w:val="00BD2F87"/>
    <w:rsid w:val="00BE18A2"/>
    <w:rsid w:val="00BE715D"/>
    <w:rsid w:val="00BF165C"/>
    <w:rsid w:val="00C05619"/>
    <w:rsid w:val="00C17A92"/>
    <w:rsid w:val="00C2127B"/>
    <w:rsid w:val="00C31893"/>
    <w:rsid w:val="00C4082F"/>
    <w:rsid w:val="00C415EA"/>
    <w:rsid w:val="00C45105"/>
    <w:rsid w:val="00C605F1"/>
    <w:rsid w:val="00C73C63"/>
    <w:rsid w:val="00C741FF"/>
    <w:rsid w:val="00C9283C"/>
    <w:rsid w:val="00CA239F"/>
    <w:rsid w:val="00CC7183"/>
    <w:rsid w:val="00CD170F"/>
    <w:rsid w:val="00CD6CC6"/>
    <w:rsid w:val="00CE33BC"/>
    <w:rsid w:val="00CE576E"/>
    <w:rsid w:val="00D02511"/>
    <w:rsid w:val="00D12AF3"/>
    <w:rsid w:val="00D15837"/>
    <w:rsid w:val="00D22B8A"/>
    <w:rsid w:val="00D2640A"/>
    <w:rsid w:val="00D30772"/>
    <w:rsid w:val="00D363D6"/>
    <w:rsid w:val="00D4015E"/>
    <w:rsid w:val="00D45DE8"/>
    <w:rsid w:val="00D50395"/>
    <w:rsid w:val="00D8020E"/>
    <w:rsid w:val="00D92955"/>
    <w:rsid w:val="00D93B83"/>
    <w:rsid w:val="00D965CD"/>
    <w:rsid w:val="00DA0102"/>
    <w:rsid w:val="00DA5DD3"/>
    <w:rsid w:val="00DB4590"/>
    <w:rsid w:val="00DC55DF"/>
    <w:rsid w:val="00DD25A8"/>
    <w:rsid w:val="00DE054D"/>
    <w:rsid w:val="00DF111B"/>
    <w:rsid w:val="00E01169"/>
    <w:rsid w:val="00E0236D"/>
    <w:rsid w:val="00E02B01"/>
    <w:rsid w:val="00E06F7A"/>
    <w:rsid w:val="00E20584"/>
    <w:rsid w:val="00E218E0"/>
    <w:rsid w:val="00E52490"/>
    <w:rsid w:val="00E86A1B"/>
    <w:rsid w:val="00E8702C"/>
    <w:rsid w:val="00E91293"/>
    <w:rsid w:val="00E9246C"/>
    <w:rsid w:val="00E94E46"/>
    <w:rsid w:val="00EA56D0"/>
    <w:rsid w:val="00EA77B9"/>
    <w:rsid w:val="00EF07BA"/>
    <w:rsid w:val="00EF2D6C"/>
    <w:rsid w:val="00EF7CC4"/>
    <w:rsid w:val="00F0518C"/>
    <w:rsid w:val="00F118D5"/>
    <w:rsid w:val="00F2281C"/>
    <w:rsid w:val="00F24DEC"/>
    <w:rsid w:val="00F26878"/>
    <w:rsid w:val="00F41DC0"/>
    <w:rsid w:val="00F42E0F"/>
    <w:rsid w:val="00F53338"/>
    <w:rsid w:val="00F5518C"/>
    <w:rsid w:val="00F80077"/>
    <w:rsid w:val="00F879EB"/>
    <w:rsid w:val="00F94337"/>
    <w:rsid w:val="00F9661C"/>
    <w:rsid w:val="00F97EBC"/>
    <w:rsid w:val="00FA55D8"/>
    <w:rsid w:val="00FA7351"/>
    <w:rsid w:val="00FC29F0"/>
    <w:rsid w:val="00FE333E"/>
    <w:rsid w:val="00FE3691"/>
    <w:rsid w:val="00FF11A3"/>
    <w:rsid w:val="00FF2A75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F6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C0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3C0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323C0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B76C0E"/>
    <w:pPr>
      <w:ind w:leftChars="200" w:left="480"/>
    </w:pPr>
  </w:style>
  <w:style w:type="paragraph" w:styleId="a6">
    <w:name w:val="Balloon Text"/>
    <w:basedOn w:val="a"/>
    <w:link w:val="a7"/>
    <w:rsid w:val="00B25E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B25E1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rsid w:val="00220E34"/>
    <w:rPr>
      <w:rFonts w:eastAsia="標楷體"/>
      <w:color w:val="0000FF"/>
      <w:sz w:val="22"/>
      <w:u w:val="single"/>
    </w:rPr>
  </w:style>
  <w:style w:type="paragraph" w:styleId="Web">
    <w:name w:val="Normal (Web)"/>
    <w:basedOn w:val="a"/>
    <w:uiPriority w:val="99"/>
    <w:unhideWhenUsed/>
    <w:rsid w:val="005A383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21">
    <w:name w:val="本文 21"/>
    <w:basedOn w:val="a"/>
    <w:rsid w:val="005D63EA"/>
    <w:pPr>
      <w:jc w:val="center"/>
      <w:textAlignment w:val="auto"/>
    </w:pPr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C0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3C0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323C0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B76C0E"/>
    <w:pPr>
      <w:ind w:leftChars="200" w:left="480"/>
    </w:pPr>
  </w:style>
  <w:style w:type="paragraph" w:styleId="a6">
    <w:name w:val="Balloon Text"/>
    <w:basedOn w:val="a"/>
    <w:link w:val="a7"/>
    <w:rsid w:val="00B25E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B25E1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rsid w:val="00220E34"/>
    <w:rPr>
      <w:rFonts w:eastAsia="標楷體"/>
      <w:color w:val="0000FF"/>
      <w:sz w:val="22"/>
      <w:u w:val="single"/>
    </w:rPr>
  </w:style>
  <w:style w:type="paragraph" w:styleId="Web">
    <w:name w:val="Normal (Web)"/>
    <w:basedOn w:val="a"/>
    <w:uiPriority w:val="99"/>
    <w:unhideWhenUsed/>
    <w:rsid w:val="005A383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21">
    <w:name w:val="本文 21"/>
    <w:basedOn w:val="a"/>
    <w:rsid w:val="005D63EA"/>
    <w:pPr>
      <w:jc w:val="center"/>
      <w:textAlignment w:val="auto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4EE8C90F17D8044A6886E687F8CD7E0" ma:contentTypeVersion="36" ma:contentTypeDescription="建立新的文件。" ma:contentTypeScope="" ma:versionID="05b002285bc38a2874b7ac71bb50dad3">
  <xsd:schema xmlns:xsd="http://www.w3.org/2001/XMLSchema" xmlns:xs="http://www.w3.org/2001/XMLSchema" xmlns:p="http://schemas.microsoft.com/office/2006/metadata/properties" xmlns:ns2="8b3df92e-6237-4ced-a017-73a8e7e46367" xmlns:ns3="0a8ad4e1-5fd4-47d2-a8e0-1820d8b3cada" xmlns:ns4="282b35a7-c55f-424b-ad3c-5d15e8c734cd" xmlns:ns5="c63ef7f4-17d4-4371-bd9e-c85b07019659" xmlns:ns6="70649701-5753-4060-bdca-2d3bba1709c2" targetNamespace="http://schemas.microsoft.com/office/2006/metadata/properties" ma:root="true" ma:fieldsID="49d40bf6d74019d0c986f42ca37666cc" ns2:_="" ns3:_="" ns4:_="" ns5:_="" ns6:_="">
    <xsd:import namespace="8b3df92e-6237-4ced-a017-73a8e7e46367"/>
    <xsd:import namespace="0a8ad4e1-5fd4-47d2-a8e0-1820d8b3cada"/>
    <xsd:import namespace="282b35a7-c55f-424b-ad3c-5d15e8c734cd"/>
    <xsd:import namespace="c63ef7f4-17d4-4371-bd9e-c85b07019659"/>
    <xsd:import namespace="70649701-5753-4060-bdca-2d3bba1709c2"/>
    <xsd:element name="properties">
      <xsd:complexType>
        <xsd:sequence>
          <xsd:element name="documentManagement">
            <xsd:complexType>
              <xsd:all>
                <xsd:element ref="ns2:Doc_Name" minOccurs="0"/>
                <xsd:element ref="ns2:Doc_Type" minOccurs="0"/>
                <xsd:element ref="ns2:Doc_Title" minOccurs="0"/>
                <xsd:element ref="ns2:Unit" minOccurs="0"/>
                <xsd:element ref="ns2:Doc_No" minOccurs="0"/>
                <xsd:element ref="ns2:IssueDate" minOccurs="0"/>
                <xsd:element ref="ns2:StartDate" minOccurs="0"/>
                <xsd:element ref="ns2:DueDate" minOccurs="0"/>
                <xsd:element ref="ns2:Keyword" minOccurs="0"/>
                <xsd:element ref="ns2:Summary" minOccurs="0"/>
                <xsd:element ref="ns2:VersionNo" minOccurs="0"/>
                <xsd:element ref="ns2:Version_Pre" minOccurs="0"/>
                <xsd:element ref="ns2:VersionNote" minOccurs="0"/>
                <xsd:element ref="ns2:Issue" minOccurs="0"/>
                <xsd:element ref="ns2:isIssue" minOccurs="0"/>
                <xsd:element ref="ns2:Readers" minOccurs="0"/>
                <xsd:element ref="ns3:SignStaus" minOccurs="0"/>
                <xsd:element ref="ns3:IsRepeal" minOccurs="0"/>
                <xsd:element ref="ns4:Doc_Staus" minOccurs="0"/>
                <xsd:element ref="ns4:isPDF" minOccurs="0"/>
                <xsd:element ref="ns4:FolderUrl" minOccurs="0"/>
                <xsd:element ref="ns4:SignUser" minOccurs="0"/>
                <xsd:element ref="ns4:SignText" minOccurs="0"/>
                <xsd:element ref="ns4:Doc_Author" minOccurs="0"/>
                <xsd:element ref="ns5:NextVer_Date" minOccurs="0"/>
                <xsd:element ref="ns5:FristFolder" minOccurs="0"/>
                <xsd:element ref="ns5:PDFLink" minOccurs="0"/>
                <xsd:element ref="ns6:PDFLinkv2" minOccurs="0"/>
                <xsd:element ref="ns5:Printable" minOccurs="0"/>
                <xsd:element ref="ns5:Doc_Staus_En" minOccurs="0"/>
                <xsd:element ref="ns5:StartDayValue" minOccurs="0"/>
                <xsd:element ref="ns5:EndDayValue" minOccurs="0"/>
                <xsd:element ref="ns5:PDFLink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df92e-6237-4ced-a017-73a8e7e46367" elementFormDefault="qualified">
    <xsd:import namespace="http://schemas.microsoft.com/office/2006/documentManagement/types"/>
    <xsd:import namespace="http://schemas.microsoft.com/office/infopath/2007/PartnerControls"/>
    <xsd:element name="Doc_Name" ma:index="8" nillable="true" ma:displayName="Doc_Name" ma:internalName="Doc_Name">
      <xsd:simpleType>
        <xsd:restriction base="dms:Text">
          <xsd:maxLength value="255"/>
        </xsd:restriction>
      </xsd:simpleType>
    </xsd:element>
    <xsd:element name="Doc_Type" ma:index="9" nillable="true" ma:displayName="Doc_Type" ma:internalName="Doc_Type">
      <xsd:simpleType>
        <xsd:restriction base="dms:Text">
          <xsd:maxLength value="255"/>
        </xsd:restriction>
      </xsd:simpleType>
    </xsd:element>
    <xsd:element name="Doc_Title" ma:index="10" nillable="true" ma:displayName="Doc_Title" ma:internalName="Doc_Title">
      <xsd:simpleType>
        <xsd:restriction base="dms:Text">
          <xsd:maxLength value="255"/>
        </xsd:restriction>
      </xsd:simpleType>
    </xsd:element>
    <xsd:element name="Unit" ma:index="11" nillable="true" ma:displayName="Unit" ma:internalName="Unit">
      <xsd:simpleType>
        <xsd:restriction base="dms:Text">
          <xsd:maxLength value="255"/>
        </xsd:restriction>
      </xsd:simpleType>
    </xsd:element>
    <xsd:element name="Doc_No" ma:index="12" nillable="true" ma:displayName="Doc_No" ma:internalName="Doc_No">
      <xsd:simpleType>
        <xsd:restriction base="dms:Text">
          <xsd:maxLength value="255"/>
        </xsd:restriction>
      </xsd:simpleType>
    </xsd:element>
    <xsd:element name="IssueDate" ma:index="13" nillable="true" ma:displayName="IssueDate" ma:format="DateOnly" ma:internalName="IssueDate">
      <xsd:simpleType>
        <xsd:restriction base="dms:DateTime"/>
      </xsd:simpleType>
    </xsd:element>
    <xsd:element name="StartDate" ma:index="14" nillable="true" ma:displayName="StartDate" ma:format="DateOnly" ma:internalName="StartDate">
      <xsd:simpleType>
        <xsd:restriction base="dms:DateTime"/>
      </xsd:simpleType>
    </xsd:element>
    <xsd:element name="DueDate" ma:index="15" nillable="true" ma:displayName="DueDate" ma:format="DateOnly" ma:internalName="DueDate">
      <xsd:simpleType>
        <xsd:restriction base="dms:DateTime"/>
      </xsd:simpleType>
    </xsd:element>
    <xsd:element name="Keyword" ma:index="16" nillable="true" ma:displayName="Keyword" ma:internalName="Keyword">
      <xsd:simpleType>
        <xsd:restriction base="dms:Text">
          <xsd:maxLength value="255"/>
        </xsd:restriction>
      </xsd:simpleType>
    </xsd:element>
    <xsd:element name="Summary" ma:index="17" nillable="true" ma:displayName="Summary" ma:internalName="Summary">
      <xsd:simpleType>
        <xsd:restriction base="dms:Note">
          <xsd:maxLength value="255"/>
        </xsd:restriction>
      </xsd:simpleType>
    </xsd:element>
    <xsd:element name="VersionNo" ma:index="18" nillable="true" ma:displayName="VersionNo" ma:internalName="VersionNo">
      <xsd:simpleType>
        <xsd:restriction base="dms:Text">
          <xsd:maxLength value="255"/>
        </xsd:restriction>
      </xsd:simpleType>
    </xsd:element>
    <xsd:element name="Version_Pre" ma:index="19" nillable="true" ma:displayName="Version_Pre" ma:internalName="Version_Pre">
      <xsd:simpleType>
        <xsd:restriction base="dms:Text">
          <xsd:maxLength value="255"/>
        </xsd:restriction>
      </xsd:simpleType>
    </xsd:element>
    <xsd:element name="VersionNote" ma:index="20" nillable="true" ma:displayName="VersionNote" ma:internalName="VersionNote">
      <xsd:simpleType>
        <xsd:restriction base="dms:Note"/>
      </xsd:simpleType>
    </xsd:element>
    <xsd:element name="Issue" ma:index="21" nillable="true" ma:displayName="Issue" ma:internalName="Issue">
      <xsd:simpleType>
        <xsd:restriction base="dms:Text">
          <xsd:maxLength value="255"/>
        </xsd:restriction>
      </xsd:simpleType>
    </xsd:element>
    <xsd:element name="isIssue" ma:index="22" nillable="true" ma:displayName="isIssue" ma:internalName="isIssue">
      <xsd:simpleType>
        <xsd:restriction base="dms:Text">
          <xsd:maxLength value="255"/>
        </xsd:restriction>
      </xsd:simpleType>
    </xsd:element>
    <xsd:element name="Readers" ma:index="23" nillable="true" ma:displayName="Readers" ma:internalName="Reade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ad4e1-5fd4-47d2-a8e0-1820d8b3cada" elementFormDefault="qualified">
    <xsd:import namespace="http://schemas.microsoft.com/office/2006/documentManagement/types"/>
    <xsd:import namespace="http://schemas.microsoft.com/office/infopath/2007/PartnerControls"/>
    <xsd:element name="SignStaus" ma:index="24" nillable="true" ma:displayName="SignStaus" ma:internalName="SignStaus">
      <xsd:simpleType>
        <xsd:restriction base="dms:Text">
          <xsd:maxLength value="255"/>
        </xsd:restriction>
      </xsd:simpleType>
    </xsd:element>
    <xsd:element name="IsRepeal" ma:index="25" nillable="true" ma:displayName="IsRepeal" ma:internalName="IsRepea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b35a7-c55f-424b-ad3c-5d15e8c734cd" elementFormDefault="qualified">
    <xsd:import namespace="http://schemas.microsoft.com/office/2006/documentManagement/types"/>
    <xsd:import namespace="http://schemas.microsoft.com/office/infopath/2007/PartnerControls"/>
    <xsd:element name="Doc_Staus" ma:index="26" nillable="true" ma:displayName="Doc_Staus" ma:internalName="Doc_Staus">
      <xsd:simpleType>
        <xsd:restriction base="dms:Text">
          <xsd:maxLength value="255"/>
        </xsd:restriction>
      </xsd:simpleType>
    </xsd:element>
    <xsd:element name="isPDF" ma:index="27" nillable="true" ma:displayName="isPDF" ma:internalName="isPDF">
      <xsd:simpleType>
        <xsd:restriction base="dms:Text">
          <xsd:maxLength value="255"/>
        </xsd:restriction>
      </xsd:simpleType>
    </xsd:element>
    <xsd:element name="FolderUrl" ma:index="28" nillable="true" ma:displayName="FolderUrl" ma:internalName="FolderUrl">
      <xsd:simpleType>
        <xsd:restriction base="dms:Text">
          <xsd:maxLength value="255"/>
        </xsd:restriction>
      </xsd:simpleType>
    </xsd:element>
    <xsd:element name="SignUser" ma:index="29" nillable="true" ma:displayName="SignUser" ma:internalName="SignUser">
      <xsd:simpleType>
        <xsd:restriction base="dms:Text">
          <xsd:maxLength value="255"/>
        </xsd:restriction>
      </xsd:simpleType>
    </xsd:element>
    <xsd:element name="SignText" ma:index="30" nillable="true" ma:displayName="SignText" ma:internalName="SignText">
      <xsd:simpleType>
        <xsd:restriction base="dms:Note"/>
      </xsd:simpleType>
    </xsd:element>
    <xsd:element name="Doc_Author" ma:index="31" nillable="true" ma:displayName="Doc_Author" ma:internalName="Doc_Auth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ef7f4-17d4-4371-bd9e-c85b07019659" elementFormDefault="qualified">
    <xsd:import namespace="http://schemas.microsoft.com/office/2006/documentManagement/types"/>
    <xsd:import namespace="http://schemas.microsoft.com/office/infopath/2007/PartnerControls"/>
    <xsd:element name="NextVer_Date" ma:index="32" nillable="true" ma:displayName="NextVer_Date" ma:format="DateOnly" ma:internalName="NextVer_Date">
      <xsd:simpleType>
        <xsd:restriction base="dms:DateTime"/>
      </xsd:simpleType>
    </xsd:element>
    <xsd:element name="FristFolder" ma:index="33" nillable="true" ma:displayName="FristFolder" ma:internalName="FristFolder">
      <xsd:simpleType>
        <xsd:restriction base="dms:Text">
          <xsd:maxLength value="255"/>
        </xsd:restriction>
      </xsd:simpleType>
    </xsd:element>
    <xsd:element name="PDFLink" ma:index="34" nillable="true" ma:displayName="PDFLink_URL" ma:format="Hyperlink" ma:internalName="PDF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ntable" ma:index="36" nillable="true" ma:displayName="Printable" ma:default="0" ma:internalName="Printable">
      <xsd:simpleType>
        <xsd:restriction base="dms:Boolean"/>
      </xsd:simpleType>
    </xsd:element>
    <xsd:element name="Doc_Staus_En" ma:index="37" nillable="true" ma:displayName="Doc_Staus_En" ma:internalName="Doc_Staus_En">
      <xsd:simpleType>
        <xsd:restriction base="dms:Text">
          <xsd:maxLength value="255"/>
        </xsd:restriction>
      </xsd:simpleType>
    </xsd:element>
    <xsd:element name="StartDayValue" ma:index="38" nillable="true" ma:displayName="StartDayValue" ma:internalName="StartDayValue">
      <xsd:simpleType>
        <xsd:restriction base="dms:Number"/>
      </xsd:simpleType>
    </xsd:element>
    <xsd:element name="EndDayValue" ma:index="39" nillable="true" ma:displayName="EndDayValue" ma:internalName="EndDayValue">
      <xsd:simpleType>
        <xsd:restriction base="dms:Number"/>
      </xsd:simpleType>
    </xsd:element>
    <xsd:element name="PDFLinkValue" ma:index="40" nillable="true" ma:displayName="PDFLinkValue" ma:internalName="PDFLinkVal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9701-5753-4060-bdca-2d3bba1709c2" elementFormDefault="qualified">
    <xsd:import namespace="http://schemas.microsoft.com/office/2006/documentManagement/types"/>
    <xsd:import namespace="http://schemas.microsoft.com/office/infopath/2007/PartnerControls"/>
    <xsd:element name="PDFLinkv2" ma:index="35" nillable="true" ma:displayName="PDFLink" ma:internalName="PDFLinkv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Staus xmlns="282b35a7-c55f-424b-ad3c-5d15e8c734cd">生效</Doc_Staus>
    <Keyword xmlns="8b3df92e-6237-4ced-a017-73a8e7e46367" xsi:nil="true"/>
    <Printable xmlns="c63ef7f4-17d4-4371-bd9e-c85b07019659">false</Printable>
    <Doc_Title xmlns="8b3df92e-6237-4ced-a017-73a8e7e46367">交通事故預防與處理計畫</Doc_Title>
    <Doc_Type xmlns="8b3df92e-6237-4ced-a017-73a8e7e46367">D</Doc_Type>
    <Issue xmlns="8b3df92e-6237-4ced-a017-73a8e7e46367">Y</Issue>
    <PDFLinkValue xmlns="c63ef7f4-17d4-4371-bd9e-c85b07019659">twppp://web.intra.sinyi.com.tw/FM/DocLibWork/a-公文規章/職業安全作業/APD001525-1-交通事故預防與處理計畫.PDF</PDFLinkValue>
    <Doc_Name xmlns="8b3df92e-6237-4ced-a017-73a8e7e46367">交通事故預防與處理計畫.docx</Doc_Name>
    <VersionNo xmlns="8b3df92e-6237-4ced-a017-73a8e7e46367">1</VersionNo>
    <EndDayValue xmlns="c63ef7f4-17d4-4371-bd9e-c85b07019659">20991231</EndDayValue>
    <DueDate xmlns="8b3df92e-6237-4ced-a017-73a8e7e46367">2099-12-30T16:00:00+00:00</DueDate>
    <VersionNote xmlns="8b3df92e-6237-4ced-a017-73a8e7e46367" xsi:nil="true"/>
    <NextVer_Date xmlns="c63ef7f4-17d4-4371-bd9e-c85b07019659" xsi:nil="true"/>
    <StartDate xmlns="8b3df92e-6237-4ced-a017-73a8e7e46367">2019-12-31T16:00:00+00:00</StartDate>
    <isIssue xmlns="8b3df92e-6237-4ced-a017-73a8e7e46367">Y</isIssue>
    <SignText xmlns="282b35a7-c55f-424b-ad3c-5d15e8c734cd" xsi:nil="true"/>
    <Unit xmlns="8b3df92e-6237-4ced-a017-73a8e7e46367">人力資源部</Unit>
    <IsRepeal xmlns="0a8ad4e1-5fd4-47d2-a8e0-1820d8b3cada" xsi:nil="true"/>
    <Doc_Staus_En xmlns="c63ef7f4-17d4-4371-bd9e-c85b07019659">Y</Doc_Staus_En>
    <isPDF xmlns="282b35a7-c55f-424b-ad3c-5d15e8c734cd">Y</isPDF>
    <Version_Pre xmlns="8b3df92e-6237-4ced-a017-73a8e7e46367">0</Version_Pre>
    <SignUser xmlns="282b35a7-c55f-424b-ad3c-5d15e8c734cd" xsi:nil="true"/>
    <IssueDate xmlns="8b3df92e-6237-4ced-a017-73a8e7e46367">2019-12-25T16:00:00+00:00</IssueDate>
    <SignStaus xmlns="0a8ad4e1-5fd4-47d2-a8e0-1820d8b3cada" xsi:nil="true"/>
    <Doc_Author xmlns="282b35a7-c55f-424b-ad3c-5d15e8c734cd">TW\S363125</Doc_Author>
    <FolderUrl xmlns="282b35a7-c55f-424b-ad3c-5d15e8c734cd">http://web.intra.sinyi.com.tw/FM/DocLibWork/a-公文規章/職業安全作業/</FolderUrl>
    <Summary xmlns="8b3df92e-6237-4ced-a017-73a8e7e46367" xsi:nil="true"/>
    <Doc_No xmlns="8b3df92e-6237-4ced-a017-73a8e7e46367">APD001525</Doc_No>
    <Readers xmlns="8b3df92e-6237-4ced-a017-73a8e7e46367" xsi:nil="true"/>
    <FristFolder xmlns="c63ef7f4-17d4-4371-bd9e-c85b07019659">公文規章</FristFolder>
    <PDFLinkv2 xmlns="70649701-5753-4060-bdca-2d3bba1709c2" xsi:nil="true"/>
    <PDFLink xmlns="c63ef7f4-17d4-4371-bd9e-c85b07019659">
      <Url>http://web.intra.sinyi.com.tw/FM/DocLibWork/a-公文規章/信義房屋公文規章/人資管理/職業安全暨總務行政/APD001525-1-交通事故預防與處理計畫.PDF</Url>
      <Description>http://web.intra.sinyi.com.tw/FM/DocLibWork/a-公文規章/職業安全作業/APD001525-1-交通事故預防與處理計畫.PDF</Description>
    </PDFLink>
    <StartDayValue xmlns="c63ef7f4-17d4-4371-bd9e-c85b07019659">20200101</StartDayValu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15C8-8ACD-4A76-A945-28696B46CAF9}"/>
</file>

<file path=customXml/itemProps2.xml><?xml version="1.0" encoding="utf-8"?>
<ds:datastoreItem xmlns:ds="http://schemas.openxmlformats.org/officeDocument/2006/customXml" ds:itemID="{D2720A25-7C2A-4B63-92AC-0AC7BF71C4E1}"/>
</file>

<file path=customXml/itemProps3.xml><?xml version="1.0" encoding="utf-8"?>
<ds:datastoreItem xmlns:ds="http://schemas.openxmlformats.org/officeDocument/2006/customXml" ds:itemID="{54F1E548-6F1F-4FFF-8F16-287EC447C6BB}"/>
</file>

<file path=customXml/itemProps4.xml><?xml version="1.0" encoding="utf-8"?>
<ds:datastoreItem xmlns:ds="http://schemas.openxmlformats.org/officeDocument/2006/customXml" ds:itemID="{BDD7E276-3959-45E2-B2A0-BC9E80CE45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2</Words>
  <Characters>2067</Characters>
  <Application>Microsoft Office Word</Application>
  <DocSecurity>4</DocSecurity>
  <Lines>17</Lines>
  <Paragraphs>4</Paragraphs>
  <ScaleCrop>false</ScaleCrop>
  <Company>Sinyi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條  總則</dc:title>
  <dc:creator>S101732</dc:creator>
  <cp:lastModifiedBy>陳宗琪</cp:lastModifiedBy>
  <cp:revision>2</cp:revision>
  <cp:lastPrinted>2019-12-17T07:47:00Z</cp:lastPrinted>
  <dcterms:created xsi:type="dcterms:W3CDTF">2019-12-26T02:32:00Z</dcterms:created>
  <dcterms:modified xsi:type="dcterms:W3CDTF">2019-12-2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E8C90F17D8044A6886E687F8CD7E0</vt:lpwstr>
  </property>
</Properties>
</file>